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C2" w:rsidRPr="00CA31C2" w:rsidRDefault="00FF414C" w:rsidP="00CA31C2">
      <w:pPr>
        <w:numPr>
          <w:ilvl w:val="0"/>
          <w:numId w:val="31"/>
        </w:numPr>
        <w:ind w:left="-1701" w:firstLine="65"/>
        <w:jc w:val="center"/>
        <w:rPr>
          <w:b/>
          <w:sz w:val="26"/>
          <w:szCs w:val="26"/>
        </w:rPr>
      </w:pPr>
      <w:bookmarkStart w:id="0" w:name="_GoBack"/>
      <w:bookmarkEnd w:id="0"/>
      <w:r w:rsidRPr="00CA31C2">
        <w:rPr>
          <w:noProof/>
          <w:sz w:val="26"/>
          <w:szCs w:val="26"/>
        </w:rPr>
        <w:drawing>
          <wp:inline distT="0" distB="0" distL="0" distR="0">
            <wp:extent cx="6896100" cy="9744075"/>
            <wp:effectExtent l="0" t="0" r="0" b="9525"/>
            <wp:docPr id="1" name="Рисунок 1" descr="1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E5" w:rsidRPr="004353CF" w:rsidRDefault="00CA31C2" w:rsidP="00CA31C2">
      <w:pPr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     </w:t>
      </w:r>
      <w:r w:rsidR="00BA2267" w:rsidRPr="004353CF">
        <w:rPr>
          <w:b/>
          <w:sz w:val="26"/>
          <w:szCs w:val="26"/>
        </w:rPr>
        <w:t>Сроки и у</w:t>
      </w:r>
      <w:r w:rsidR="00622CE5" w:rsidRPr="004353CF">
        <w:rPr>
          <w:b/>
          <w:sz w:val="26"/>
          <w:szCs w:val="26"/>
        </w:rPr>
        <w:t xml:space="preserve">словия </w:t>
      </w:r>
      <w:r w:rsidR="00E465E7" w:rsidRPr="004353CF">
        <w:rPr>
          <w:b/>
          <w:sz w:val="26"/>
          <w:szCs w:val="26"/>
        </w:rPr>
        <w:t>проведения</w:t>
      </w:r>
      <w:r w:rsidR="00FE38B0" w:rsidRPr="004353CF">
        <w:rPr>
          <w:b/>
          <w:sz w:val="26"/>
          <w:szCs w:val="26"/>
        </w:rPr>
        <w:t xml:space="preserve"> </w:t>
      </w:r>
      <w:r w:rsidR="00291388" w:rsidRPr="004353CF">
        <w:rPr>
          <w:b/>
          <w:sz w:val="26"/>
          <w:szCs w:val="26"/>
        </w:rPr>
        <w:t>К</w:t>
      </w:r>
      <w:r w:rsidR="00233416" w:rsidRPr="004353CF">
        <w:rPr>
          <w:b/>
          <w:sz w:val="26"/>
          <w:szCs w:val="26"/>
        </w:rPr>
        <w:t>онкурса</w:t>
      </w:r>
    </w:p>
    <w:p w:rsidR="000D52B6" w:rsidRPr="004353CF" w:rsidRDefault="00DF0ACA" w:rsidP="00AA4C40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5</w:t>
      </w:r>
      <w:r w:rsidR="00AA4C40" w:rsidRPr="004353CF">
        <w:rPr>
          <w:sz w:val="26"/>
          <w:szCs w:val="26"/>
        </w:rPr>
        <w:t xml:space="preserve">.1. </w:t>
      </w:r>
      <w:r w:rsidR="00807DBC" w:rsidRPr="004353CF">
        <w:rPr>
          <w:sz w:val="26"/>
          <w:szCs w:val="26"/>
        </w:rPr>
        <w:t xml:space="preserve">Конкурс проводится с </w:t>
      </w:r>
      <w:r w:rsidR="00D921AD">
        <w:rPr>
          <w:sz w:val="26"/>
          <w:szCs w:val="26"/>
        </w:rPr>
        <w:t>04</w:t>
      </w:r>
      <w:r w:rsidR="008527D3" w:rsidRPr="004353CF">
        <w:rPr>
          <w:sz w:val="26"/>
          <w:szCs w:val="26"/>
        </w:rPr>
        <w:t>.</w:t>
      </w:r>
      <w:r w:rsidR="00D921AD">
        <w:rPr>
          <w:sz w:val="26"/>
          <w:szCs w:val="26"/>
        </w:rPr>
        <w:t>03</w:t>
      </w:r>
      <w:r w:rsidR="008527D3" w:rsidRPr="004353CF">
        <w:rPr>
          <w:sz w:val="26"/>
          <w:szCs w:val="26"/>
        </w:rPr>
        <w:t>.202</w:t>
      </w:r>
      <w:r w:rsidR="00A92F9D" w:rsidRPr="004353CF">
        <w:rPr>
          <w:sz w:val="26"/>
          <w:szCs w:val="26"/>
        </w:rPr>
        <w:t>4</w:t>
      </w:r>
      <w:r w:rsidR="008527D3" w:rsidRPr="004353CF">
        <w:rPr>
          <w:sz w:val="26"/>
          <w:szCs w:val="26"/>
        </w:rPr>
        <w:t xml:space="preserve"> по </w:t>
      </w:r>
      <w:r w:rsidR="00A92F9D" w:rsidRPr="004353CF">
        <w:rPr>
          <w:sz w:val="26"/>
          <w:szCs w:val="26"/>
        </w:rPr>
        <w:t>1</w:t>
      </w:r>
      <w:r w:rsidR="00C15733" w:rsidRPr="004353CF">
        <w:rPr>
          <w:sz w:val="26"/>
          <w:szCs w:val="26"/>
        </w:rPr>
        <w:t>2</w:t>
      </w:r>
      <w:r w:rsidR="00D83958" w:rsidRPr="004353CF">
        <w:rPr>
          <w:sz w:val="26"/>
          <w:szCs w:val="26"/>
        </w:rPr>
        <w:t>.</w:t>
      </w:r>
      <w:r w:rsidR="00D15D58" w:rsidRPr="004353CF">
        <w:rPr>
          <w:sz w:val="26"/>
          <w:szCs w:val="26"/>
        </w:rPr>
        <w:t>0</w:t>
      </w:r>
      <w:r w:rsidR="00A92F9D" w:rsidRPr="004353CF">
        <w:rPr>
          <w:sz w:val="26"/>
          <w:szCs w:val="26"/>
        </w:rPr>
        <w:t>4.2024</w:t>
      </w:r>
      <w:r w:rsidR="00D15D58" w:rsidRPr="004353CF">
        <w:rPr>
          <w:sz w:val="26"/>
          <w:szCs w:val="26"/>
        </w:rPr>
        <w:t xml:space="preserve"> </w:t>
      </w:r>
      <w:r w:rsidR="000D52B6" w:rsidRPr="004353CF">
        <w:rPr>
          <w:sz w:val="26"/>
          <w:szCs w:val="26"/>
        </w:rPr>
        <w:t xml:space="preserve">в </w:t>
      </w:r>
      <w:r w:rsidR="000D52B6" w:rsidRPr="004353CF">
        <w:rPr>
          <w:bCs/>
          <w:sz w:val="26"/>
          <w:szCs w:val="26"/>
        </w:rPr>
        <w:t>МБУДО «</w:t>
      </w:r>
      <w:r w:rsidR="00620F05" w:rsidRPr="004353CF">
        <w:rPr>
          <w:bCs/>
          <w:sz w:val="26"/>
          <w:szCs w:val="26"/>
        </w:rPr>
        <w:t>ГЦРиНТТДиЮ»</w:t>
      </w:r>
      <w:r w:rsidR="0045725E" w:rsidRPr="004353CF">
        <w:rPr>
          <w:bCs/>
          <w:sz w:val="26"/>
          <w:szCs w:val="26"/>
        </w:rPr>
        <w:t xml:space="preserve"> </w:t>
      </w:r>
      <w:r w:rsidR="000D52B6" w:rsidRPr="004353CF">
        <w:rPr>
          <w:bCs/>
          <w:sz w:val="26"/>
          <w:szCs w:val="26"/>
        </w:rPr>
        <w:t>(г. Тула, ул. Революции, д. 2).</w:t>
      </w:r>
    </w:p>
    <w:p w:rsidR="000D52B6" w:rsidRPr="004353CF" w:rsidRDefault="00DF0ACA" w:rsidP="00AA4C40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5</w:t>
      </w:r>
      <w:r w:rsidR="000D52B6" w:rsidRPr="004353CF">
        <w:rPr>
          <w:sz w:val="26"/>
          <w:szCs w:val="26"/>
        </w:rPr>
        <w:t>.2. Этапы работы Конкурса:</w:t>
      </w:r>
    </w:p>
    <w:p w:rsidR="00CB34A7" w:rsidRPr="00B9221B" w:rsidRDefault="00DF0ACA" w:rsidP="0045725E">
      <w:pPr>
        <w:jc w:val="both"/>
        <w:rPr>
          <w:bCs/>
          <w:sz w:val="26"/>
          <w:szCs w:val="26"/>
        </w:rPr>
      </w:pPr>
      <w:r w:rsidRPr="00B9221B">
        <w:rPr>
          <w:sz w:val="26"/>
          <w:szCs w:val="26"/>
        </w:rPr>
        <w:t>5</w:t>
      </w:r>
      <w:r w:rsidR="0045725E" w:rsidRPr="00B9221B">
        <w:rPr>
          <w:sz w:val="26"/>
          <w:szCs w:val="26"/>
        </w:rPr>
        <w:t xml:space="preserve">.2.1. </w:t>
      </w:r>
      <w:r w:rsidR="0045725E" w:rsidRPr="00B9221B">
        <w:rPr>
          <w:b/>
          <w:sz w:val="26"/>
          <w:szCs w:val="26"/>
        </w:rPr>
        <w:t>С</w:t>
      </w:r>
      <w:r w:rsidR="000D52B6" w:rsidRPr="00B9221B">
        <w:rPr>
          <w:b/>
          <w:sz w:val="26"/>
          <w:szCs w:val="26"/>
        </w:rPr>
        <w:t xml:space="preserve"> </w:t>
      </w:r>
      <w:r w:rsidR="00D921AD" w:rsidRPr="00B9221B">
        <w:rPr>
          <w:b/>
          <w:sz w:val="26"/>
          <w:szCs w:val="26"/>
        </w:rPr>
        <w:t xml:space="preserve">4 по </w:t>
      </w:r>
      <w:r w:rsidR="00544B35" w:rsidRPr="00B9221B">
        <w:rPr>
          <w:b/>
          <w:sz w:val="26"/>
          <w:szCs w:val="26"/>
        </w:rPr>
        <w:t>11</w:t>
      </w:r>
      <w:r w:rsidR="00D303D7" w:rsidRPr="00B9221B">
        <w:rPr>
          <w:b/>
          <w:sz w:val="26"/>
          <w:szCs w:val="26"/>
        </w:rPr>
        <w:t xml:space="preserve"> марта</w:t>
      </w:r>
      <w:r w:rsidR="00E80999" w:rsidRPr="00B9221B">
        <w:rPr>
          <w:b/>
          <w:sz w:val="26"/>
          <w:szCs w:val="26"/>
        </w:rPr>
        <w:t xml:space="preserve"> (кроме </w:t>
      </w:r>
      <w:r w:rsidR="00D921AD" w:rsidRPr="00B9221B">
        <w:rPr>
          <w:b/>
          <w:sz w:val="26"/>
          <w:szCs w:val="26"/>
        </w:rPr>
        <w:t>8</w:t>
      </w:r>
      <w:r w:rsidR="006D555D" w:rsidRPr="00B9221B">
        <w:rPr>
          <w:b/>
          <w:sz w:val="26"/>
          <w:szCs w:val="26"/>
        </w:rPr>
        <w:t>,</w:t>
      </w:r>
      <w:r w:rsidR="00D921AD" w:rsidRPr="00B9221B">
        <w:rPr>
          <w:b/>
          <w:sz w:val="26"/>
          <w:szCs w:val="26"/>
        </w:rPr>
        <w:t>9,</w:t>
      </w:r>
      <w:r w:rsidR="00544B35" w:rsidRPr="00B9221B">
        <w:rPr>
          <w:b/>
          <w:sz w:val="26"/>
          <w:szCs w:val="26"/>
        </w:rPr>
        <w:t>10</w:t>
      </w:r>
      <w:r w:rsidR="00E80999" w:rsidRPr="00B9221B">
        <w:rPr>
          <w:b/>
          <w:sz w:val="26"/>
          <w:szCs w:val="26"/>
        </w:rPr>
        <w:t xml:space="preserve"> марта)</w:t>
      </w:r>
      <w:r w:rsidR="000D52B6" w:rsidRPr="00B9221B">
        <w:rPr>
          <w:sz w:val="26"/>
          <w:szCs w:val="26"/>
        </w:rPr>
        <w:t xml:space="preserve"> </w:t>
      </w:r>
      <w:r w:rsidR="00081141" w:rsidRPr="00B9221B">
        <w:rPr>
          <w:b/>
          <w:sz w:val="26"/>
          <w:szCs w:val="26"/>
        </w:rPr>
        <w:t>2024</w:t>
      </w:r>
      <w:r w:rsidR="002B3B44" w:rsidRPr="00B9221B">
        <w:rPr>
          <w:b/>
          <w:sz w:val="26"/>
          <w:szCs w:val="26"/>
        </w:rPr>
        <w:t xml:space="preserve"> года</w:t>
      </w:r>
      <w:r w:rsidR="002B3B44" w:rsidRPr="00B9221B">
        <w:rPr>
          <w:sz w:val="26"/>
          <w:szCs w:val="26"/>
        </w:rPr>
        <w:t xml:space="preserve"> </w:t>
      </w:r>
      <w:r w:rsidR="00D921AD" w:rsidRPr="00B9221B">
        <w:rPr>
          <w:sz w:val="26"/>
          <w:szCs w:val="26"/>
        </w:rPr>
        <w:t>(с 15</w:t>
      </w:r>
      <w:r w:rsidR="00291388" w:rsidRPr="00B9221B">
        <w:rPr>
          <w:sz w:val="26"/>
          <w:szCs w:val="26"/>
        </w:rPr>
        <w:t>.</w:t>
      </w:r>
      <w:r w:rsidR="004353CF" w:rsidRPr="00B9221B">
        <w:rPr>
          <w:sz w:val="26"/>
          <w:szCs w:val="26"/>
        </w:rPr>
        <w:t>00 до 17</w:t>
      </w:r>
      <w:r w:rsidR="00291388" w:rsidRPr="00B9221B">
        <w:rPr>
          <w:sz w:val="26"/>
          <w:szCs w:val="26"/>
        </w:rPr>
        <w:t>.</w:t>
      </w:r>
      <w:r w:rsidR="000D52B6" w:rsidRPr="00B9221B">
        <w:rPr>
          <w:sz w:val="26"/>
          <w:szCs w:val="26"/>
        </w:rPr>
        <w:t xml:space="preserve">00) - </w:t>
      </w:r>
      <w:r w:rsidR="000D52B6" w:rsidRPr="00B9221B">
        <w:rPr>
          <w:bCs/>
          <w:sz w:val="26"/>
          <w:szCs w:val="26"/>
        </w:rPr>
        <w:t>прием творческих работ, заявок на участие в Конкурсе (Приложение 1) и заявлений о согласии на обработку персональных данных (Приложение 2)</w:t>
      </w:r>
      <w:r w:rsidR="00CB34A7" w:rsidRPr="00B9221B">
        <w:rPr>
          <w:bCs/>
          <w:sz w:val="26"/>
          <w:szCs w:val="26"/>
        </w:rPr>
        <w:t xml:space="preserve"> предоставляется по адресу: г.</w:t>
      </w:r>
      <w:r w:rsidR="006D555D" w:rsidRPr="00B9221B">
        <w:rPr>
          <w:bCs/>
          <w:sz w:val="26"/>
          <w:szCs w:val="26"/>
        </w:rPr>
        <w:t xml:space="preserve"> </w:t>
      </w:r>
      <w:r w:rsidR="00CB34A7" w:rsidRPr="00B9221B">
        <w:rPr>
          <w:bCs/>
          <w:sz w:val="26"/>
          <w:szCs w:val="26"/>
        </w:rPr>
        <w:t>Тула, ул. Революции, 2.</w:t>
      </w:r>
      <w:r w:rsidR="00D227FA" w:rsidRPr="00B9221B">
        <w:rPr>
          <w:bCs/>
          <w:sz w:val="26"/>
          <w:szCs w:val="26"/>
        </w:rPr>
        <w:t xml:space="preserve"> </w:t>
      </w:r>
    </w:p>
    <w:p w:rsidR="00AD02B5" w:rsidRPr="004353CF" w:rsidRDefault="00AD02B5" w:rsidP="0022055D">
      <w:pPr>
        <w:pStyle w:val="a6"/>
        <w:ind w:left="0" w:firstLine="426"/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 xml:space="preserve">Заявку необходимо </w:t>
      </w:r>
      <w:r w:rsidR="0022055D" w:rsidRPr="004353CF">
        <w:rPr>
          <w:bCs/>
          <w:sz w:val="26"/>
          <w:szCs w:val="26"/>
        </w:rPr>
        <w:t>предостав</w:t>
      </w:r>
      <w:r w:rsidRPr="004353CF">
        <w:rPr>
          <w:bCs/>
          <w:sz w:val="26"/>
          <w:szCs w:val="26"/>
        </w:rPr>
        <w:t>ить в двух видах:</w:t>
      </w:r>
    </w:p>
    <w:p w:rsidR="00AD02B5" w:rsidRPr="004353CF" w:rsidRDefault="00AD02B5" w:rsidP="0022055D">
      <w:pPr>
        <w:pStyle w:val="a6"/>
        <w:ind w:left="0" w:firstLine="426"/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 xml:space="preserve">1. в печатном виде с подписью и печатью руководителя; </w:t>
      </w:r>
      <w:r w:rsidR="0022055D" w:rsidRPr="004353CF">
        <w:rPr>
          <w:bCs/>
          <w:sz w:val="26"/>
          <w:szCs w:val="26"/>
        </w:rPr>
        <w:t xml:space="preserve"> </w:t>
      </w:r>
    </w:p>
    <w:p w:rsidR="008F3E55" w:rsidRPr="004353CF" w:rsidRDefault="00AD02B5" w:rsidP="00DF0ACA">
      <w:pPr>
        <w:pStyle w:val="a6"/>
        <w:ind w:left="0" w:firstLine="426"/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 xml:space="preserve">2. </w:t>
      </w:r>
      <w:r w:rsidR="0022055D" w:rsidRPr="004353CF">
        <w:rPr>
          <w:bCs/>
          <w:sz w:val="26"/>
          <w:szCs w:val="26"/>
        </w:rPr>
        <w:t>в формате Word</w:t>
      </w:r>
      <w:r w:rsidR="00DF0ACA" w:rsidRPr="004353CF">
        <w:rPr>
          <w:bCs/>
          <w:sz w:val="26"/>
          <w:szCs w:val="26"/>
        </w:rPr>
        <w:t xml:space="preserve"> прислать на электронный адрес </w:t>
      </w:r>
      <w:r w:rsidRPr="004353CF">
        <w:rPr>
          <w:bCs/>
          <w:sz w:val="26"/>
          <w:szCs w:val="26"/>
        </w:rPr>
        <w:t xml:space="preserve">МБУДО «ГЦРиНТТДиЮ» </w:t>
      </w:r>
      <w:hyperlink r:id="rId7" w:history="1">
        <w:r w:rsidRPr="004353CF">
          <w:rPr>
            <w:rStyle w:val="aa"/>
            <w:sz w:val="26"/>
            <w:szCs w:val="26"/>
          </w:rPr>
          <w:t>sotr.gcr@tularegion.org</w:t>
        </w:r>
      </w:hyperlink>
      <w:r w:rsidRPr="004353CF">
        <w:rPr>
          <w:sz w:val="26"/>
          <w:szCs w:val="26"/>
        </w:rPr>
        <w:t xml:space="preserve">  </w:t>
      </w:r>
    </w:p>
    <w:p w:rsidR="00EB5404" w:rsidRPr="004353CF" w:rsidRDefault="00EB5404" w:rsidP="00EB5404">
      <w:pPr>
        <w:ind w:firstLine="708"/>
        <w:jc w:val="both"/>
        <w:rPr>
          <w:sz w:val="26"/>
          <w:szCs w:val="26"/>
        </w:rPr>
      </w:pPr>
      <w:r w:rsidRPr="004353CF">
        <w:rPr>
          <w:sz w:val="26"/>
          <w:szCs w:val="26"/>
        </w:rPr>
        <w:t xml:space="preserve">Для участия необходимо ЗАПИСАТЬСЯ на мероприятие на сайте «Региональный навигатор дополнительного образования детей Тульской области» - НАВИГАТОР. Перейти по ссылке </w:t>
      </w:r>
      <w:hyperlink r:id="rId8" w:history="1">
        <w:r w:rsidRPr="004353CF">
          <w:rPr>
            <w:rStyle w:val="aa"/>
            <w:sz w:val="26"/>
            <w:szCs w:val="26"/>
          </w:rPr>
          <w:t>https://dopobr.tularegion.ru</w:t>
        </w:r>
      </w:hyperlink>
    </w:p>
    <w:p w:rsidR="00EB5404" w:rsidRPr="004353CF" w:rsidRDefault="00EB5404" w:rsidP="006A4CB8">
      <w:pPr>
        <w:ind w:firstLine="708"/>
        <w:jc w:val="both"/>
        <w:rPr>
          <w:sz w:val="26"/>
          <w:szCs w:val="26"/>
        </w:rPr>
      </w:pPr>
      <w:r w:rsidRPr="004353CF">
        <w:rPr>
          <w:sz w:val="26"/>
          <w:szCs w:val="26"/>
        </w:rPr>
        <w:t xml:space="preserve"> На главной странице сайта Навигатора, в верхней его части необходимо авторизоваться через Госуслуги. Зайти через Госуслуги в НАВИГАТОР в раздел «Мероприятия». Выбрать дату и Конкурс. Затем пользователю сайта следует нажать на клавишу «Записаться».</w:t>
      </w:r>
    </w:p>
    <w:p w:rsidR="0045725E" w:rsidRPr="004353CF" w:rsidRDefault="0045725E" w:rsidP="006A4CB8">
      <w:pPr>
        <w:ind w:firstLine="708"/>
        <w:jc w:val="both"/>
        <w:rPr>
          <w:sz w:val="26"/>
          <w:szCs w:val="26"/>
        </w:rPr>
      </w:pPr>
      <w:r w:rsidRPr="004353CF">
        <w:rPr>
          <w:sz w:val="26"/>
          <w:szCs w:val="26"/>
        </w:rPr>
        <w:t xml:space="preserve">Или воспользоваться прямой ссылкой на мероприятие: </w:t>
      </w:r>
      <w:hyperlink r:id="rId9" w:history="1">
        <w:r w:rsidRPr="004353CF">
          <w:rPr>
            <w:rStyle w:val="aa"/>
            <w:sz w:val="26"/>
            <w:szCs w:val="26"/>
          </w:rPr>
          <w:t>https://dopobr.tularegion.ru/activity/5379/?date=2024-02-28</w:t>
        </w:r>
      </w:hyperlink>
      <w:r w:rsidRPr="004353CF">
        <w:rPr>
          <w:sz w:val="26"/>
          <w:szCs w:val="26"/>
        </w:rPr>
        <w:t xml:space="preserve"> </w:t>
      </w:r>
    </w:p>
    <w:p w:rsidR="00233416" w:rsidRPr="004353CF" w:rsidRDefault="00FD604A" w:rsidP="000D52B6">
      <w:pPr>
        <w:ind w:firstLine="561"/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 xml:space="preserve">Работы победителей и участников </w:t>
      </w:r>
      <w:r w:rsidR="00132D5B" w:rsidRPr="004353CF">
        <w:rPr>
          <w:bCs/>
          <w:sz w:val="26"/>
          <w:szCs w:val="26"/>
        </w:rPr>
        <w:t>К</w:t>
      </w:r>
      <w:r w:rsidRPr="004353CF">
        <w:rPr>
          <w:bCs/>
          <w:sz w:val="26"/>
          <w:szCs w:val="26"/>
        </w:rPr>
        <w:t>онкурса не возвращаются.</w:t>
      </w:r>
      <w:r w:rsidR="000D52B6" w:rsidRPr="004353CF">
        <w:rPr>
          <w:bCs/>
          <w:sz w:val="26"/>
          <w:szCs w:val="26"/>
        </w:rPr>
        <w:t xml:space="preserve"> Работы, предоставленные после</w:t>
      </w:r>
      <w:r w:rsidR="00544B35" w:rsidRPr="004353CF">
        <w:rPr>
          <w:bCs/>
          <w:sz w:val="26"/>
          <w:szCs w:val="26"/>
        </w:rPr>
        <w:t xml:space="preserve"> </w:t>
      </w:r>
      <w:r w:rsidR="0044095C">
        <w:rPr>
          <w:b/>
          <w:bCs/>
          <w:sz w:val="26"/>
          <w:szCs w:val="26"/>
        </w:rPr>
        <w:t>1</w:t>
      </w:r>
      <w:r w:rsidR="00B9221B">
        <w:rPr>
          <w:b/>
          <w:bCs/>
          <w:sz w:val="26"/>
          <w:szCs w:val="26"/>
        </w:rPr>
        <w:t>7</w:t>
      </w:r>
      <w:r w:rsidR="0044095C">
        <w:rPr>
          <w:b/>
          <w:bCs/>
          <w:sz w:val="26"/>
          <w:szCs w:val="26"/>
        </w:rPr>
        <w:t xml:space="preserve"> часов </w:t>
      </w:r>
      <w:r w:rsidR="00544B35" w:rsidRPr="004353CF">
        <w:rPr>
          <w:b/>
          <w:bCs/>
          <w:sz w:val="26"/>
          <w:szCs w:val="26"/>
        </w:rPr>
        <w:t>11</w:t>
      </w:r>
      <w:r w:rsidR="00A83839" w:rsidRPr="004353CF">
        <w:rPr>
          <w:b/>
          <w:sz w:val="26"/>
          <w:szCs w:val="26"/>
        </w:rPr>
        <w:t xml:space="preserve"> марта</w:t>
      </w:r>
      <w:r w:rsidR="00202AEB" w:rsidRPr="004353CF">
        <w:rPr>
          <w:sz w:val="26"/>
          <w:szCs w:val="26"/>
        </w:rPr>
        <w:t xml:space="preserve"> </w:t>
      </w:r>
      <w:r w:rsidR="000D52B6" w:rsidRPr="004353CF">
        <w:rPr>
          <w:b/>
          <w:bCs/>
          <w:sz w:val="26"/>
          <w:szCs w:val="26"/>
        </w:rPr>
        <w:t>202</w:t>
      </w:r>
      <w:r w:rsidR="002729E5" w:rsidRPr="004353CF">
        <w:rPr>
          <w:b/>
          <w:bCs/>
          <w:sz w:val="26"/>
          <w:szCs w:val="26"/>
        </w:rPr>
        <w:t>4</w:t>
      </w:r>
      <w:r w:rsidR="000D52B6" w:rsidRPr="004353CF">
        <w:rPr>
          <w:bCs/>
          <w:sz w:val="26"/>
          <w:szCs w:val="26"/>
        </w:rPr>
        <w:t xml:space="preserve"> </w:t>
      </w:r>
      <w:r w:rsidR="000D52B6" w:rsidRPr="004353CF">
        <w:rPr>
          <w:b/>
          <w:bCs/>
          <w:sz w:val="26"/>
          <w:szCs w:val="26"/>
        </w:rPr>
        <w:t>года</w:t>
      </w:r>
      <w:r w:rsidR="00291388" w:rsidRPr="004353CF">
        <w:rPr>
          <w:bCs/>
          <w:sz w:val="26"/>
          <w:szCs w:val="26"/>
        </w:rPr>
        <w:t>,</w:t>
      </w:r>
      <w:r w:rsidR="000D52B6" w:rsidRPr="004353CF">
        <w:rPr>
          <w:bCs/>
          <w:sz w:val="26"/>
          <w:szCs w:val="26"/>
        </w:rPr>
        <w:t xml:space="preserve"> не рассматриваютс</w:t>
      </w:r>
      <w:r w:rsidR="0002626F" w:rsidRPr="004353CF">
        <w:rPr>
          <w:bCs/>
          <w:sz w:val="26"/>
          <w:szCs w:val="26"/>
        </w:rPr>
        <w:t>я.</w:t>
      </w:r>
    </w:p>
    <w:p w:rsidR="00544B35" w:rsidRPr="004353CF" w:rsidRDefault="00DF0ACA" w:rsidP="0045725E">
      <w:pPr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>5</w:t>
      </w:r>
      <w:r w:rsidR="0045725E" w:rsidRPr="004353CF">
        <w:rPr>
          <w:bCs/>
          <w:sz w:val="26"/>
          <w:szCs w:val="26"/>
        </w:rPr>
        <w:t xml:space="preserve">.2.2. С </w:t>
      </w:r>
      <w:r w:rsidR="00D303D7" w:rsidRPr="004353CF">
        <w:rPr>
          <w:b/>
          <w:bCs/>
          <w:sz w:val="26"/>
          <w:szCs w:val="26"/>
        </w:rPr>
        <w:t>19</w:t>
      </w:r>
      <w:r w:rsidR="0002626F" w:rsidRPr="004353CF">
        <w:rPr>
          <w:b/>
          <w:bCs/>
          <w:sz w:val="26"/>
          <w:szCs w:val="26"/>
        </w:rPr>
        <w:t xml:space="preserve"> </w:t>
      </w:r>
      <w:r w:rsidR="00202AEB" w:rsidRPr="004353CF">
        <w:rPr>
          <w:b/>
          <w:bCs/>
          <w:sz w:val="26"/>
          <w:szCs w:val="26"/>
        </w:rPr>
        <w:t>марта</w:t>
      </w:r>
      <w:r w:rsidR="00544B35" w:rsidRPr="004353CF">
        <w:rPr>
          <w:b/>
          <w:bCs/>
          <w:sz w:val="26"/>
          <w:szCs w:val="26"/>
        </w:rPr>
        <w:t xml:space="preserve"> по 3</w:t>
      </w:r>
      <w:r w:rsidR="00D303D7" w:rsidRPr="004353CF">
        <w:rPr>
          <w:b/>
          <w:bCs/>
          <w:sz w:val="26"/>
          <w:szCs w:val="26"/>
        </w:rPr>
        <w:t xml:space="preserve"> апреля</w:t>
      </w:r>
      <w:r w:rsidR="0002626F" w:rsidRPr="004353CF">
        <w:rPr>
          <w:bCs/>
          <w:sz w:val="26"/>
          <w:szCs w:val="26"/>
        </w:rPr>
        <w:t xml:space="preserve"> </w:t>
      </w:r>
      <w:r w:rsidR="002729E5" w:rsidRPr="004353CF">
        <w:rPr>
          <w:b/>
          <w:bCs/>
          <w:sz w:val="26"/>
          <w:szCs w:val="26"/>
        </w:rPr>
        <w:t>2024</w:t>
      </w:r>
      <w:r w:rsidR="00066390" w:rsidRPr="004353CF">
        <w:rPr>
          <w:b/>
          <w:bCs/>
          <w:sz w:val="26"/>
          <w:szCs w:val="26"/>
        </w:rPr>
        <w:t xml:space="preserve"> года</w:t>
      </w:r>
      <w:r w:rsidR="00066390" w:rsidRPr="004353CF">
        <w:rPr>
          <w:bCs/>
          <w:sz w:val="26"/>
          <w:szCs w:val="26"/>
        </w:rPr>
        <w:t xml:space="preserve"> </w:t>
      </w:r>
      <w:r w:rsidR="0002626F" w:rsidRPr="004353CF">
        <w:rPr>
          <w:bCs/>
          <w:sz w:val="26"/>
          <w:szCs w:val="26"/>
        </w:rPr>
        <w:t xml:space="preserve">- работа экспертной комиссии по оценке конкурсных работ, определение победителей </w:t>
      </w:r>
      <w:r w:rsidR="008F3E55" w:rsidRPr="004353CF">
        <w:rPr>
          <w:bCs/>
          <w:sz w:val="26"/>
          <w:szCs w:val="26"/>
        </w:rPr>
        <w:t xml:space="preserve">и призёров </w:t>
      </w:r>
      <w:r w:rsidR="0002626F" w:rsidRPr="004353CF">
        <w:rPr>
          <w:bCs/>
          <w:sz w:val="26"/>
          <w:szCs w:val="26"/>
        </w:rPr>
        <w:t>в каждой во</w:t>
      </w:r>
      <w:r w:rsidR="00B37A29" w:rsidRPr="004353CF">
        <w:rPr>
          <w:bCs/>
          <w:sz w:val="26"/>
          <w:szCs w:val="26"/>
        </w:rPr>
        <w:t>зрастной категории</w:t>
      </w:r>
      <w:r w:rsidR="00544B35" w:rsidRPr="004353CF">
        <w:rPr>
          <w:bCs/>
          <w:sz w:val="26"/>
          <w:szCs w:val="26"/>
        </w:rPr>
        <w:t>.</w:t>
      </w:r>
      <w:r w:rsidR="00B379E8" w:rsidRPr="004353CF">
        <w:rPr>
          <w:bCs/>
          <w:sz w:val="26"/>
          <w:szCs w:val="26"/>
        </w:rPr>
        <w:t xml:space="preserve"> </w:t>
      </w:r>
    </w:p>
    <w:p w:rsidR="0002626F" w:rsidRPr="004353CF" w:rsidRDefault="00DF0ACA" w:rsidP="0045725E">
      <w:pPr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>5</w:t>
      </w:r>
      <w:r w:rsidR="0045725E" w:rsidRPr="004353CF">
        <w:rPr>
          <w:bCs/>
          <w:sz w:val="26"/>
          <w:szCs w:val="26"/>
        </w:rPr>
        <w:t xml:space="preserve">.2.3. </w:t>
      </w:r>
      <w:r w:rsidR="00544B35" w:rsidRPr="004353CF">
        <w:rPr>
          <w:b/>
          <w:bCs/>
          <w:sz w:val="26"/>
          <w:szCs w:val="26"/>
        </w:rPr>
        <w:t>С 3 по 8 апреля 2024</w:t>
      </w:r>
      <w:r w:rsidR="00544B35" w:rsidRPr="004353CF">
        <w:rPr>
          <w:bCs/>
          <w:sz w:val="26"/>
          <w:szCs w:val="26"/>
        </w:rPr>
        <w:t xml:space="preserve"> года</w:t>
      </w:r>
      <w:r w:rsidR="00B81009" w:rsidRPr="004353CF">
        <w:rPr>
          <w:bCs/>
          <w:sz w:val="26"/>
          <w:szCs w:val="26"/>
        </w:rPr>
        <w:t xml:space="preserve"> -</w:t>
      </w:r>
      <w:r w:rsidR="00544B35" w:rsidRPr="004353CF">
        <w:rPr>
          <w:bCs/>
          <w:sz w:val="26"/>
          <w:szCs w:val="26"/>
        </w:rPr>
        <w:t xml:space="preserve"> </w:t>
      </w:r>
      <w:r w:rsidR="00B379E8" w:rsidRPr="004353CF">
        <w:rPr>
          <w:bCs/>
          <w:sz w:val="26"/>
          <w:szCs w:val="26"/>
        </w:rPr>
        <w:t>организация экспозиции конкурсных работ, отобранных членами экспертно</w:t>
      </w:r>
      <w:r w:rsidR="008509C6" w:rsidRPr="004353CF">
        <w:rPr>
          <w:bCs/>
          <w:sz w:val="26"/>
          <w:szCs w:val="26"/>
        </w:rPr>
        <w:t>й</w:t>
      </w:r>
      <w:r w:rsidR="00B379E8" w:rsidRPr="004353CF">
        <w:rPr>
          <w:bCs/>
          <w:sz w:val="26"/>
          <w:szCs w:val="26"/>
        </w:rPr>
        <w:t xml:space="preserve"> </w:t>
      </w:r>
      <w:r w:rsidR="008509C6" w:rsidRPr="004353CF">
        <w:rPr>
          <w:bCs/>
          <w:sz w:val="26"/>
          <w:szCs w:val="26"/>
        </w:rPr>
        <w:t>комиссии</w:t>
      </w:r>
      <w:r w:rsidR="00782AE4" w:rsidRPr="004353CF">
        <w:rPr>
          <w:bCs/>
          <w:sz w:val="26"/>
          <w:szCs w:val="26"/>
        </w:rPr>
        <w:t>.</w:t>
      </w:r>
    </w:p>
    <w:p w:rsidR="00B2448A" w:rsidRPr="004353CF" w:rsidRDefault="00DF0ACA" w:rsidP="002377D2">
      <w:pPr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>5</w:t>
      </w:r>
      <w:r w:rsidR="0044095C">
        <w:rPr>
          <w:bCs/>
          <w:sz w:val="26"/>
          <w:szCs w:val="26"/>
        </w:rPr>
        <w:t>.2.4</w:t>
      </w:r>
      <w:r w:rsidR="002377D2" w:rsidRPr="004353CF">
        <w:rPr>
          <w:bCs/>
          <w:sz w:val="26"/>
          <w:szCs w:val="26"/>
        </w:rPr>
        <w:t>.</w:t>
      </w:r>
      <w:r w:rsidR="002377D2" w:rsidRPr="004353CF">
        <w:rPr>
          <w:b/>
          <w:bCs/>
          <w:sz w:val="26"/>
          <w:szCs w:val="26"/>
        </w:rPr>
        <w:t xml:space="preserve"> </w:t>
      </w:r>
      <w:r w:rsidR="00D303D7" w:rsidRPr="004353CF">
        <w:rPr>
          <w:b/>
          <w:bCs/>
          <w:sz w:val="26"/>
          <w:szCs w:val="26"/>
        </w:rPr>
        <w:t>5 апреля</w:t>
      </w:r>
      <w:r w:rsidR="00D303D7" w:rsidRPr="004353CF">
        <w:rPr>
          <w:bCs/>
          <w:sz w:val="26"/>
          <w:szCs w:val="26"/>
        </w:rPr>
        <w:t xml:space="preserve"> </w:t>
      </w:r>
      <w:r w:rsidR="002729E5" w:rsidRPr="004353CF">
        <w:rPr>
          <w:b/>
          <w:bCs/>
          <w:sz w:val="26"/>
          <w:szCs w:val="26"/>
        </w:rPr>
        <w:t>2024</w:t>
      </w:r>
      <w:r w:rsidR="00066390" w:rsidRPr="004353CF">
        <w:rPr>
          <w:b/>
          <w:bCs/>
          <w:sz w:val="26"/>
          <w:szCs w:val="26"/>
        </w:rPr>
        <w:t xml:space="preserve"> года</w:t>
      </w:r>
      <w:r w:rsidR="00066390" w:rsidRPr="004353CF">
        <w:rPr>
          <w:bCs/>
          <w:sz w:val="26"/>
          <w:szCs w:val="26"/>
        </w:rPr>
        <w:t xml:space="preserve"> </w:t>
      </w:r>
      <w:r w:rsidR="008314EE" w:rsidRPr="004353CF">
        <w:rPr>
          <w:bCs/>
          <w:sz w:val="26"/>
          <w:szCs w:val="26"/>
        </w:rPr>
        <w:t xml:space="preserve">- размещение списка победителей </w:t>
      </w:r>
      <w:r w:rsidR="008F3E55" w:rsidRPr="004353CF">
        <w:rPr>
          <w:bCs/>
          <w:sz w:val="26"/>
          <w:szCs w:val="26"/>
        </w:rPr>
        <w:t>и призёров</w:t>
      </w:r>
      <w:r w:rsidR="00A92F9D" w:rsidRPr="004353CF">
        <w:rPr>
          <w:bCs/>
          <w:sz w:val="26"/>
          <w:szCs w:val="26"/>
        </w:rPr>
        <w:t xml:space="preserve"> Конкурса</w:t>
      </w:r>
      <w:r w:rsidR="008F3E55" w:rsidRPr="004353CF">
        <w:rPr>
          <w:bCs/>
          <w:sz w:val="26"/>
          <w:szCs w:val="26"/>
        </w:rPr>
        <w:t xml:space="preserve"> </w:t>
      </w:r>
      <w:r w:rsidR="008314EE" w:rsidRPr="004353CF">
        <w:rPr>
          <w:bCs/>
          <w:sz w:val="26"/>
          <w:szCs w:val="26"/>
        </w:rPr>
        <w:t xml:space="preserve">на официальном сайте МБУДО «ГЦРиНТТДиЮ» </w:t>
      </w:r>
      <w:hyperlink r:id="rId10" w:history="1">
        <w:r w:rsidR="008314EE" w:rsidRPr="004353CF">
          <w:rPr>
            <w:rStyle w:val="aa"/>
            <w:b/>
            <w:bCs/>
            <w:sz w:val="26"/>
            <w:szCs w:val="26"/>
          </w:rPr>
          <w:t>http://www.gcr71.ru</w:t>
        </w:r>
      </w:hyperlink>
      <w:r w:rsidR="002A64C3" w:rsidRPr="004353CF">
        <w:rPr>
          <w:bCs/>
          <w:sz w:val="26"/>
          <w:szCs w:val="26"/>
        </w:rPr>
        <w:t xml:space="preserve"> </w:t>
      </w:r>
      <w:r w:rsidR="00B2448A" w:rsidRPr="004353CF">
        <w:rPr>
          <w:bCs/>
          <w:sz w:val="26"/>
          <w:szCs w:val="26"/>
        </w:rPr>
        <w:t xml:space="preserve">и в социальной сети </w:t>
      </w:r>
      <w:r w:rsidR="00B2448A" w:rsidRPr="004353CF">
        <w:rPr>
          <w:bCs/>
          <w:sz w:val="26"/>
          <w:szCs w:val="26"/>
          <w:lang w:val="en-US"/>
        </w:rPr>
        <w:t>VK</w:t>
      </w:r>
      <w:r w:rsidR="00B2448A" w:rsidRPr="004353CF">
        <w:rPr>
          <w:bCs/>
          <w:sz w:val="26"/>
          <w:szCs w:val="26"/>
        </w:rPr>
        <w:t xml:space="preserve"> на страницах: </w:t>
      </w:r>
    </w:p>
    <w:p w:rsidR="00B2448A" w:rsidRPr="004353CF" w:rsidRDefault="00B2448A" w:rsidP="00B2448A">
      <w:pPr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 xml:space="preserve">- «Навстречу звёздам!» ссылка </w:t>
      </w:r>
      <w:hyperlink r:id="rId11" w:history="1">
        <w:r w:rsidRPr="004353CF">
          <w:rPr>
            <w:rStyle w:val="aa"/>
            <w:bCs/>
            <w:sz w:val="26"/>
            <w:szCs w:val="26"/>
            <w:lang w:val="en-US"/>
          </w:rPr>
          <w:t>https</w:t>
        </w:r>
        <w:r w:rsidRPr="004353CF">
          <w:rPr>
            <w:rStyle w:val="aa"/>
            <w:bCs/>
            <w:sz w:val="26"/>
            <w:szCs w:val="26"/>
          </w:rPr>
          <w:t>://</w:t>
        </w:r>
        <w:r w:rsidRPr="004353CF">
          <w:rPr>
            <w:rStyle w:val="aa"/>
            <w:bCs/>
            <w:sz w:val="26"/>
            <w:szCs w:val="26"/>
            <w:lang w:val="en-US"/>
          </w:rPr>
          <w:t>vk</w:t>
        </w:r>
        <w:r w:rsidRPr="004353CF">
          <w:rPr>
            <w:rStyle w:val="aa"/>
            <w:bCs/>
            <w:sz w:val="26"/>
            <w:szCs w:val="26"/>
          </w:rPr>
          <w:t>.</w:t>
        </w:r>
        <w:r w:rsidRPr="004353CF">
          <w:rPr>
            <w:rStyle w:val="aa"/>
            <w:bCs/>
            <w:sz w:val="26"/>
            <w:szCs w:val="26"/>
            <w:lang w:val="en-US"/>
          </w:rPr>
          <w:t>com</w:t>
        </w:r>
        <w:r w:rsidRPr="004353CF">
          <w:rPr>
            <w:rStyle w:val="aa"/>
            <w:bCs/>
            <w:sz w:val="26"/>
            <w:szCs w:val="26"/>
          </w:rPr>
          <w:t>/</w:t>
        </w:r>
        <w:r w:rsidRPr="004353CF">
          <w:rPr>
            <w:rStyle w:val="aa"/>
            <w:bCs/>
            <w:sz w:val="26"/>
            <w:szCs w:val="26"/>
            <w:lang w:val="en-US"/>
          </w:rPr>
          <w:t>club</w:t>
        </w:r>
        <w:r w:rsidRPr="004353CF">
          <w:rPr>
            <w:rStyle w:val="aa"/>
            <w:bCs/>
            <w:sz w:val="26"/>
            <w:szCs w:val="26"/>
          </w:rPr>
          <w:t>193986979</w:t>
        </w:r>
      </w:hyperlink>
      <w:r w:rsidRPr="004353CF">
        <w:rPr>
          <w:bCs/>
          <w:sz w:val="26"/>
          <w:szCs w:val="26"/>
        </w:rPr>
        <w:t xml:space="preserve">  </w:t>
      </w:r>
    </w:p>
    <w:p w:rsidR="00B2448A" w:rsidRPr="004353CF" w:rsidRDefault="00B2448A" w:rsidP="00B2448A">
      <w:pPr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 xml:space="preserve">- МБУДО "ГЦРиНТТДиЮ" ссылка </w:t>
      </w:r>
      <w:hyperlink r:id="rId12" w:history="1">
        <w:r w:rsidR="002377D2" w:rsidRPr="004353CF">
          <w:rPr>
            <w:rStyle w:val="aa"/>
            <w:bCs/>
            <w:sz w:val="26"/>
            <w:szCs w:val="26"/>
          </w:rPr>
          <w:t>https://vk.com/mbudogcr</w:t>
        </w:r>
      </w:hyperlink>
      <w:r w:rsidR="002377D2" w:rsidRPr="004353CF">
        <w:rPr>
          <w:bCs/>
          <w:sz w:val="26"/>
          <w:szCs w:val="26"/>
        </w:rPr>
        <w:t xml:space="preserve"> </w:t>
      </w:r>
    </w:p>
    <w:p w:rsidR="00B379E8" w:rsidRPr="004353CF" w:rsidRDefault="00DF0ACA" w:rsidP="002377D2">
      <w:pPr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>5</w:t>
      </w:r>
      <w:r w:rsidR="002377D2" w:rsidRPr="004353CF">
        <w:rPr>
          <w:bCs/>
          <w:sz w:val="26"/>
          <w:szCs w:val="26"/>
        </w:rPr>
        <w:t>.2.</w:t>
      </w:r>
      <w:r w:rsidR="0044095C">
        <w:rPr>
          <w:bCs/>
          <w:sz w:val="26"/>
          <w:szCs w:val="26"/>
        </w:rPr>
        <w:t>5</w:t>
      </w:r>
      <w:r w:rsidR="002377D2" w:rsidRPr="004353CF">
        <w:rPr>
          <w:bCs/>
          <w:sz w:val="26"/>
          <w:szCs w:val="26"/>
        </w:rPr>
        <w:t xml:space="preserve">. </w:t>
      </w:r>
      <w:r w:rsidR="00316C09" w:rsidRPr="004353CF">
        <w:rPr>
          <w:b/>
          <w:bCs/>
          <w:sz w:val="26"/>
          <w:szCs w:val="26"/>
        </w:rPr>
        <w:t>12</w:t>
      </w:r>
      <w:r w:rsidR="00B379E8" w:rsidRPr="004353CF">
        <w:rPr>
          <w:b/>
          <w:bCs/>
          <w:sz w:val="26"/>
          <w:szCs w:val="26"/>
        </w:rPr>
        <w:t xml:space="preserve"> </w:t>
      </w:r>
      <w:r w:rsidR="00316C09" w:rsidRPr="004353CF">
        <w:rPr>
          <w:b/>
          <w:bCs/>
          <w:sz w:val="26"/>
          <w:szCs w:val="26"/>
        </w:rPr>
        <w:t>апреля</w:t>
      </w:r>
      <w:r w:rsidR="00B379E8" w:rsidRPr="004353CF">
        <w:rPr>
          <w:bCs/>
          <w:sz w:val="26"/>
          <w:szCs w:val="26"/>
        </w:rPr>
        <w:t xml:space="preserve"> </w:t>
      </w:r>
      <w:r w:rsidR="00B379E8" w:rsidRPr="004353CF">
        <w:rPr>
          <w:b/>
          <w:bCs/>
          <w:sz w:val="26"/>
          <w:szCs w:val="26"/>
        </w:rPr>
        <w:t>в 15</w:t>
      </w:r>
      <w:r w:rsidR="002A64C3" w:rsidRPr="004353CF">
        <w:rPr>
          <w:b/>
          <w:bCs/>
          <w:sz w:val="26"/>
          <w:szCs w:val="26"/>
        </w:rPr>
        <w:t>.</w:t>
      </w:r>
      <w:r w:rsidR="00B379E8" w:rsidRPr="004353CF">
        <w:rPr>
          <w:b/>
          <w:bCs/>
          <w:sz w:val="26"/>
          <w:szCs w:val="26"/>
        </w:rPr>
        <w:t>00</w:t>
      </w:r>
      <w:r w:rsidR="00B379E8" w:rsidRPr="004353CF">
        <w:rPr>
          <w:bCs/>
          <w:sz w:val="26"/>
          <w:szCs w:val="26"/>
        </w:rPr>
        <w:t xml:space="preserve"> – торжественное открытие выставки </w:t>
      </w:r>
      <w:r w:rsidR="00FB45E1" w:rsidRPr="004353CF">
        <w:rPr>
          <w:bCs/>
          <w:sz w:val="26"/>
          <w:szCs w:val="26"/>
        </w:rPr>
        <w:t xml:space="preserve">лучших </w:t>
      </w:r>
      <w:r w:rsidR="00B379E8" w:rsidRPr="004353CF">
        <w:rPr>
          <w:bCs/>
          <w:sz w:val="26"/>
          <w:szCs w:val="26"/>
        </w:rPr>
        <w:t>детских творческих работ «Навстречу звёздам!» в МБУДО «ГЦРиНТТДиЮ» (г. Тула, ул. Революции, д. 2), награждение победителей</w:t>
      </w:r>
      <w:r w:rsidR="008F3E55" w:rsidRPr="004353CF">
        <w:rPr>
          <w:sz w:val="26"/>
          <w:szCs w:val="26"/>
        </w:rPr>
        <w:t xml:space="preserve"> </w:t>
      </w:r>
      <w:r w:rsidR="008F3E55" w:rsidRPr="004353CF">
        <w:rPr>
          <w:bCs/>
          <w:sz w:val="26"/>
          <w:szCs w:val="26"/>
        </w:rPr>
        <w:t>и призёров</w:t>
      </w:r>
      <w:r w:rsidR="00B379E8" w:rsidRPr="004353CF">
        <w:rPr>
          <w:bCs/>
          <w:sz w:val="26"/>
          <w:szCs w:val="26"/>
        </w:rPr>
        <w:t>.</w:t>
      </w:r>
    </w:p>
    <w:p w:rsidR="00983E84" w:rsidRPr="0044095C" w:rsidRDefault="00DF0ACA" w:rsidP="00983E84">
      <w:pPr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>5</w:t>
      </w:r>
      <w:r w:rsidR="00983E84" w:rsidRPr="004353CF">
        <w:rPr>
          <w:bCs/>
          <w:sz w:val="26"/>
          <w:szCs w:val="26"/>
        </w:rPr>
        <w:t>.3. Дополнит</w:t>
      </w:r>
      <w:r w:rsidR="0074655A" w:rsidRPr="004353CF">
        <w:rPr>
          <w:bCs/>
          <w:sz w:val="26"/>
          <w:szCs w:val="26"/>
        </w:rPr>
        <w:t>ельная информация по телефон</w:t>
      </w:r>
      <w:r w:rsidR="0044095C">
        <w:rPr>
          <w:bCs/>
          <w:sz w:val="26"/>
          <w:szCs w:val="26"/>
        </w:rPr>
        <w:t>ам:</w:t>
      </w:r>
      <w:r w:rsidR="0074655A" w:rsidRPr="004353CF">
        <w:rPr>
          <w:bCs/>
          <w:sz w:val="26"/>
          <w:szCs w:val="26"/>
        </w:rPr>
        <w:t xml:space="preserve"> </w:t>
      </w:r>
      <w:r w:rsidR="002A1DD9" w:rsidRPr="0044095C">
        <w:rPr>
          <w:bCs/>
          <w:sz w:val="26"/>
          <w:szCs w:val="26"/>
        </w:rPr>
        <w:t>+7 (4872) 50-50-84</w:t>
      </w:r>
      <w:r w:rsidR="0074655A" w:rsidRPr="0044095C">
        <w:rPr>
          <w:bCs/>
          <w:sz w:val="26"/>
          <w:szCs w:val="26"/>
        </w:rPr>
        <w:t xml:space="preserve"> </w:t>
      </w:r>
      <w:r w:rsidR="002A1DD9" w:rsidRPr="0044095C">
        <w:rPr>
          <w:bCs/>
          <w:sz w:val="26"/>
          <w:szCs w:val="26"/>
        </w:rPr>
        <w:t xml:space="preserve">Клочкова Влада Александровна, </w:t>
      </w:r>
      <w:r w:rsidR="00AE1593" w:rsidRPr="0044095C">
        <w:rPr>
          <w:sz w:val="26"/>
          <w:szCs w:val="26"/>
        </w:rPr>
        <w:t>педагог-организатор</w:t>
      </w:r>
      <w:r w:rsidR="002A1DD9" w:rsidRPr="0044095C">
        <w:rPr>
          <w:bCs/>
          <w:sz w:val="26"/>
          <w:szCs w:val="26"/>
        </w:rPr>
        <w:t xml:space="preserve">, +7(4872) 56-84-46 Кузнецова Мария Валерьевна, </w:t>
      </w:r>
      <w:r w:rsidR="002A1DD9" w:rsidRPr="0044095C">
        <w:rPr>
          <w:sz w:val="26"/>
          <w:szCs w:val="26"/>
        </w:rPr>
        <w:t xml:space="preserve">педагог-организатор. </w:t>
      </w:r>
    </w:p>
    <w:p w:rsidR="00AE1593" w:rsidRPr="004353CF" w:rsidRDefault="00AE1593" w:rsidP="00983E84">
      <w:pPr>
        <w:jc w:val="center"/>
        <w:rPr>
          <w:b/>
          <w:bCs/>
          <w:sz w:val="26"/>
          <w:szCs w:val="26"/>
        </w:rPr>
      </w:pPr>
    </w:p>
    <w:p w:rsidR="00983E84" w:rsidRPr="004353CF" w:rsidRDefault="00CA31C2" w:rsidP="00CA31C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     </w:t>
      </w:r>
      <w:r w:rsidR="00983E84" w:rsidRPr="004353CF">
        <w:rPr>
          <w:b/>
          <w:bCs/>
          <w:sz w:val="26"/>
          <w:szCs w:val="26"/>
        </w:rPr>
        <w:t>Требования к конкурсным работам</w:t>
      </w:r>
    </w:p>
    <w:p w:rsidR="009440E4" w:rsidRPr="004353CF" w:rsidRDefault="00DF0ACA" w:rsidP="00514141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6</w:t>
      </w:r>
      <w:r w:rsidR="00514141" w:rsidRPr="004353CF">
        <w:rPr>
          <w:sz w:val="26"/>
          <w:szCs w:val="26"/>
        </w:rPr>
        <w:t>.</w:t>
      </w:r>
      <w:r w:rsidR="00FC6278" w:rsidRPr="004353CF">
        <w:rPr>
          <w:sz w:val="26"/>
          <w:szCs w:val="26"/>
        </w:rPr>
        <w:t>1</w:t>
      </w:r>
      <w:r w:rsidR="004353CF" w:rsidRPr="004353CF">
        <w:rPr>
          <w:sz w:val="26"/>
          <w:szCs w:val="26"/>
        </w:rPr>
        <w:t xml:space="preserve">. </w:t>
      </w:r>
      <w:r w:rsidR="00920ECE" w:rsidRPr="004353CF">
        <w:rPr>
          <w:sz w:val="26"/>
          <w:szCs w:val="26"/>
        </w:rPr>
        <w:t>Конкурсные работы</w:t>
      </w:r>
      <w:r w:rsidR="00D608A0" w:rsidRPr="004353CF">
        <w:rPr>
          <w:sz w:val="26"/>
          <w:szCs w:val="26"/>
        </w:rPr>
        <w:t xml:space="preserve"> </w:t>
      </w:r>
      <w:r w:rsidR="009440E4" w:rsidRPr="004353CF">
        <w:rPr>
          <w:sz w:val="26"/>
          <w:szCs w:val="26"/>
        </w:rPr>
        <w:t>выполняются на</w:t>
      </w:r>
      <w:r w:rsidR="00D608A0" w:rsidRPr="004353CF">
        <w:rPr>
          <w:sz w:val="26"/>
          <w:szCs w:val="26"/>
        </w:rPr>
        <w:t xml:space="preserve"> бумаг</w:t>
      </w:r>
      <w:r w:rsidR="009440E4" w:rsidRPr="004353CF">
        <w:rPr>
          <w:sz w:val="26"/>
          <w:szCs w:val="26"/>
        </w:rPr>
        <w:t>е</w:t>
      </w:r>
      <w:r w:rsidR="00D608A0" w:rsidRPr="004353CF">
        <w:rPr>
          <w:sz w:val="26"/>
          <w:szCs w:val="26"/>
        </w:rPr>
        <w:t>, картон</w:t>
      </w:r>
      <w:r w:rsidR="009440E4" w:rsidRPr="004353CF">
        <w:rPr>
          <w:sz w:val="26"/>
          <w:szCs w:val="26"/>
        </w:rPr>
        <w:t>е формата А4 – А1.</w:t>
      </w:r>
    </w:p>
    <w:p w:rsidR="00514141" w:rsidRPr="004353CF" w:rsidRDefault="00DF0ACA" w:rsidP="00514141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6</w:t>
      </w:r>
      <w:r w:rsidR="00514141" w:rsidRPr="004353CF">
        <w:rPr>
          <w:sz w:val="26"/>
          <w:szCs w:val="26"/>
        </w:rPr>
        <w:t>.</w:t>
      </w:r>
      <w:r w:rsidR="00FC6278" w:rsidRPr="004353CF">
        <w:rPr>
          <w:sz w:val="26"/>
          <w:szCs w:val="26"/>
        </w:rPr>
        <w:t>2</w:t>
      </w:r>
      <w:r w:rsidR="00514141" w:rsidRPr="004353CF">
        <w:rPr>
          <w:sz w:val="26"/>
          <w:szCs w:val="26"/>
        </w:rPr>
        <w:t xml:space="preserve">. </w:t>
      </w:r>
      <w:r w:rsidR="009440E4" w:rsidRPr="004353CF">
        <w:rPr>
          <w:sz w:val="26"/>
          <w:szCs w:val="26"/>
        </w:rPr>
        <w:t xml:space="preserve">Техника исполнения </w:t>
      </w:r>
      <w:r w:rsidR="00B10044" w:rsidRPr="004353CF">
        <w:rPr>
          <w:sz w:val="26"/>
          <w:szCs w:val="26"/>
        </w:rPr>
        <w:t xml:space="preserve">живописных </w:t>
      </w:r>
      <w:r w:rsidR="009440E4" w:rsidRPr="004353CF">
        <w:rPr>
          <w:sz w:val="26"/>
          <w:szCs w:val="26"/>
        </w:rPr>
        <w:t>работ свободная</w:t>
      </w:r>
      <w:r w:rsidR="00B10044" w:rsidRPr="004353CF">
        <w:rPr>
          <w:sz w:val="26"/>
          <w:szCs w:val="26"/>
        </w:rPr>
        <w:t>.</w:t>
      </w:r>
    </w:p>
    <w:p w:rsidR="00344901" w:rsidRPr="004353CF" w:rsidRDefault="00DF0ACA" w:rsidP="00344901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6</w:t>
      </w:r>
      <w:r w:rsidR="00514141" w:rsidRPr="004353CF">
        <w:rPr>
          <w:sz w:val="26"/>
          <w:szCs w:val="26"/>
        </w:rPr>
        <w:t>.</w:t>
      </w:r>
      <w:r w:rsidR="00FC6278" w:rsidRPr="004353CF">
        <w:rPr>
          <w:sz w:val="26"/>
          <w:szCs w:val="26"/>
        </w:rPr>
        <w:t>3</w:t>
      </w:r>
      <w:r w:rsidR="00514141" w:rsidRPr="004353CF">
        <w:rPr>
          <w:sz w:val="26"/>
          <w:szCs w:val="26"/>
        </w:rPr>
        <w:t xml:space="preserve">. </w:t>
      </w:r>
      <w:r w:rsidR="00344901" w:rsidRPr="004353CF">
        <w:rPr>
          <w:sz w:val="26"/>
          <w:szCs w:val="26"/>
        </w:rPr>
        <w:t xml:space="preserve">Конкурсная работа должна быть оформлена </w:t>
      </w:r>
      <w:r w:rsidR="002A64C3" w:rsidRPr="004353CF">
        <w:rPr>
          <w:sz w:val="26"/>
          <w:szCs w:val="26"/>
        </w:rPr>
        <w:t xml:space="preserve">в </w:t>
      </w:r>
      <w:r w:rsidR="00344901" w:rsidRPr="004353CF">
        <w:rPr>
          <w:sz w:val="26"/>
          <w:szCs w:val="26"/>
        </w:rPr>
        <w:t xml:space="preserve">паспарту (поле 4-5 см). </w:t>
      </w:r>
    </w:p>
    <w:p w:rsidR="00D83328" w:rsidRPr="004353CF" w:rsidRDefault="00DF0ACA" w:rsidP="00514141">
      <w:pPr>
        <w:jc w:val="both"/>
        <w:rPr>
          <w:b/>
          <w:sz w:val="26"/>
          <w:szCs w:val="26"/>
        </w:rPr>
      </w:pPr>
      <w:r w:rsidRPr="004353CF">
        <w:rPr>
          <w:sz w:val="26"/>
          <w:szCs w:val="26"/>
        </w:rPr>
        <w:t>6</w:t>
      </w:r>
      <w:r w:rsidR="00344901" w:rsidRPr="004353CF">
        <w:rPr>
          <w:sz w:val="26"/>
          <w:szCs w:val="26"/>
        </w:rPr>
        <w:t>.</w:t>
      </w:r>
      <w:r w:rsidR="00FC6278" w:rsidRPr="004353CF">
        <w:rPr>
          <w:sz w:val="26"/>
          <w:szCs w:val="26"/>
        </w:rPr>
        <w:t>4</w:t>
      </w:r>
      <w:r w:rsidR="00344901" w:rsidRPr="004353CF">
        <w:rPr>
          <w:sz w:val="26"/>
          <w:szCs w:val="26"/>
        </w:rPr>
        <w:t xml:space="preserve">. </w:t>
      </w:r>
      <w:r w:rsidR="0018288E" w:rsidRPr="004353CF">
        <w:rPr>
          <w:sz w:val="26"/>
          <w:szCs w:val="26"/>
        </w:rPr>
        <w:t>В правом нижнем углу</w:t>
      </w:r>
      <w:r w:rsidR="00344901" w:rsidRPr="004353CF">
        <w:rPr>
          <w:sz w:val="26"/>
          <w:szCs w:val="26"/>
        </w:rPr>
        <w:t xml:space="preserve"> паспарту</w:t>
      </w:r>
      <w:r w:rsidR="0018288E" w:rsidRPr="004353CF">
        <w:rPr>
          <w:sz w:val="26"/>
          <w:szCs w:val="26"/>
        </w:rPr>
        <w:t xml:space="preserve"> необходимо разместить </w:t>
      </w:r>
      <w:r w:rsidR="00720417" w:rsidRPr="004353CF">
        <w:rPr>
          <w:sz w:val="26"/>
          <w:szCs w:val="26"/>
        </w:rPr>
        <w:t>э</w:t>
      </w:r>
      <w:r w:rsidR="00233416" w:rsidRPr="004353CF">
        <w:rPr>
          <w:sz w:val="26"/>
          <w:szCs w:val="26"/>
        </w:rPr>
        <w:t>тикетк</w:t>
      </w:r>
      <w:r w:rsidR="0018288E" w:rsidRPr="004353CF">
        <w:rPr>
          <w:sz w:val="26"/>
          <w:szCs w:val="26"/>
        </w:rPr>
        <w:t>у</w:t>
      </w:r>
      <w:r w:rsidR="00233416" w:rsidRPr="004353CF">
        <w:rPr>
          <w:sz w:val="26"/>
          <w:szCs w:val="26"/>
        </w:rPr>
        <w:t xml:space="preserve"> </w:t>
      </w:r>
      <w:r w:rsidR="0018288E" w:rsidRPr="004353CF">
        <w:rPr>
          <w:sz w:val="26"/>
          <w:szCs w:val="26"/>
        </w:rPr>
        <w:t>(7</w:t>
      </w:r>
      <w:r w:rsidR="0018288E" w:rsidRPr="004353CF">
        <w:rPr>
          <w:sz w:val="26"/>
          <w:szCs w:val="26"/>
          <w:lang w:val="en-US"/>
        </w:rPr>
        <w:t>x</w:t>
      </w:r>
      <w:r w:rsidR="0018288E" w:rsidRPr="004353CF">
        <w:rPr>
          <w:sz w:val="26"/>
          <w:szCs w:val="26"/>
        </w:rPr>
        <w:t xml:space="preserve">3 см) в печатном виде с текстом, в котором указаны </w:t>
      </w:r>
      <w:r w:rsidR="00233416" w:rsidRPr="004353CF">
        <w:rPr>
          <w:b/>
          <w:sz w:val="26"/>
          <w:szCs w:val="26"/>
        </w:rPr>
        <w:t>названи</w:t>
      </w:r>
      <w:r w:rsidR="0018288E" w:rsidRPr="004353CF">
        <w:rPr>
          <w:b/>
          <w:sz w:val="26"/>
          <w:szCs w:val="26"/>
        </w:rPr>
        <w:t>е</w:t>
      </w:r>
      <w:r w:rsidR="00233416" w:rsidRPr="004353CF">
        <w:rPr>
          <w:b/>
          <w:sz w:val="26"/>
          <w:szCs w:val="26"/>
        </w:rPr>
        <w:t xml:space="preserve"> работы, </w:t>
      </w:r>
      <w:r w:rsidR="00366969" w:rsidRPr="004353CF">
        <w:rPr>
          <w:b/>
          <w:sz w:val="26"/>
          <w:szCs w:val="26"/>
        </w:rPr>
        <w:t>ФИ</w:t>
      </w:r>
      <w:r w:rsidR="00233416" w:rsidRPr="004353CF">
        <w:rPr>
          <w:b/>
          <w:sz w:val="26"/>
          <w:szCs w:val="26"/>
        </w:rPr>
        <w:t xml:space="preserve"> автора, возраст, мест</w:t>
      </w:r>
      <w:r w:rsidR="0018288E" w:rsidRPr="004353CF">
        <w:rPr>
          <w:b/>
          <w:sz w:val="26"/>
          <w:szCs w:val="26"/>
        </w:rPr>
        <w:t>о</w:t>
      </w:r>
      <w:r w:rsidR="00233416" w:rsidRPr="004353CF">
        <w:rPr>
          <w:b/>
          <w:sz w:val="26"/>
          <w:szCs w:val="26"/>
        </w:rPr>
        <w:t xml:space="preserve"> занятий, </w:t>
      </w:r>
      <w:r w:rsidR="0018288E" w:rsidRPr="004353CF">
        <w:rPr>
          <w:b/>
          <w:sz w:val="26"/>
          <w:szCs w:val="26"/>
        </w:rPr>
        <w:t xml:space="preserve">ФИО </w:t>
      </w:r>
      <w:r w:rsidR="00FD604A" w:rsidRPr="004353CF">
        <w:rPr>
          <w:b/>
          <w:sz w:val="26"/>
          <w:szCs w:val="26"/>
        </w:rPr>
        <w:t>педагога-куратора</w:t>
      </w:r>
      <w:r w:rsidR="00156037" w:rsidRPr="004353CF">
        <w:rPr>
          <w:b/>
          <w:sz w:val="26"/>
          <w:szCs w:val="26"/>
        </w:rPr>
        <w:t>,</w:t>
      </w:r>
      <w:r w:rsidR="00FD604A" w:rsidRPr="004353CF">
        <w:rPr>
          <w:b/>
          <w:sz w:val="26"/>
          <w:szCs w:val="26"/>
        </w:rPr>
        <w:t xml:space="preserve"> </w:t>
      </w:r>
      <w:r w:rsidR="00156037" w:rsidRPr="004353CF">
        <w:rPr>
          <w:b/>
          <w:sz w:val="26"/>
          <w:szCs w:val="26"/>
        </w:rPr>
        <w:t>д</w:t>
      </w:r>
      <w:r w:rsidR="00FD604A" w:rsidRPr="004353CF">
        <w:rPr>
          <w:b/>
          <w:sz w:val="26"/>
          <w:szCs w:val="26"/>
        </w:rPr>
        <w:t>ат</w:t>
      </w:r>
      <w:r w:rsidR="00AE1593" w:rsidRPr="004353CF">
        <w:rPr>
          <w:b/>
          <w:sz w:val="26"/>
          <w:szCs w:val="26"/>
        </w:rPr>
        <w:t>а</w:t>
      </w:r>
      <w:r w:rsidR="00FD604A" w:rsidRPr="004353CF">
        <w:rPr>
          <w:b/>
          <w:sz w:val="26"/>
          <w:szCs w:val="26"/>
        </w:rPr>
        <w:t xml:space="preserve"> выполнения работы (месяц, год).</w:t>
      </w:r>
    </w:p>
    <w:p w:rsidR="00FC6278" w:rsidRPr="004353CF" w:rsidRDefault="00DF0ACA" w:rsidP="00FC6278">
      <w:pPr>
        <w:jc w:val="both"/>
        <w:rPr>
          <w:b/>
          <w:sz w:val="26"/>
          <w:szCs w:val="26"/>
        </w:rPr>
      </w:pPr>
      <w:r w:rsidRPr="004353CF">
        <w:rPr>
          <w:sz w:val="26"/>
          <w:szCs w:val="26"/>
        </w:rPr>
        <w:lastRenderedPageBreak/>
        <w:t>6</w:t>
      </w:r>
      <w:r w:rsidR="00FC6278" w:rsidRPr="004353CF">
        <w:rPr>
          <w:sz w:val="26"/>
          <w:szCs w:val="26"/>
        </w:rPr>
        <w:t>.5. Представленные на Конкурс работы должны быть выполнены автором самостоятельно и ранее не участвовать в конкурсах.</w:t>
      </w:r>
    </w:p>
    <w:p w:rsidR="00344901" w:rsidRPr="004353CF" w:rsidRDefault="00DF0ACA" w:rsidP="00344901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6</w:t>
      </w:r>
      <w:r w:rsidR="00344901" w:rsidRPr="004353CF">
        <w:rPr>
          <w:sz w:val="26"/>
          <w:szCs w:val="26"/>
        </w:rPr>
        <w:t xml:space="preserve">.6. </w:t>
      </w:r>
      <w:r w:rsidR="00F57731" w:rsidRPr="004353CF">
        <w:rPr>
          <w:sz w:val="26"/>
          <w:szCs w:val="26"/>
        </w:rPr>
        <w:t xml:space="preserve">Работы, не отвечающие требованиям данного Положения, к рассмотрению </w:t>
      </w:r>
      <w:r w:rsidR="00513C84" w:rsidRPr="004353CF">
        <w:rPr>
          <w:sz w:val="26"/>
          <w:szCs w:val="26"/>
        </w:rPr>
        <w:t>не принимаются</w:t>
      </w:r>
      <w:r w:rsidR="00F57731" w:rsidRPr="004353CF">
        <w:rPr>
          <w:sz w:val="26"/>
          <w:szCs w:val="26"/>
        </w:rPr>
        <w:t>.</w:t>
      </w:r>
      <w:r w:rsidR="004E1A9B" w:rsidRPr="004353CF">
        <w:rPr>
          <w:sz w:val="26"/>
          <w:szCs w:val="26"/>
        </w:rPr>
        <w:t xml:space="preserve"> </w:t>
      </w:r>
    </w:p>
    <w:p w:rsidR="00C46E14" w:rsidRPr="004353CF" w:rsidRDefault="00DF0ACA" w:rsidP="00745D7D">
      <w:pPr>
        <w:jc w:val="both"/>
        <w:rPr>
          <w:bCs/>
          <w:sz w:val="26"/>
          <w:szCs w:val="26"/>
        </w:rPr>
      </w:pPr>
      <w:r w:rsidRPr="004353CF">
        <w:rPr>
          <w:bCs/>
          <w:sz w:val="26"/>
          <w:szCs w:val="26"/>
        </w:rPr>
        <w:t>6</w:t>
      </w:r>
      <w:r w:rsidR="00745D7D" w:rsidRPr="004353CF">
        <w:rPr>
          <w:bCs/>
          <w:sz w:val="26"/>
          <w:szCs w:val="26"/>
        </w:rPr>
        <w:t>.</w:t>
      </w:r>
      <w:r w:rsidR="00B2448A" w:rsidRPr="004353CF">
        <w:rPr>
          <w:bCs/>
          <w:sz w:val="26"/>
          <w:szCs w:val="26"/>
        </w:rPr>
        <w:t>7</w:t>
      </w:r>
      <w:r w:rsidR="00745D7D" w:rsidRPr="004353CF">
        <w:rPr>
          <w:bCs/>
          <w:sz w:val="26"/>
          <w:szCs w:val="26"/>
        </w:rPr>
        <w:t xml:space="preserve">. </w:t>
      </w:r>
      <w:r w:rsidR="00C46E14" w:rsidRPr="004353CF">
        <w:rPr>
          <w:b/>
          <w:bCs/>
          <w:sz w:val="26"/>
          <w:szCs w:val="26"/>
        </w:rPr>
        <w:t>Примерные темы работ:</w:t>
      </w:r>
    </w:p>
    <w:p w:rsidR="009B0FD4" w:rsidRDefault="009B0FD4" w:rsidP="009B0FD4">
      <w:pPr>
        <w:ind w:firstLine="561"/>
        <w:jc w:val="both"/>
        <w:rPr>
          <w:sz w:val="26"/>
          <w:szCs w:val="26"/>
          <w:shd w:val="clear" w:color="auto" w:fill="FFFFFF"/>
        </w:rPr>
      </w:pPr>
      <w:r w:rsidRPr="004353CF">
        <w:rPr>
          <w:sz w:val="26"/>
          <w:szCs w:val="26"/>
          <w:shd w:val="clear" w:color="auto" w:fill="FFFFFF"/>
        </w:rPr>
        <w:t>- Первый в космосе. К 90-летию со дня рождения лётчика-космонавта, Героя Советского Союза Юрия Алексеевича Гагарина.</w:t>
      </w:r>
    </w:p>
    <w:p w:rsidR="009B0FD4" w:rsidRPr="004353CF" w:rsidRDefault="009B0FD4" w:rsidP="009B0FD4">
      <w:pPr>
        <w:ind w:firstLine="561"/>
        <w:jc w:val="both"/>
        <w:rPr>
          <w:sz w:val="26"/>
          <w:szCs w:val="26"/>
          <w:shd w:val="clear" w:color="auto" w:fill="FFFFFF"/>
        </w:rPr>
      </w:pPr>
      <w:r w:rsidRPr="004353CF">
        <w:rPr>
          <w:sz w:val="26"/>
          <w:szCs w:val="26"/>
          <w:shd w:val="clear" w:color="auto" w:fill="FFFFFF"/>
        </w:rPr>
        <w:t>- 65 лет первым фотографиям обратной стороны Луны, сделанным советской АМС «Луна-3».</w:t>
      </w:r>
    </w:p>
    <w:p w:rsidR="009B0FD4" w:rsidRPr="004353CF" w:rsidRDefault="009B0FD4" w:rsidP="009B0FD4">
      <w:pPr>
        <w:ind w:firstLine="567"/>
        <w:jc w:val="both"/>
        <w:rPr>
          <w:sz w:val="26"/>
          <w:szCs w:val="26"/>
          <w:shd w:val="clear" w:color="auto" w:fill="FFFFFF"/>
        </w:rPr>
      </w:pPr>
      <w:r w:rsidRPr="004353CF">
        <w:rPr>
          <w:sz w:val="26"/>
          <w:szCs w:val="26"/>
        </w:rPr>
        <w:t xml:space="preserve">- 55-летие первой стыковки на орбите двух кораблей и перехода из одного корабля в другой в открытом космосе лётчика-космонавта, </w:t>
      </w:r>
      <w:r w:rsidRPr="004353CF">
        <w:rPr>
          <w:sz w:val="26"/>
          <w:szCs w:val="26"/>
          <w:shd w:val="clear" w:color="auto" w:fill="FFFFFF"/>
        </w:rPr>
        <w:t>Героя Советского Союза,</w:t>
      </w:r>
      <w:r w:rsidRPr="004353CF">
        <w:rPr>
          <w:sz w:val="26"/>
          <w:szCs w:val="26"/>
        </w:rPr>
        <w:t xml:space="preserve"> туляка,</w:t>
      </w:r>
      <w:r w:rsidRPr="004353CF">
        <w:rPr>
          <w:sz w:val="26"/>
          <w:szCs w:val="26"/>
          <w:shd w:val="clear" w:color="auto" w:fill="FFFFFF"/>
        </w:rPr>
        <w:t xml:space="preserve"> Евгения Васильевича Хрунова.</w:t>
      </w:r>
    </w:p>
    <w:p w:rsidR="007104A2" w:rsidRPr="004353CF" w:rsidRDefault="00451870" w:rsidP="009F366F">
      <w:pPr>
        <w:ind w:firstLine="561"/>
        <w:jc w:val="both"/>
        <w:rPr>
          <w:sz w:val="26"/>
          <w:szCs w:val="26"/>
        </w:rPr>
      </w:pPr>
      <w:r w:rsidRPr="004353CF">
        <w:rPr>
          <w:sz w:val="26"/>
          <w:szCs w:val="26"/>
        </w:rPr>
        <w:t xml:space="preserve">- </w:t>
      </w:r>
      <w:r w:rsidR="00615347" w:rsidRPr="004353CF">
        <w:rPr>
          <w:sz w:val="26"/>
          <w:szCs w:val="26"/>
        </w:rPr>
        <w:t>30-летие самого длительного</w:t>
      </w:r>
      <w:r w:rsidR="001659C1" w:rsidRPr="004353CF">
        <w:rPr>
          <w:sz w:val="26"/>
          <w:szCs w:val="26"/>
        </w:rPr>
        <w:t xml:space="preserve"> </w:t>
      </w:r>
      <w:r w:rsidR="00F50B31" w:rsidRPr="004353CF">
        <w:rPr>
          <w:sz w:val="26"/>
          <w:szCs w:val="26"/>
        </w:rPr>
        <w:t xml:space="preserve">в истории </w:t>
      </w:r>
      <w:r w:rsidR="001659C1" w:rsidRPr="004353CF">
        <w:rPr>
          <w:sz w:val="26"/>
          <w:szCs w:val="26"/>
        </w:rPr>
        <w:t>полёт</w:t>
      </w:r>
      <w:r w:rsidR="00615347" w:rsidRPr="004353CF">
        <w:rPr>
          <w:sz w:val="26"/>
          <w:szCs w:val="26"/>
        </w:rPr>
        <w:t>а</w:t>
      </w:r>
      <w:r w:rsidR="001659C1" w:rsidRPr="004353CF">
        <w:rPr>
          <w:sz w:val="26"/>
          <w:szCs w:val="26"/>
        </w:rPr>
        <w:t xml:space="preserve"> </w:t>
      </w:r>
      <w:r w:rsidR="00E45942" w:rsidRPr="004353CF">
        <w:rPr>
          <w:sz w:val="26"/>
          <w:szCs w:val="26"/>
        </w:rPr>
        <w:t>космонавта</w:t>
      </w:r>
      <w:r w:rsidR="009F366F" w:rsidRPr="004353CF">
        <w:rPr>
          <w:sz w:val="26"/>
          <w:szCs w:val="26"/>
        </w:rPr>
        <w:t>,</w:t>
      </w:r>
      <w:r w:rsidRPr="004353CF">
        <w:rPr>
          <w:sz w:val="26"/>
          <w:szCs w:val="26"/>
        </w:rPr>
        <w:t xml:space="preserve"> </w:t>
      </w:r>
      <w:r w:rsidRPr="004353CF">
        <w:rPr>
          <w:sz w:val="26"/>
          <w:szCs w:val="26"/>
          <w:shd w:val="clear" w:color="auto" w:fill="FFFFFF"/>
        </w:rPr>
        <w:t>Героя Советского Союза, Героя Российской Федерации</w:t>
      </w:r>
      <w:r w:rsidR="00FB4A9B" w:rsidRPr="004353CF">
        <w:rPr>
          <w:sz w:val="26"/>
          <w:szCs w:val="26"/>
        </w:rPr>
        <w:t>, туляка</w:t>
      </w:r>
      <w:r w:rsidRPr="004353CF">
        <w:rPr>
          <w:sz w:val="26"/>
          <w:szCs w:val="26"/>
          <w:shd w:val="clear" w:color="auto" w:fill="FFFFFF"/>
        </w:rPr>
        <w:t xml:space="preserve"> Валерия Владимировича Полякова.</w:t>
      </w:r>
    </w:p>
    <w:p w:rsidR="00157F9F" w:rsidRPr="004353CF" w:rsidRDefault="000F610F" w:rsidP="005506DC">
      <w:pPr>
        <w:ind w:left="561"/>
        <w:jc w:val="both"/>
        <w:rPr>
          <w:sz w:val="26"/>
          <w:szCs w:val="26"/>
        </w:rPr>
      </w:pPr>
      <w:r w:rsidRPr="004353CF">
        <w:rPr>
          <w:sz w:val="26"/>
          <w:szCs w:val="26"/>
        </w:rPr>
        <w:t>-</w:t>
      </w:r>
      <w:r w:rsidR="00157F9F" w:rsidRPr="004353CF">
        <w:rPr>
          <w:sz w:val="26"/>
          <w:szCs w:val="26"/>
        </w:rPr>
        <w:t xml:space="preserve"> Сказочные узоры звёздного неба.</w:t>
      </w:r>
    </w:p>
    <w:p w:rsidR="00157F9F" w:rsidRPr="004353CF" w:rsidRDefault="000F610F" w:rsidP="00157F9F">
      <w:pPr>
        <w:ind w:left="561"/>
        <w:jc w:val="both"/>
        <w:rPr>
          <w:sz w:val="26"/>
          <w:szCs w:val="26"/>
          <w:shd w:val="clear" w:color="auto" w:fill="FFFFFF"/>
        </w:rPr>
      </w:pPr>
      <w:r w:rsidRPr="004353CF">
        <w:rPr>
          <w:sz w:val="26"/>
          <w:szCs w:val="26"/>
          <w:shd w:val="clear" w:color="auto" w:fill="FFFFFF"/>
        </w:rPr>
        <w:t xml:space="preserve">- </w:t>
      </w:r>
      <w:r w:rsidR="00157F9F" w:rsidRPr="004353CF">
        <w:rPr>
          <w:sz w:val="26"/>
          <w:szCs w:val="26"/>
          <w:shd w:val="clear" w:color="auto" w:fill="FFFFFF"/>
        </w:rPr>
        <w:t>Загадочные миры планет Солнечной системы.</w:t>
      </w:r>
    </w:p>
    <w:p w:rsidR="00B2448A" w:rsidRPr="004353CF" w:rsidRDefault="000F610F" w:rsidP="00DF0ACA">
      <w:pPr>
        <w:ind w:left="561"/>
        <w:jc w:val="both"/>
        <w:rPr>
          <w:sz w:val="26"/>
          <w:szCs w:val="26"/>
        </w:rPr>
      </w:pPr>
      <w:r w:rsidRPr="004353CF">
        <w:rPr>
          <w:sz w:val="26"/>
          <w:szCs w:val="26"/>
          <w:shd w:val="clear" w:color="auto" w:fill="FFFFFF"/>
        </w:rPr>
        <w:t xml:space="preserve">- </w:t>
      </w:r>
      <w:r w:rsidR="00E45942" w:rsidRPr="004353CF">
        <w:rPr>
          <w:sz w:val="26"/>
          <w:szCs w:val="26"/>
          <w:shd w:val="clear" w:color="auto" w:fill="FFFFFF"/>
        </w:rPr>
        <w:t>Полярные сияния – земное эхо солнечных бурь.</w:t>
      </w:r>
    </w:p>
    <w:p w:rsidR="00DF0ACA" w:rsidRPr="004353CF" w:rsidRDefault="00DF0ACA" w:rsidP="00DF0ACA">
      <w:pPr>
        <w:ind w:left="561"/>
        <w:jc w:val="both"/>
        <w:rPr>
          <w:sz w:val="26"/>
          <w:szCs w:val="26"/>
        </w:rPr>
      </w:pPr>
    </w:p>
    <w:p w:rsidR="00D3476F" w:rsidRPr="004353CF" w:rsidRDefault="00CA31C2" w:rsidP="00CA31C2">
      <w:pPr>
        <w:tabs>
          <w:tab w:val="left" w:pos="0"/>
        </w:tabs>
        <w:ind w:left="72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7.          </w:t>
      </w:r>
      <w:r w:rsidR="00D3476F" w:rsidRPr="004353CF">
        <w:rPr>
          <w:b/>
          <w:sz w:val="26"/>
          <w:szCs w:val="26"/>
        </w:rPr>
        <w:t>Критерии оценки</w:t>
      </w:r>
      <w:r w:rsidR="000B656D" w:rsidRPr="004353CF">
        <w:rPr>
          <w:b/>
          <w:sz w:val="26"/>
          <w:szCs w:val="26"/>
        </w:rPr>
        <w:t xml:space="preserve"> конкурсных работ</w:t>
      </w:r>
    </w:p>
    <w:p w:rsidR="00DC1F86" w:rsidRPr="004353CF" w:rsidRDefault="00DC1F86" w:rsidP="004E1A9B">
      <w:pPr>
        <w:numPr>
          <w:ilvl w:val="0"/>
          <w:numId w:val="27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  <w:rPr>
          <w:sz w:val="26"/>
          <w:szCs w:val="26"/>
        </w:rPr>
      </w:pPr>
      <w:r w:rsidRPr="004353CF">
        <w:rPr>
          <w:sz w:val="26"/>
          <w:szCs w:val="26"/>
        </w:rPr>
        <w:t>соответствие работы заявленной теме, раскрытие темы Конкурса;</w:t>
      </w:r>
    </w:p>
    <w:p w:rsidR="00B27C63" w:rsidRPr="004353CF" w:rsidRDefault="00B27C63" w:rsidP="004E1A9B">
      <w:pPr>
        <w:numPr>
          <w:ilvl w:val="0"/>
          <w:numId w:val="27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  <w:rPr>
          <w:sz w:val="26"/>
          <w:szCs w:val="26"/>
        </w:rPr>
      </w:pPr>
      <w:r w:rsidRPr="004353CF">
        <w:rPr>
          <w:sz w:val="26"/>
          <w:szCs w:val="26"/>
        </w:rPr>
        <w:t>оригинальность замысла и авторской позиции;</w:t>
      </w:r>
    </w:p>
    <w:p w:rsidR="00B27C63" w:rsidRPr="004353CF" w:rsidRDefault="00D3476F" w:rsidP="00B27C63">
      <w:pPr>
        <w:numPr>
          <w:ilvl w:val="0"/>
          <w:numId w:val="27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  <w:rPr>
          <w:sz w:val="26"/>
          <w:szCs w:val="26"/>
        </w:rPr>
      </w:pPr>
      <w:r w:rsidRPr="004353CF">
        <w:rPr>
          <w:sz w:val="26"/>
          <w:szCs w:val="26"/>
        </w:rPr>
        <w:t>эстетичность и качество исполнения творческой работы</w:t>
      </w:r>
      <w:r w:rsidR="00B27C63" w:rsidRPr="004353CF">
        <w:rPr>
          <w:sz w:val="26"/>
          <w:szCs w:val="26"/>
        </w:rPr>
        <w:t xml:space="preserve">; </w:t>
      </w:r>
    </w:p>
    <w:p w:rsidR="00B27C63" w:rsidRPr="004353CF" w:rsidRDefault="00B27C63" w:rsidP="00B27C63">
      <w:pPr>
        <w:numPr>
          <w:ilvl w:val="0"/>
          <w:numId w:val="27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  <w:rPr>
          <w:sz w:val="26"/>
          <w:szCs w:val="26"/>
        </w:rPr>
      </w:pPr>
      <w:r w:rsidRPr="004353CF">
        <w:rPr>
          <w:sz w:val="26"/>
          <w:szCs w:val="26"/>
        </w:rPr>
        <w:t>мастерство исполнения, цветовое решение, композиция;</w:t>
      </w:r>
    </w:p>
    <w:p w:rsidR="00D3476F" w:rsidRPr="004353CF" w:rsidRDefault="00D3476F" w:rsidP="004E1A9B">
      <w:pPr>
        <w:numPr>
          <w:ilvl w:val="0"/>
          <w:numId w:val="27"/>
        </w:numPr>
        <w:tabs>
          <w:tab w:val="left" w:pos="567"/>
        </w:tabs>
        <w:spacing w:after="200" w:line="240" w:lineRule="atLeast"/>
        <w:ind w:left="1701" w:hanging="1701"/>
        <w:contextualSpacing/>
        <w:jc w:val="both"/>
        <w:rPr>
          <w:sz w:val="26"/>
          <w:szCs w:val="26"/>
        </w:rPr>
      </w:pPr>
      <w:r w:rsidRPr="004353CF">
        <w:rPr>
          <w:sz w:val="26"/>
          <w:szCs w:val="26"/>
        </w:rPr>
        <w:t>интересное творческое решение;</w:t>
      </w:r>
    </w:p>
    <w:p w:rsidR="00B27C63" w:rsidRPr="004353CF" w:rsidRDefault="00D3476F" w:rsidP="00B27C63">
      <w:pPr>
        <w:numPr>
          <w:ilvl w:val="0"/>
          <w:numId w:val="27"/>
        </w:numPr>
        <w:tabs>
          <w:tab w:val="left" w:pos="567"/>
        </w:tabs>
        <w:spacing w:after="200" w:line="240" w:lineRule="atLeast"/>
        <w:ind w:left="1701" w:hanging="1701"/>
        <w:contextualSpacing/>
        <w:rPr>
          <w:b/>
          <w:sz w:val="26"/>
          <w:szCs w:val="26"/>
        </w:rPr>
      </w:pPr>
      <w:r w:rsidRPr="004353CF">
        <w:rPr>
          <w:sz w:val="26"/>
          <w:szCs w:val="26"/>
        </w:rPr>
        <w:t>оригинальность в использовании изобразительных средств</w:t>
      </w:r>
      <w:r w:rsidR="00B27C63" w:rsidRPr="004353CF">
        <w:rPr>
          <w:sz w:val="26"/>
          <w:szCs w:val="26"/>
        </w:rPr>
        <w:t>.</w:t>
      </w:r>
    </w:p>
    <w:p w:rsidR="00B27C63" w:rsidRPr="004353CF" w:rsidRDefault="00B27C63" w:rsidP="00B27C63">
      <w:pPr>
        <w:tabs>
          <w:tab w:val="left" w:pos="567"/>
        </w:tabs>
        <w:spacing w:after="200" w:line="240" w:lineRule="atLeast"/>
        <w:ind w:left="1701"/>
        <w:contextualSpacing/>
        <w:rPr>
          <w:b/>
          <w:sz w:val="26"/>
          <w:szCs w:val="26"/>
        </w:rPr>
      </w:pPr>
      <w:r w:rsidRPr="004353CF">
        <w:rPr>
          <w:sz w:val="26"/>
          <w:szCs w:val="26"/>
        </w:rPr>
        <w:t xml:space="preserve"> </w:t>
      </w:r>
    </w:p>
    <w:p w:rsidR="0041263A" w:rsidRPr="004353CF" w:rsidRDefault="00CA31C2" w:rsidP="00CA31C2">
      <w:pPr>
        <w:numPr>
          <w:ilvl w:val="0"/>
          <w:numId w:val="32"/>
        </w:numPr>
        <w:spacing w:after="200" w:line="240" w:lineRule="atLeas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464DA4" w:rsidRPr="004353CF">
        <w:rPr>
          <w:b/>
          <w:sz w:val="26"/>
          <w:szCs w:val="26"/>
        </w:rPr>
        <w:t xml:space="preserve">Подведение итогов </w:t>
      </w:r>
      <w:r w:rsidR="00AE1593" w:rsidRPr="004353CF">
        <w:rPr>
          <w:b/>
          <w:sz w:val="26"/>
          <w:szCs w:val="26"/>
        </w:rPr>
        <w:t>К</w:t>
      </w:r>
      <w:r w:rsidR="00C2569F" w:rsidRPr="004353CF">
        <w:rPr>
          <w:b/>
          <w:sz w:val="26"/>
          <w:szCs w:val="26"/>
        </w:rPr>
        <w:t>онкурса</w:t>
      </w:r>
    </w:p>
    <w:p w:rsidR="00D3476F" w:rsidRPr="004353CF" w:rsidRDefault="00DF0ACA" w:rsidP="0044095C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8</w:t>
      </w:r>
      <w:r w:rsidR="00D3476F" w:rsidRPr="004353CF">
        <w:rPr>
          <w:sz w:val="26"/>
          <w:szCs w:val="26"/>
        </w:rPr>
        <w:t>.1 Экспертн</w:t>
      </w:r>
      <w:r w:rsidR="00C37085" w:rsidRPr="004353CF">
        <w:rPr>
          <w:sz w:val="26"/>
          <w:szCs w:val="26"/>
        </w:rPr>
        <w:t>ая</w:t>
      </w:r>
      <w:r w:rsidR="00D3476F" w:rsidRPr="004353CF">
        <w:rPr>
          <w:sz w:val="26"/>
          <w:szCs w:val="26"/>
        </w:rPr>
        <w:t xml:space="preserve"> </w:t>
      </w:r>
      <w:r w:rsidR="00C37085" w:rsidRPr="004353CF">
        <w:rPr>
          <w:sz w:val="26"/>
          <w:szCs w:val="26"/>
        </w:rPr>
        <w:t>комиссия</w:t>
      </w:r>
      <w:r w:rsidR="00D3476F" w:rsidRPr="004353CF">
        <w:rPr>
          <w:sz w:val="26"/>
          <w:szCs w:val="26"/>
        </w:rPr>
        <w:t xml:space="preserve"> определяет победителей</w:t>
      </w:r>
      <w:r w:rsidR="004506AD" w:rsidRPr="004353CF">
        <w:rPr>
          <w:sz w:val="26"/>
          <w:szCs w:val="26"/>
        </w:rPr>
        <w:t xml:space="preserve"> и призёров</w:t>
      </w:r>
      <w:r w:rsidR="00D3476F" w:rsidRPr="004353CF">
        <w:rPr>
          <w:sz w:val="26"/>
          <w:szCs w:val="26"/>
        </w:rPr>
        <w:t xml:space="preserve"> </w:t>
      </w:r>
      <w:r w:rsidR="009F366F" w:rsidRPr="004353CF">
        <w:rPr>
          <w:sz w:val="26"/>
          <w:szCs w:val="26"/>
        </w:rPr>
        <w:t xml:space="preserve">Конкурса </w:t>
      </w:r>
      <w:r w:rsidR="00D3476F" w:rsidRPr="004353CF">
        <w:rPr>
          <w:sz w:val="26"/>
          <w:szCs w:val="26"/>
        </w:rPr>
        <w:t>в каждой возрастной группе в соответствии с п.</w:t>
      </w:r>
      <w:r w:rsidR="0044095C">
        <w:rPr>
          <w:sz w:val="26"/>
          <w:szCs w:val="26"/>
        </w:rPr>
        <w:t>7</w:t>
      </w:r>
      <w:r w:rsidR="00D3476F" w:rsidRPr="004353CF">
        <w:rPr>
          <w:sz w:val="26"/>
          <w:szCs w:val="26"/>
        </w:rPr>
        <w:t xml:space="preserve"> Положения. </w:t>
      </w:r>
    </w:p>
    <w:p w:rsidR="00D3476F" w:rsidRPr="004353CF" w:rsidRDefault="00DF0ACA" w:rsidP="00D3476F">
      <w:pPr>
        <w:rPr>
          <w:sz w:val="26"/>
          <w:szCs w:val="26"/>
        </w:rPr>
      </w:pPr>
      <w:r w:rsidRPr="004353CF">
        <w:rPr>
          <w:sz w:val="26"/>
          <w:szCs w:val="26"/>
        </w:rPr>
        <w:t>8</w:t>
      </w:r>
      <w:r w:rsidR="00D3476F" w:rsidRPr="004353CF">
        <w:rPr>
          <w:sz w:val="26"/>
          <w:szCs w:val="26"/>
        </w:rPr>
        <w:t xml:space="preserve">.2. </w:t>
      </w:r>
      <w:r w:rsidR="00C37085" w:rsidRPr="004353CF">
        <w:rPr>
          <w:sz w:val="26"/>
          <w:szCs w:val="26"/>
        </w:rPr>
        <w:t xml:space="preserve">Экспертная комиссия </w:t>
      </w:r>
      <w:r w:rsidR="00D3476F" w:rsidRPr="004353CF">
        <w:rPr>
          <w:sz w:val="26"/>
          <w:szCs w:val="26"/>
        </w:rPr>
        <w:t xml:space="preserve">имеет право </w:t>
      </w:r>
      <w:r w:rsidR="000F610F" w:rsidRPr="004353CF">
        <w:rPr>
          <w:sz w:val="26"/>
          <w:szCs w:val="26"/>
        </w:rPr>
        <w:t>менять</w:t>
      </w:r>
      <w:r w:rsidR="00A03846" w:rsidRPr="004353CF">
        <w:rPr>
          <w:sz w:val="26"/>
          <w:szCs w:val="26"/>
        </w:rPr>
        <w:t xml:space="preserve"> количество призовых мест.</w:t>
      </w:r>
    </w:p>
    <w:p w:rsidR="00D3476F" w:rsidRPr="004353CF" w:rsidRDefault="00DF0ACA" w:rsidP="009F366F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8</w:t>
      </w:r>
      <w:r w:rsidR="00D3476F" w:rsidRPr="004353CF">
        <w:rPr>
          <w:sz w:val="26"/>
          <w:szCs w:val="26"/>
        </w:rPr>
        <w:t>.3. Победители</w:t>
      </w:r>
      <w:r w:rsidR="00C37085" w:rsidRPr="004353CF">
        <w:rPr>
          <w:sz w:val="26"/>
          <w:szCs w:val="26"/>
        </w:rPr>
        <w:t xml:space="preserve"> </w:t>
      </w:r>
      <w:r w:rsidR="004506AD" w:rsidRPr="004353CF">
        <w:rPr>
          <w:sz w:val="26"/>
          <w:szCs w:val="26"/>
        </w:rPr>
        <w:t xml:space="preserve">и призёры </w:t>
      </w:r>
      <w:r w:rsidR="00D3476F" w:rsidRPr="004353CF">
        <w:rPr>
          <w:sz w:val="26"/>
          <w:szCs w:val="26"/>
        </w:rPr>
        <w:t>Конкурса награждаются дипломами МБУДО «ГЦРиНТТДиЮ</w:t>
      </w:r>
      <w:r w:rsidR="00AE1593" w:rsidRPr="004353CF">
        <w:rPr>
          <w:sz w:val="26"/>
          <w:szCs w:val="26"/>
        </w:rPr>
        <w:t xml:space="preserve">», </w:t>
      </w:r>
      <w:r w:rsidR="004C36F4" w:rsidRPr="004353CF">
        <w:rPr>
          <w:sz w:val="26"/>
          <w:szCs w:val="26"/>
        </w:rPr>
        <w:t>участники</w:t>
      </w:r>
      <w:r w:rsidR="004C36F4">
        <w:rPr>
          <w:sz w:val="26"/>
          <w:szCs w:val="26"/>
        </w:rPr>
        <w:t xml:space="preserve"> – </w:t>
      </w:r>
      <w:r w:rsidR="00AE1593" w:rsidRPr="004353CF">
        <w:rPr>
          <w:sz w:val="26"/>
          <w:szCs w:val="26"/>
        </w:rPr>
        <w:t>сертификат</w:t>
      </w:r>
      <w:r w:rsidR="004C36F4">
        <w:rPr>
          <w:sz w:val="26"/>
          <w:szCs w:val="26"/>
        </w:rPr>
        <w:t>ами  в электронном виде</w:t>
      </w:r>
      <w:r w:rsidR="00C37085" w:rsidRPr="004353CF">
        <w:rPr>
          <w:sz w:val="26"/>
          <w:szCs w:val="26"/>
        </w:rPr>
        <w:t>, чьи</w:t>
      </w:r>
      <w:r w:rsidR="00830F19" w:rsidRPr="004353CF">
        <w:rPr>
          <w:sz w:val="26"/>
          <w:szCs w:val="26"/>
        </w:rPr>
        <w:t xml:space="preserve"> работы размещены на выставке</w:t>
      </w:r>
      <w:r w:rsidR="00D3476F" w:rsidRPr="004353CF">
        <w:rPr>
          <w:sz w:val="26"/>
          <w:szCs w:val="26"/>
        </w:rPr>
        <w:t>.</w:t>
      </w:r>
    </w:p>
    <w:p w:rsidR="0072479B" w:rsidRPr="004353CF" w:rsidRDefault="00DF0ACA" w:rsidP="0072479B">
      <w:pPr>
        <w:shd w:val="clear" w:color="auto" w:fill="FFFFFF"/>
        <w:jc w:val="both"/>
        <w:rPr>
          <w:sz w:val="26"/>
          <w:szCs w:val="26"/>
        </w:rPr>
      </w:pPr>
      <w:r w:rsidRPr="004353CF">
        <w:rPr>
          <w:sz w:val="26"/>
          <w:szCs w:val="26"/>
        </w:rPr>
        <w:t>8</w:t>
      </w:r>
      <w:r w:rsidR="0072479B" w:rsidRPr="004353CF">
        <w:rPr>
          <w:sz w:val="26"/>
          <w:szCs w:val="26"/>
        </w:rPr>
        <w:t>.4. Конкурсные работы не рецензируются, решения экспертной комиссии не комментируются.</w:t>
      </w:r>
    </w:p>
    <w:p w:rsidR="00EF5A72" w:rsidRPr="004353CF" w:rsidRDefault="00EF5A72" w:rsidP="002C4B23">
      <w:pPr>
        <w:shd w:val="clear" w:color="auto" w:fill="FFFFFF"/>
        <w:jc w:val="both"/>
        <w:rPr>
          <w:sz w:val="26"/>
          <w:szCs w:val="26"/>
        </w:rPr>
      </w:pPr>
    </w:p>
    <w:p w:rsidR="000B08F0" w:rsidRPr="004353CF" w:rsidRDefault="000B08F0" w:rsidP="00CA31C2">
      <w:pPr>
        <w:numPr>
          <w:ilvl w:val="0"/>
          <w:numId w:val="32"/>
        </w:numPr>
        <w:ind w:left="0" w:firstLine="0"/>
        <w:jc w:val="center"/>
        <w:rPr>
          <w:b/>
          <w:bCs/>
          <w:sz w:val="26"/>
          <w:szCs w:val="26"/>
        </w:rPr>
      </w:pPr>
      <w:r w:rsidRPr="004353CF">
        <w:rPr>
          <w:b/>
          <w:bCs/>
          <w:sz w:val="26"/>
          <w:szCs w:val="26"/>
        </w:rPr>
        <w:t>Обеспечение безопасности</w:t>
      </w:r>
      <w:r w:rsidR="009F366F" w:rsidRPr="004353CF">
        <w:rPr>
          <w:b/>
          <w:bCs/>
          <w:sz w:val="26"/>
          <w:szCs w:val="26"/>
        </w:rPr>
        <w:t xml:space="preserve"> проведения Конкурса</w:t>
      </w:r>
    </w:p>
    <w:p w:rsidR="000B08F0" w:rsidRPr="004353CF" w:rsidRDefault="00DF0ACA" w:rsidP="00485B77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9</w:t>
      </w:r>
      <w:r w:rsidR="00485B77" w:rsidRPr="004353CF">
        <w:rPr>
          <w:sz w:val="26"/>
          <w:szCs w:val="26"/>
        </w:rPr>
        <w:t xml:space="preserve">.1. </w:t>
      </w:r>
      <w:r w:rsidR="000B08F0" w:rsidRPr="004353CF">
        <w:rPr>
          <w:sz w:val="26"/>
          <w:szCs w:val="26"/>
        </w:rPr>
        <w:t>Ответственность за безопасность при проведении мероприятия возлагается на педагога-организатора МБУДО «ГЦРиНТТДиЮ»</w:t>
      </w:r>
      <w:r w:rsidR="002A1DD9">
        <w:rPr>
          <w:sz w:val="26"/>
          <w:szCs w:val="26"/>
        </w:rPr>
        <w:t xml:space="preserve"> В.А. Клочкову</w:t>
      </w:r>
      <w:r w:rsidR="000B08F0" w:rsidRPr="004353CF">
        <w:rPr>
          <w:sz w:val="26"/>
          <w:szCs w:val="26"/>
        </w:rPr>
        <w:t>.</w:t>
      </w:r>
    </w:p>
    <w:p w:rsidR="000B08F0" w:rsidRPr="004353CF" w:rsidRDefault="00DF0ACA" w:rsidP="00485B77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9</w:t>
      </w:r>
      <w:r w:rsidR="00485B77" w:rsidRPr="004353CF">
        <w:rPr>
          <w:sz w:val="26"/>
          <w:szCs w:val="26"/>
        </w:rPr>
        <w:t xml:space="preserve">.2. </w:t>
      </w:r>
      <w:r w:rsidR="000B08F0" w:rsidRPr="004353CF">
        <w:rPr>
          <w:sz w:val="26"/>
          <w:szCs w:val="26"/>
        </w:rPr>
        <w:t>Ответственность за жизнь и здоровье обучающихся в пути к месту проведения мероприятия и обратно, за соответствующую подготовку участников мероприятия несут руководители</w:t>
      </w:r>
      <w:r w:rsidR="00D90586" w:rsidRPr="004353CF">
        <w:rPr>
          <w:sz w:val="26"/>
          <w:szCs w:val="26"/>
        </w:rPr>
        <w:t xml:space="preserve"> образовательных учреждений</w:t>
      </w:r>
      <w:r w:rsidR="000B08F0" w:rsidRPr="004353CF">
        <w:rPr>
          <w:sz w:val="26"/>
          <w:szCs w:val="26"/>
        </w:rPr>
        <w:t>.</w:t>
      </w:r>
    </w:p>
    <w:p w:rsidR="000B08F0" w:rsidRPr="004353CF" w:rsidRDefault="00DF0ACA" w:rsidP="00485B77">
      <w:pPr>
        <w:jc w:val="both"/>
        <w:rPr>
          <w:sz w:val="26"/>
          <w:szCs w:val="26"/>
        </w:rPr>
      </w:pPr>
      <w:r w:rsidRPr="004353CF">
        <w:rPr>
          <w:sz w:val="26"/>
          <w:szCs w:val="26"/>
        </w:rPr>
        <w:t>9</w:t>
      </w:r>
      <w:r w:rsidR="00485B77" w:rsidRPr="004353CF">
        <w:rPr>
          <w:sz w:val="26"/>
          <w:szCs w:val="26"/>
        </w:rPr>
        <w:t>.</w:t>
      </w:r>
      <w:r w:rsidR="00AE1593" w:rsidRPr="004353CF">
        <w:rPr>
          <w:sz w:val="26"/>
          <w:szCs w:val="26"/>
        </w:rPr>
        <w:t>3</w:t>
      </w:r>
      <w:r w:rsidR="00485B77" w:rsidRPr="004353CF">
        <w:rPr>
          <w:sz w:val="26"/>
          <w:szCs w:val="26"/>
        </w:rPr>
        <w:t xml:space="preserve">. </w:t>
      </w:r>
      <w:r w:rsidR="00AE1593" w:rsidRPr="004353CF">
        <w:rPr>
          <w:sz w:val="26"/>
          <w:szCs w:val="26"/>
        </w:rPr>
        <w:t>Руководителям особое</w:t>
      </w:r>
      <w:r w:rsidR="000B08F0" w:rsidRPr="004353CF">
        <w:rPr>
          <w:sz w:val="26"/>
          <w:szCs w:val="26"/>
        </w:rPr>
        <w:t xml:space="preserve"> внимание необходимо уделить:</w:t>
      </w:r>
    </w:p>
    <w:p w:rsidR="000F610F" w:rsidRPr="004353CF" w:rsidRDefault="000F610F" w:rsidP="0044095C">
      <w:pPr>
        <w:pStyle w:val="a6"/>
        <w:ind w:left="0"/>
        <w:jc w:val="both"/>
        <w:rPr>
          <w:sz w:val="26"/>
          <w:szCs w:val="26"/>
        </w:rPr>
      </w:pPr>
      <w:r w:rsidRPr="004353CF">
        <w:rPr>
          <w:sz w:val="26"/>
          <w:szCs w:val="26"/>
        </w:rPr>
        <w:t xml:space="preserve">- </w:t>
      </w:r>
      <w:r w:rsidR="000B08F0" w:rsidRPr="004353CF">
        <w:rPr>
          <w:sz w:val="26"/>
          <w:szCs w:val="26"/>
        </w:rPr>
        <w:t xml:space="preserve">проведению предварительного целевого инструктажа участников </w:t>
      </w:r>
      <w:r w:rsidR="00485B77" w:rsidRPr="004353CF">
        <w:rPr>
          <w:sz w:val="26"/>
          <w:szCs w:val="26"/>
        </w:rPr>
        <w:t>выставки</w:t>
      </w:r>
      <w:r w:rsidR="000B08F0" w:rsidRPr="004353CF">
        <w:rPr>
          <w:sz w:val="26"/>
          <w:szCs w:val="26"/>
        </w:rPr>
        <w:t xml:space="preserve"> с последующей записью в журнале установленного образца;</w:t>
      </w:r>
    </w:p>
    <w:p w:rsidR="00DF0ACA" w:rsidRPr="004353CF" w:rsidRDefault="000F610F" w:rsidP="0044095C">
      <w:pPr>
        <w:pStyle w:val="a6"/>
        <w:ind w:left="0"/>
        <w:jc w:val="both"/>
        <w:rPr>
          <w:sz w:val="26"/>
          <w:szCs w:val="26"/>
        </w:rPr>
      </w:pPr>
      <w:r w:rsidRPr="004353CF">
        <w:rPr>
          <w:sz w:val="26"/>
          <w:szCs w:val="26"/>
        </w:rPr>
        <w:t xml:space="preserve">- </w:t>
      </w:r>
      <w:r w:rsidR="000B08F0" w:rsidRPr="004353CF">
        <w:rPr>
          <w:sz w:val="26"/>
          <w:szCs w:val="26"/>
        </w:rPr>
        <w:t>организованной доставке участников к месту проведения мероприятия и к назначенному пункту после его окончания.</w:t>
      </w:r>
    </w:p>
    <w:p w:rsidR="00234B02" w:rsidRPr="00234B02" w:rsidRDefault="00234B02" w:rsidP="004353CF">
      <w:pPr>
        <w:pStyle w:val="a6"/>
        <w:ind w:left="0"/>
        <w:jc w:val="right"/>
        <w:rPr>
          <w:sz w:val="26"/>
          <w:szCs w:val="26"/>
        </w:rPr>
      </w:pPr>
      <w:r w:rsidRPr="00234B02">
        <w:rPr>
          <w:sz w:val="26"/>
          <w:szCs w:val="26"/>
        </w:rPr>
        <w:lastRenderedPageBreak/>
        <w:t xml:space="preserve"> Приложение 1 </w:t>
      </w:r>
    </w:p>
    <w:p w:rsidR="00DF0ACA" w:rsidRDefault="00234B02" w:rsidP="00154856">
      <w:pPr>
        <w:ind w:left="4111"/>
        <w:jc w:val="right"/>
        <w:rPr>
          <w:sz w:val="26"/>
          <w:szCs w:val="26"/>
        </w:rPr>
      </w:pPr>
      <w:r w:rsidRPr="00234B02">
        <w:rPr>
          <w:sz w:val="26"/>
          <w:szCs w:val="26"/>
        </w:rPr>
        <w:t xml:space="preserve">к Положению </w:t>
      </w:r>
      <w:r w:rsidR="00610CE0" w:rsidRPr="00234B02">
        <w:rPr>
          <w:sz w:val="26"/>
          <w:szCs w:val="26"/>
        </w:rPr>
        <w:t xml:space="preserve">о </w:t>
      </w:r>
      <w:r w:rsidR="000B656D">
        <w:rPr>
          <w:sz w:val="26"/>
          <w:szCs w:val="26"/>
        </w:rPr>
        <w:t>проведении</w:t>
      </w:r>
    </w:p>
    <w:p w:rsidR="00DF0ACA" w:rsidRDefault="000B656D" w:rsidP="00154856">
      <w:pPr>
        <w:ind w:left="411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0CE0" w:rsidRPr="00234B02">
        <w:rPr>
          <w:sz w:val="26"/>
          <w:szCs w:val="26"/>
        </w:rPr>
        <w:t>конкурс</w:t>
      </w:r>
      <w:r>
        <w:rPr>
          <w:sz w:val="26"/>
          <w:szCs w:val="26"/>
        </w:rPr>
        <w:t>а</w:t>
      </w:r>
      <w:r w:rsidR="0041263A">
        <w:rPr>
          <w:sz w:val="26"/>
          <w:szCs w:val="26"/>
        </w:rPr>
        <w:t xml:space="preserve"> детских </w:t>
      </w:r>
      <w:r w:rsidR="00234B02" w:rsidRPr="00234B02">
        <w:rPr>
          <w:sz w:val="26"/>
          <w:szCs w:val="26"/>
        </w:rPr>
        <w:t>творческих работ</w:t>
      </w:r>
    </w:p>
    <w:p w:rsidR="00234B02" w:rsidRPr="007432AD" w:rsidRDefault="007432AD" w:rsidP="00154856">
      <w:pPr>
        <w:ind w:left="411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F0ACA">
        <w:rPr>
          <w:sz w:val="26"/>
          <w:szCs w:val="26"/>
        </w:rPr>
        <w:t xml:space="preserve">«Навстречу </w:t>
      </w:r>
      <w:r w:rsidR="00234B02" w:rsidRPr="00234B02">
        <w:rPr>
          <w:sz w:val="26"/>
          <w:szCs w:val="26"/>
        </w:rPr>
        <w:t>звездам!»</w:t>
      </w:r>
      <w:r w:rsidR="00572179" w:rsidRPr="00572179">
        <w:t xml:space="preserve"> </w:t>
      </w:r>
    </w:p>
    <w:p w:rsidR="00622CE5" w:rsidRPr="0076223D" w:rsidRDefault="0086404C" w:rsidP="00E465E7">
      <w:pPr>
        <w:pStyle w:val="a3"/>
        <w:ind w:left="187"/>
        <w:jc w:val="right"/>
        <w:rPr>
          <w:sz w:val="26"/>
          <w:szCs w:val="26"/>
        </w:rPr>
      </w:pPr>
      <w:r w:rsidRPr="0076223D">
        <w:rPr>
          <w:sz w:val="26"/>
          <w:szCs w:val="26"/>
        </w:rPr>
        <w:tab/>
      </w:r>
      <w:r w:rsidRPr="0076223D">
        <w:rPr>
          <w:sz w:val="26"/>
          <w:szCs w:val="26"/>
        </w:rPr>
        <w:tab/>
      </w:r>
      <w:r w:rsidRPr="0076223D">
        <w:rPr>
          <w:sz w:val="26"/>
          <w:szCs w:val="26"/>
        </w:rPr>
        <w:tab/>
      </w:r>
      <w:r w:rsidRPr="0076223D">
        <w:rPr>
          <w:sz w:val="26"/>
          <w:szCs w:val="26"/>
        </w:rPr>
        <w:tab/>
      </w:r>
      <w:r w:rsidRPr="0076223D">
        <w:rPr>
          <w:sz w:val="26"/>
          <w:szCs w:val="26"/>
        </w:rPr>
        <w:tab/>
      </w:r>
      <w:r w:rsidRPr="0076223D">
        <w:rPr>
          <w:sz w:val="26"/>
          <w:szCs w:val="26"/>
        </w:rPr>
        <w:tab/>
      </w:r>
      <w:r w:rsidRPr="0076223D">
        <w:rPr>
          <w:sz w:val="26"/>
          <w:szCs w:val="26"/>
        </w:rPr>
        <w:tab/>
      </w:r>
      <w:r w:rsidRPr="0076223D">
        <w:rPr>
          <w:sz w:val="26"/>
          <w:szCs w:val="26"/>
        </w:rPr>
        <w:tab/>
      </w:r>
      <w:r w:rsidRPr="0076223D">
        <w:rPr>
          <w:sz w:val="26"/>
          <w:szCs w:val="26"/>
        </w:rPr>
        <w:tab/>
      </w:r>
    </w:p>
    <w:p w:rsidR="009E7FC7" w:rsidRPr="0076223D" w:rsidRDefault="009E7FC7" w:rsidP="009E7FC7">
      <w:pPr>
        <w:jc w:val="center"/>
        <w:rPr>
          <w:sz w:val="26"/>
          <w:szCs w:val="26"/>
        </w:rPr>
      </w:pPr>
      <w:r w:rsidRPr="0076223D">
        <w:rPr>
          <w:sz w:val="26"/>
          <w:szCs w:val="26"/>
        </w:rPr>
        <w:t>Заявка</w:t>
      </w:r>
    </w:p>
    <w:p w:rsidR="000B656D" w:rsidRPr="00F2071A" w:rsidRDefault="00234B02" w:rsidP="009F366F">
      <w:pPr>
        <w:jc w:val="center"/>
        <w:rPr>
          <w:sz w:val="26"/>
          <w:szCs w:val="26"/>
        </w:rPr>
      </w:pPr>
      <w:r w:rsidRPr="00234B02">
        <w:rPr>
          <w:sz w:val="26"/>
          <w:szCs w:val="26"/>
        </w:rPr>
        <w:t xml:space="preserve">на участие в </w:t>
      </w:r>
      <w:r w:rsidR="00AE1593">
        <w:rPr>
          <w:sz w:val="26"/>
          <w:szCs w:val="26"/>
        </w:rPr>
        <w:t>к</w:t>
      </w:r>
      <w:r w:rsidR="00572179" w:rsidRPr="00572179">
        <w:rPr>
          <w:sz w:val="26"/>
          <w:szCs w:val="26"/>
        </w:rPr>
        <w:t>онкурсе детских творческих работ «Навстречу звездам!»</w:t>
      </w:r>
      <w:r w:rsidR="009F366F">
        <w:rPr>
          <w:sz w:val="26"/>
          <w:szCs w:val="26"/>
        </w:rPr>
        <w:t xml:space="preserve"> </w:t>
      </w:r>
      <w:r w:rsidR="00D14F6B">
        <w:rPr>
          <w:rFonts w:ascii="Arial" w:hAnsi="Arial" w:cs="Arial"/>
          <w:color w:val="202736"/>
          <w:sz w:val="26"/>
          <w:szCs w:val="26"/>
          <w:shd w:val="clear" w:color="auto" w:fill="FFFFFF"/>
        </w:rPr>
        <w:t xml:space="preserve"> </w:t>
      </w:r>
      <w:r w:rsidR="000B656D">
        <w:rPr>
          <w:sz w:val="26"/>
          <w:szCs w:val="26"/>
        </w:rPr>
        <w:t>_____________________________________________________________________</w:t>
      </w:r>
    </w:p>
    <w:p w:rsidR="009E7FC7" w:rsidRPr="000B656D" w:rsidRDefault="000B656D" w:rsidP="009E7FC7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4095C">
        <w:rPr>
          <w:sz w:val="20"/>
          <w:szCs w:val="20"/>
        </w:rPr>
        <w:t>название</w:t>
      </w:r>
      <w:r w:rsidR="009E7FC7" w:rsidRPr="000B656D">
        <w:rPr>
          <w:sz w:val="20"/>
          <w:szCs w:val="20"/>
        </w:rPr>
        <w:t xml:space="preserve"> образова</w:t>
      </w:r>
      <w:r w:rsidR="0044095C">
        <w:rPr>
          <w:sz w:val="20"/>
          <w:szCs w:val="20"/>
        </w:rPr>
        <w:t>тельной организации</w:t>
      </w:r>
      <w:r w:rsidRPr="000B656D">
        <w:rPr>
          <w:sz w:val="20"/>
          <w:szCs w:val="20"/>
        </w:rPr>
        <w:t xml:space="preserve"> в соответствии с уставом</w:t>
      </w:r>
      <w:r>
        <w:rPr>
          <w:sz w:val="20"/>
          <w:szCs w:val="20"/>
        </w:rPr>
        <w:t>)</w:t>
      </w:r>
    </w:p>
    <w:p w:rsidR="00622CE5" w:rsidRPr="0076223D" w:rsidRDefault="00622CE5" w:rsidP="00FC51C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846"/>
        <w:gridCol w:w="1899"/>
        <w:gridCol w:w="1162"/>
        <w:gridCol w:w="1852"/>
        <w:gridCol w:w="2181"/>
      </w:tblGrid>
      <w:tr w:rsidR="00804EC6" w:rsidRPr="0076223D" w:rsidTr="0013757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432AD" w:rsidRDefault="00804EC6" w:rsidP="00FC51C2">
            <w:pPr>
              <w:jc w:val="both"/>
              <w:rPr>
                <w:sz w:val="26"/>
                <w:szCs w:val="26"/>
              </w:rPr>
            </w:pPr>
            <w:r w:rsidRPr="007432AD">
              <w:rPr>
                <w:sz w:val="26"/>
                <w:szCs w:val="26"/>
              </w:rPr>
              <w:t>№ п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78" w:rsidRDefault="00137578" w:rsidP="00137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учреждения образования</w:t>
            </w:r>
          </w:p>
          <w:p w:rsidR="00137578" w:rsidRPr="007432AD" w:rsidRDefault="000B656D" w:rsidP="000F61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кращен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432AD" w:rsidRDefault="00804EC6" w:rsidP="00FC51C2">
            <w:pPr>
              <w:jc w:val="both"/>
              <w:rPr>
                <w:sz w:val="26"/>
                <w:szCs w:val="26"/>
              </w:rPr>
            </w:pPr>
            <w:r w:rsidRPr="007432AD">
              <w:rPr>
                <w:sz w:val="26"/>
                <w:szCs w:val="26"/>
              </w:rPr>
              <w:t>Фамилия, имя авто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432AD" w:rsidRDefault="00804EC6" w:rsidP="00A86AFD">
            <w:pPr>
              <w:jc w:val="both"/>
              <w:rPr>
                <w:sz w:val="26"/>
                <w:szCs w:val="26"/>
              </w:rPr>
            </w:pPr>
            <w:r w:rsidRPr="007432AD">
              <w:rPr>
                <w:sz w:val="26"/>
                <w:szCs w:val="26"/>
              </w:rPr>
              <w:t>Возраст,</w:t>
            </w:r>
          </w:p>
          <w:p w:rsidR="00804EC6" w:rsidRPr="007432AD" w:rsidRDefault="00804EC6" w:rsidP="00A86AFD">
            <w:pPr>
              <w:jc w:val="both"/>
              <w:rPr>
                <w:sz w:val="26"/>
                <w:szCs w:val="26"/>
              </w:rPr>
            </w:pPr>
            <w:r w:rsidRPr="007432AD">
              <w:rPr>
                <w:sz w:val="26"/>
                <w:szCs w:val="26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432AD" w:rsidRDefault="00137578" w:rsidP="000F610F">
            <w:pPr>
              <w:jc w:val="both"/>
              <w:rPr>
                <w:sz w:val="26"/>
                <w:szCs w:val="26"/>
              </w:rPr>
            </w:pPr>
            <w:r w:rsidRPr="007432AD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432AD" w:rsidRDefault="00804EC6" w:rsidP="00A86AFD">
            <w:pPr>
              <w:jc w:val="both"/>
              <w:rPr>
                <w:sz w:val="26"/>
                <w:szCs w:val="26"/>
              </w:rPr>
            </w:pPr>
            <w:r w:rsidRPr="007432AD">
              <w:rPr>
                <w:sz w:val="26"/>
                <w:szCs w:val="26"/>
              </w:rPr>
              <w:t xml:space="preserve">ФИО </w:t>
            </w:r>
            <w:r w:rsidR="0093799D">
              <w:rPr>
                <w:sz w:val="26"/>
                <w:szCs w:val="26"/>
              </w:rPr>
              <w:t xml:space="preserve">педагога-куратора </w:t>
            </w:r>
            <w:r w:rsidRPr="007432AD">
              <w:rPr>
                <w:sz w:val="26"/>
                <w:szCs w:val="26"/>
              </w:rPr>
              <w:t xml:space="preserve">(полностью), </w:t>
            </w:r>
          </w:p>
          <w:p w:rsidR="00804EC6" w:rsidRPr="007432AD" w:rsidRDefault="00804EC6" w:rsidP="009F3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. </w:t>
            </w:r>
            <w:r w:rsidRPr="007432AD">
              <w:rPr>
                <w:sz w:val="26"/>
                <w:szCs w:val="26"/>
              </w:rPr>
              <w:t>тел.</w:t>
            </w:r>
          </w:p>
        </w:tc>
      </w:tr>
      <w:tr w:rsidR="00804EC6" w:rsidRPr="0076223D" w:rsidTr="0013757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  <w:r w:rsidRPr="0076223D">
              <w:rPr>
                <w:sz w:val="26"/>
                <w:szCs w:val="26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</w:tr>
      <w:tr w:rsidR="00804EC6" w:rsidRPr="0076223D" w:rsidTr="0013757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  <w:r w:rsidRPr="0076223D">
              <w:rPr>
                <w:sz w:val="26"/>
                <w:szCs w:val="26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</w:tr>
      <w:tr w:rsidR="00804EC6" w:rsidRPr="0076223D" w:rsidTr="0013757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  <w:r w:rsidRPr="0076223D">
              <w:rPr>
                <w:sz w:val="26"/>
                <w:szCs w:val="26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C6" w:rsidRPr="0076223D" w:rsidRDefault="00804EC6" w:rsidP="00FC51C2">
            <w:pPr>
              <w:jc w:val="both"/>
              <w:rPr>
                <w:sz w:val="26"/>
                <w:szCs w:val="26"/>
              </w:rPr>
            </w:pPr>
          </w:p>
        </w:tc>
      </w:tr>
    </w:tbl>
    <w:p w:rsidR="00622CE5" w:rsidRPr="0076223D" w:rsidRDefault="00622CE5" w:rsidP="00FC51C2">
      <w:pPr>
        <w:jc w:val="both"/>
        <w:rPr>
          <w:sz w:val="26"/>
          <w:szCs w:val="26"/>
        </w:rPr>
      </w:pPr>
    </w:p>
    <w:p w:rsidR="00622CE5" w:rsidRPr="0076223D" w:rsidRDefault="00622CE5" w:rsidP="00FC51C2">
      <w:pPr>
        <w:jc w:val="both"/>
        <w:rPr>
          <w:sz w:val="26"/>
          <w:szCs w:val="26"/>
        </w:rPr>
      </w:pPr>
    </w:p>
    <w:p w:rsidR="00622CE5" w:rsidRPr="0076223D" w:rsidRDefault="00622CE5" w:rsidP="00FC51C2">
      <w:pPr>
        <w:jc w:val="both"/>
        <w:rPr>
          <w:sz w:val="26"/>
          <w:szCs w:val="26"/>
        </w:rPr>
      </w:pPr>
    </w:p>
    <w:p w:rsidR="00A86AFD" w:rsidRPr="0076223D" w:rsidRDefault="002A1DD9" w:rsidP="00A86A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о </w:t>
      </w:r>
      <w:r w:rsidR="00A86AFD" w:rsidRPr="0076223D">
        <w:rPr>
          <w:sz w:val="26"/>
          <w:szCs w:val="26"/>
        </w:rPr>
        <w:t>всего ________ работ.</w:t>
      </w:r>
    </w:p>
    <w:p w:rsidR="00A86AFD" w:rsidRPr="0076223D" w:rsidRDefault="00A86AFD" w:rsidP="00A86AFD">
      <w:pPr>
        <w:jc w:val="both"/>
        <w:rPr>
          <w:sz w:val="26"/>
          <w:szCs w:val="26"/>
        </w:rPr>
      </w:pPr>
    </w:p>
    <w:p w:rsidR="007432AD" w:rsidRDefault="00A86AFD" w:rsidP="00A86AFD">
      <w:pPr>
        <w:jc w:val="both"/>
        <w:rPr>
          <w:sz w:val="26"/>
          <w:szCs w:val="26"/>
        </w:rPr>
      </w:pPr>
      <w:r w:rsidRPr="0076223D">
        <w:rPr>
          <w:sz w:val="26"/>
          <w:szCs w:val="26"/>
        </w:rPr>
        <w:t>Директор</w:t>
      </w:r>
      <w:r w:rsidR="002A1DD9">
        <w:rPr>
          <w:sz w:val="26"/>
          <w:szCs w:val="26"/>
        </w:rPr>
        <w:t xml:space="preserve"> образова</w:t>
      </w:r>
      <w:r w:rsidR="0044095C">
        <w:rPr>
          <w:sz w:val="26"/>
          <w:szCs w:val="26"/>
        </w:rPr>
        <w:t>тельной организации ________________</w:t>
      </w:r>
      <w:r w:rsidR="007432AD" w:rsidRPr="007432AD">
        <w:rPr>
          <w:sz w:val="26"/>
          <w:szCs w:val="26"/>
        </w:rPr>
        <w:t xml:space="preserve"> </w:t>
      </w:r>
      <w:r w:rsidR="007432AD">
        <w:rPr>
          <w:sz w:val="26"/>
          <w:szCs w:val="26"/>
        </w:rPr>
        <w:t>________________</w:t>
      </w:r>
      <w:r w:rsidR="0044095C">
        <w:rPr>
          <w:sz w:val="26"/>
          <w:szCs w:val="26"/>
        </w:rPr>
        <w:t>____</w:t>
      </w:r>
      <w:r w:rsidR="007432AD">
        <w:rPr>
          <w:sz w:val="26"/>
          <w:szCs w:val="26"/>
        </w:rPr>
        <w:t xml:space="preserve">  </w:t>
      </w:r>
      <w:r w:rsidR="0044095C">
        <w:rPr>
          <w:sz w:val="26"/>
          <w:szCs w:val="26"/>
        </w:rPr>
        <w:t xml:space="preserve"> </w:t>
      </w:r>
      <w:r w:rsidR="007432AD" w:rsidRPr="007432AD">
        <w:rPr>
          <w:sz w:val="26"/>
          <w:szCs w:val="26"/>
        </w:rPr>
        <w:t xml:space="preserve">  </w:t>
      </w:r>
    </w:p>
    <w:p w:rsidR="00A86AFD" w:rsidRPr="007432AD" w:rsidRDefault="007432AD" w:rsidP="00A86AFD">
      <w:pPr>
        <w:jc w:val="both"/>
        <w:rPr>
          <w:sz w:val="20"/>
          <w:szCs w:val="20"/>
        </w:rPr>
      </w:pPr>
      <w:r w:rsidRPr="007432AD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</w:t>
      </w:r>
      <w:r w:rsidRPr="007432AD">
        <w:rPr>
          <w:sz w:val="20"/>
          <w:szCs w:val="20"/>
        </w:rPr>
        <w:t>подпись                                         ФИО</w:t>
      </w:r>
    </w:p>
    <w:p w:rsidR="00A86AFD" w:rsidRPr="0076223D" w:rsidRDefault="00A86AFD" w:rsidP="00A86AFD">
      <w:pPr>
        <w:jc w:val="both"/>
        <w:rPr>
          <w:sz w:val="26"/>
          <w:szCs w:val="26"/>
        </w:rPr>
      </w:pPr>
    </w:p>
    <w:p w:rsidR="000B656D" w:rsidRDefault="00A86AFD" w:rsidP="00A86AFD">
      <w:pPr>
        <w:jc w:val="both"/>
        <w:rPr>
          <w:sz w:val="26"/>
          <w:szCs w:val="26"/>
        </w:rPr>
      </w:pPr>
      <w:r w:rsidRPr="0076223D">
        <w:rPr>
          <w:sz w:val="26"/>
          <w:szCs w:val="26"/>
        </w:rPr>
        <w:t xml:space="preserve">Ответственное лицо:  </w:t>
      </w:r>
      <w:r w:rsidR="000B656D">
        <w:rPr>
          <w:sz w:val="26"/>
          <w:szCs w:val="26"/>
        </w:rPr>
        <w:t>____________________________________________________</w:t>
      </w:r>
    </w:p>
    <w:p w:rsidR="00A86AFD" w:rsidRPr="009F366F" w:rsidRDefault="000B656D" w:rsidP="00A86AFD">
      <w:pPr>
        <w:jc w:val="both"/>
        <w:rPr>
          <w:sz w:val="20"/>
          <w:szCs w:val="20"/>
        </w:rPr>
      </w:pPr>
      <w:r w:rsidRPr="000B656D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</w:t>
      </w:r>
      <w:r w:rsidRPr="000B656D">
        <w:rPr>
          <w:sz w:val="20"/>
          <w:szCs w:val="20"/>
        </w:rPr>
        <w:t xml:space="preserve">     </w:t>
      </w:r>
      <w:r w:rsidR="002A1DD9">
        <w:rPr>
          <w:sz w:val="20"/>
          <w:szCs w:val="20"/>
        </w:rPr>
        <w:t>(ФИО, должность, телефон</w:t>
      </w:r>
      <w:r w:rsidR="009F366F">
        <w:rPr>
          <w:sz w:val="20"/>
          <w:szCs w:val="20"/>
        </w:rPr>
        <w:t xml:space="preserve">, </w:t>
      </w:r>
      <w:r w:rsidR="009F366F" w:rsidRPr="009F366F">
        <w:rPr>
          <w:sz w:val="20"/>
          <w:szCs w:val="20"/>
        </w:rPr>
        <w:t>адрес электронной почты</w:t>
      </w:r>
      <w:r w:rsidR="00A86AFD" w:rsidRPr="009F366F">
        <w:rPr>
          <w:sz w:val="20"/>
          <w:szCs w:val="20"/>
        </w:rPr>
        <w:t>)</w:t>
      </w:r>
    </w:p>
    <w:p w:rsidR="00A86AFD" w:rsidRPr="000B656D" w:rsidRDefault="00A86AFD" w:rsidP="00A86AFD">
      <w:pPr>
        <w:ind w:left="720"/>
        <w:jc w:val="both"/>
        <w:rPr>
          <w:sz w:val="20"/>
          <w:szCs w:val="20"/>
        </w:rPr>
      </w:pPr>
    </w:p>
    <w:p w:rsidR="004F20A9" w:rsidRPr="00180C09" w:rsidRDefault="00DF0ACA" w:rsidP="004F20A9">
      <w:pPr>
        <w:tabs>
          <w:tab w:val="left" w:pos="142"/>
        </w:tabs>
        <w:jc w:val="right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4F20A9" w:rsidRPr="00180C09">
        <w:rPr>
          <w:bCs/>
          <w:sz w:val="26"/>
          <w:szCs w:val="26"/>
        </w:rPr>
        <w:lastRenderedPageBreak/>
        <w:t xml:space="preserve">Приложение 2 </w:t>
      </w:r>
    </w:p>
    <w:p w:rsidR="000F610F" w:rsidRDefault="00572179" w:rsidP="00154856">
      <w:pPr>
        <w:ind w:left="4111"/>
        <w:jc w:val="right"/>
        <w:rPr>
          <w:sz w:val="26"/>
          <w:szCs w:val="26"/>
        </w:rPr>
      </w:pPr>
      <w:r w:rsidRPr="00234B02">
        <w:rPr>
          <w:sz w:val="26"/>
          <w:szCs w:val="26"/>
        </w:rPr>
        <w:t xml:space="preserve">к Положению о </w:t>
      </w:r>
      <w:r w:rsidR="000B656D">
        <w:rPr>
          <w:sz w:val="26"/>
          <w:szCs w:val="26"/>
        </w:rPr>
        <w:t>проведении</w:t>
      </w:r>
    </w:p>
    <w:p w:rsidR="000F610F" w:rsidRDefault="000B656D" w:rsidP="00154856">
      <w:pPr>
        <w:ind w:left="411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</w:t>
      </w:r>
      <w:r w:rsidR="00572179">
        <w:rPr>
          <w:sz w:val="26"/>
          <w:szCs w:val="26"/>
        </w:rPr>
        <w:t>онкурс</w:t>
      </w:r>
      <w:r>
        <w:rPr>
          <w:sz w:val="26"/>
          <w:szCs w:val="26"/>
        </w:rPr>
        <w:t>а</w:t>
      </w:r>
      <w:r w:rsidR="000F610F">
        <w:rPr>
          <w:sz w:val="26"/>
          <w:szCs w:val="26"/>
        </w:rPr>
        <w:t xml:space="preserve"> детских творческих работ</w:t>
      </w:r>
    </w:p>
    <w:p w:rsidR="00572179" w:rsidRPr="007432AD" w:rsidRDefault="00572179" w:rsidP="00154856">
      <w:pPr>
        <w:ind w:left="4111"/>
        <w:jc w:val="right"/>
        <w:rPr>
          <w:sz w:val="26"/>
          <w:szCs w:val="26"/>
        </w:rPr>
      </w:pPr>
      <w:r w:rsidRPr="00234B02">
        <w:rPr>
          <w:sz w:val="26"/>
          <w:szCs w:val="26"/>
        </w:rPr>
        <w:t>«Навстречу звездам!»</w:t>
      </w:r>
      <w:r w:rsidRPr="00572179">
        <w:t xml:space="preserve"> </w:t>
      </w:r>
    </w:p>
    <w:p w:rsidR="00EF4B7F" w:rsidRDefault="00EF4B7F" w:rsidP="004F20A9">
      <w:pPr>
        <w:jc w:val="center"/>
        <w:rPr>
          <w:b/>
          <w:color w:val="333333"/>
          <w:sz w:val="28"/>
          <w:szCs w:val="28"/>
        </w:rPr>
      </w:pPr>
    </w:p>
    <w:p w:rsidR="000F610F" w:rsidRDefault="000F610F" w:rsidP="002A1DD9">
      <w:pPr>
        <w:ind w:left="-851" w:right="-143" w:firstLine="567"/>
        <w:jc w:val="center"/>
        <w:rPr>
          <w:b/>
        </w:rPr>
      </w:pPr>
      <w:r w:rsidRPr="006E305C">
        <w:rPr>
          <w:b/>
        </w:rPr>
        <w:t>Заявление</w:t>
      </w:r>
    </w:p>
    <w:p w:rsidR="000F610F" w:rsidRPr="00200845" w:rsidRDefault="000F610F" w:rsidP="002A1DD9">
      <w:pPr>
        <w:ind w:left="-851" w:right="-143" w:firstLine="567"/>
        <w:jc w:val="center"/>
        <w:rPr>
          <w:b/>
        </w:rPr>
      </w:pPr>
      <w:r w:rsidRPr="006E305C">
        <w:rPr>
          <w:b/>
        </w:rPr>
        <w:t xml:space="preserve"> о согласии на </w:t>
      </w:r>
      <w:r>
        <w:rPr>
          <w:b/>
        </w:rPr>
        <w:t>обработку</w:t>
      </w:r>
      <w:r w:rsidRPr="006E305C">
        <w:rPr>
          <w:b/>
        </w:rPr>
        <w:t xml:space="preserve"> персональных данных</w:t>
      </w:r>
      <w:r>
        <w:rPr>
          <w:b/>
        </w:rPr>
        <w:t xml:space="preserve"> </w:t>
      </w:r>
      <w:r>
        <w:rPr>
          <w:rFonts w:eastAsia="Calibri"/>
          <w:b/>
          <w:szCs w:val="28"/>
        </w:rPr>
        <w:t>обучающихся, участников</w:t>
      </w:r>
      <w:r w:rsidRPr="00200845">
        <w:rPr>
          <w:bCs/>
        </w:rPr>
        <w:t xml:space="preserve"> </w:t>
      </w:r>
      <w:r w:rsidR="003F0AB8" w:rsidRPr="003F0AB8">
        <w:rPr>
          <w:b/>
          <w:bCs/>
        </w:rPr>
        <w:t>конкурса детских творческих работ «Навстречу звёздам!»</w:t>
      </w:r>
    </w:p>
    <w:p w:rsidR="000F610F" w:rsidRDefault="000F610F" w:rsidP="002A1DD9">
      <w:pPr>
        <w:ind w:left="-851" w:right="-143" w:firstLine="567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Cs w:val="23"/>
        </w:rPr>
        <w:t xml:space="preserve">Я, </w:t>
      </w:r>
      <w:r>
        <w:rPr>
          <w:rFonts w:eastAsia="Calibri"/>
          <w:color w:val="000000"/>
          <w:sz w:val="23"/>
          <w:szCs w:val="23"/>
        </w:rPr>
        <w:t>____________________________________________</w:t>
      </w:r>
      <w:r w:rsidR="000351AB">
        <w:rPr>
          <w:rFonts w:eastAsia="Calibri"/>
          <w:color w:val="000000"/>
          <w:sz w:val="23"/>
          <w:szCs w:val="23"/>
        </w:rPr>
        <w:t>_______________________</w:t>
      </w:r>
      <w:r w:rsidR="003F0AB8">
        <w:rPr>
          <w:rFonts w:eastAsia="Calibri"/>
          <w:color w:val="000000"/>
          <w:sz w:val="23"/>
          <w:szCs w:val="23"/>
        </w:rPr>
        <w:t>_________</w:t>
      </w:r>
      <w:r w:rsidR="002A1DD9">
        <w:rPr>
          <w:rFonts w:eastAsia="Calibri"/>
          <w:color w:val="000000"/>
          <w:sz w:val="23"/>
          <w:szCs w:val="23"/>
        </w:rPr>
        <w:t>___</w:t>
      </w:r>
      <w:r w:rsidR="000351AB">
        <w:rPr>
          <w:rFonts w:eastAsia="Calibri"/>
          <w:color w:val="000000"/>
          <w:sz w:val="23"/>
          <w:szCs w:val="23"/>
        </w:rPr>
        <w:t>_</w:t>
      </w:r>
      <w:r>
        <w:rPr>
          <w:rFonts w:eastAsia="Calibri"/>
          <w:color w:val="000000"/>
          <w:sz w:val="23"/>
          <w:szCs w:val="23"/>
        </w:rPr>
        <w:t xml:space="preserve">__, </w:t>
      </w:r>
    </w:p>
    <w:p w:rsidR="000F610F" w:rsidRDefault="000F610F" w:rsidP="002A1DD9">
      <w:pPr>
        <w:ind w:left="-851" w:right="-143"/>
        <w:jc w:val="center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(фамилия, имя, отчество законного представителя несовершеннолетнего обучающегося)</w:t>
      </w:r>
    </w:p>
    <w:p w:rsidR="000F610F" w:rsidRDefault="000F610F" w:rsidP="002A1DD9">
      <w:pPr>
        <w:ind w:left="-851" w:right="-143"/>
        <w:rPr>
          <w:rFonts w:eastAsia="Calibri"/>
          <w:color w:val="000000"/>
        </w:rPr>
      </w:pPr>
      <w:r>
        <w:rPr>
          <w:rFonts w:eastAsia="Calibri"/>
          <w:color w:val="000000"/>
          <w:szCs w:val="23"/>
        </w:rPr>
        <w:t>проживающий(ая)</w:t>
      </w:r>
      <w:r>
        <w:rPr>
          <w:rFonts w:eastAsia="Calibri"/>
          <w:color w:val="000000"/>
          <w:sz w:val="23"/>
          <w:szCs w:val="23"/>
        </w:rPr>
        <w:t xml:space="preserve"> </w:t>
      </w:r>
      <w:r>
        <w:rPr>
          <w:rFonts w:eastAsia="Calibri"/>
          <w:color w:val="000000"/>
        </w:rPr>
        <w:t>по адресу: _________________________________________________________</w:t>
      </w:r>
      <w:r w:rsidR="000351AB">
        <w:rPr>
          <w:rFonts w:eastAsia="Calibri"/>
          <w:color w:val="000000"/>
        </w:rPr>
        <w:t>_____________</w:t>
      </w:r>
      <w:r w:rsidR="003F0AB8">
        <w:rPr>
          <w:rFonts w:eastAsia="Calibri"/>
          <w:color w:val="000000"/>
        </w:rPr>
        <w:t>_________</w:t>
      </w:r>
      <w:r w:rsidR="000351AB">
        <w:rPr>
          <w:rFonts w:eastAsia="Calibri"/>
          <w:color w:val="000000"/>
        </w:rPr>
        <w:t>___</w:t>
      </w:r>
      <w:r>
        <w:rPr>
          <w:rFonts w:eastAsia="Calibri"/>
          <w:color w:val="000000"/>
        </w:rPr>
        <w:t xml:space="preserve">____ </w:t>
      </w:r>
    </w:p>
    <w:p w:rsidR="000F610F" w:rsidRPr="00D95CF9" w:rsidRDefault="000F610F" w:rsidP="002A1DD9">
      <w:pPr>
        <w:ind w:left="-851" w:right="-143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</w:t>
      </w:r>
      <w:r w:rsidRPr="0020679E">
        <w:rPr>
          <w:rFonts w:eastAsia="Calibri"/>
          <w:color w:val="000000"/>
          <w:sz w:val="20"/>
          <w:szCs w:val="20"/>
        </w:rPr>
        <w:t xml:space="preserve">(адрес </w:t>
      </w:r>
      <w:r w:rsidR="003F0AB8">
        <w:rPr>
          <w:rFonts w:eastAsia="Calibri"/>
          <w:color w:val="000000"/>
          <w:sz w:val="20"/>
        </w:rPr>
        <w:t>законного</w:t>
      </w:r>
      <w:r w:rsidR="003F0AB8">
        <w:rPr>
          <w:rFonts w:eastAsia="Calibri"/>
          <w:color w:val="000000"/>
          <w:sz w:val="20"/>
          <w:szCs w:val="20"/>
        </w:rPr>
        <w:t xml:space="preserve"> представителя</w:t>
      </w:r>
      <w:r w:rsidRPr="0020679E">
        <w:rPr>
          <w:rFonts w:eastAsia="Calibri"/>
          <w:color w:val="000000"/>
          <w:sz w:val="20"/>
          <w:szCs w:val="20"/>
        </w:rPr>
        <w:t xml:space="preserve"> обучающегося)</w:t>
      </w:r>
    </w:p>
    <w:p w:rsidR="000F610F" w:rsidRDefault="000F610F" w:rsidP="002A1DD9">
      <w:pPr>
        <w:ind w:left="-851" w:right="-143"/>
        <w:jc w:val="both"/>
        <w:rPr>
          <w:rFonts w:eastAsia="Calibri"/>
          <w:color w:val="000000"/>
          <w:sz w:val="23"/>
          <w:szCs w:val="23"/>
        </w:rPr>
      </w:pPr>
    </w:p>
    <w:p w:rsidR="000F610F" w:rsidRDefault="000F610F" w:rsidP="002A1DD9">
      <w:pPr>
        <w:ind w:left="-851" w:right="-143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паспорт </w:t>
      </w:r>
      <w:r>
        <w:rPr>
          <w:rFonts w:eastAsia="Calibri"/>
          <w:color w:val="000000"/>
          <w:szCs w:val="23"/>
        </w:rPr>
        <w:t>номер, серия__________________,</w:t>
      </w:r>
      <w:r w:rsidR="000351AB">
        <w:rPr>
          <w:rFonts w:eastAsia="Calibri"/>
          <w:color w:val="000000"/>
          <w:szCs w:val="23"/>
        </w:rPr>
        <w:t xml:space="preserve"> </w:t>
      </w:r>
      <w:r w:rsidRPr="00F034B5">
        <w:rPr>
          <w:rFonts w:eastAsia="Calibri"/>
          <w:color w:val="000000"/>
        </w:rPr>
        <w:t>в</w:t>
      </w:r>
      <w:r w:rsidR="000351AB">
        <w:rPr>
          <w:rFonts w:eastAsia="Calibri"/>
          <w:color w:val="000000"/>
          <w:szCs w:val="23"/>
        </w:rPr>
        <w:t>ыдан</w:t>
      </w:r>
      <w:r>
        <w:rPr>
          <w:rFonts w:eastAsia="Calibri"/>
          <w:color w:val="000000"/>
          <w:szCs w:val="23"/>
        </w:rPr>
        <w:t>____</w:t>
      </w:r>
      <w:r>
        <w:rPr>
          <w:rFonts w:eastAsia="Calibri"/>
          <w:color w:val="000000"/>
          <w:sz w:val="23"/>
          <w:szCs w:val="23"/>
        </w:rPr>
        <w:t>______</w:t>
      </w:r>
      <w:r w:rsidR="000351AB">
        <w:rPr>
          <w:rFonts w:eastAsia="Calibri"/>
          <w:color w:val="000000"/>
          <w:sz w:val="23"/>
          <w:szCs w:val="23"/>
        </w:rPr>
        <w:t>__________________________</w:t>
      </w:r>
      <w:r w:rsidR="003F0AB8">
        <w:rPr>
          <w:rFonts w:eastAsia="Calibri"/>
          <w:color w:val="000000"/>
          <w:sz w:val="23"/>
          <w:szCs w:val="23"/>
        </w:rPr>
        <w:t>________</w:t>
      </w:r>
      <w:r w:rsidR="000351AB">
        <w:rPr>
          <w:rFonts w:eastAsia="Calibri"/>
          <w:color w:val="000000"/>
          <w:sz w:val="23"/>
          <w:szCs w:val="23"/>
        </w:rPr>
        <w:t>_</w:t>
      </w:r>
      <w:r>
        <w:rPr>
          <w:rFonts w:eastAsia="Calibri"/>
          <w:color w:val="000000"/>
          <w:sz w:val="23"/>
          <w:szCs w:val="23"/>
        </w:rPr>
        <w:t xml:space="preserve"> </w:t>
      </w:r>
    </w:p>
    <w:p w:rsidR="000F610F" w:rsidRPr="00DE7C38" w:rsidRDefault="000F610F" w:rsidP="002A1DD9">
      <w:pPr>
        <w:ind w:left="-851" w:right="-143"/>
        <w:jc w:val="both"/>
        <w:rPr>
          <w:rFonts w:eastAsia="Calibri"/>
          <w:color w:val="000000"/>
          <w:sz w:val="20"/>
          <w:szCs w:val="20"/>
        </w:rPr>
      </w:pPr>
      <w:r w:rsidRPr="00DE7C38"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eastAsia="Calibri"/>
          <w:color w:val="000000"/>
          <w:sz w:val="20"/>
          <w:szCs w:val="20"/>
        </w:rPr>
        <w:t xml:space="preserve">                                         </w:t>
      </w:r>
      <w:r w:rsidRPr="00DE7C38">
        <w:rPr>
          <w:rFonts w:eastAsia="Calibri"/>
          <w:color w:val="000000"/>
          <w:sz w:val="20"/>
          <w:szCs w:val="20"/>
        </w:rPr>
        <w:t xml:space="preserve">  (указать орган, которым выдан паспорт) </w:t>
      </w:r>
    </w:p>
    <w:p w:rsidR="000F610F" w:rsidRDefault="000F610F" w:rsidP="002A1DD9">
      <w:pPr>
        <w:ind w:left="-851" w:right="-143"/>
        <w:rPr>
          <w:rFonts w:eastAsia="Calibri"/>
          <w:color w:val="000000"/>
          <w:sz w:val="20"/>
          <w:szCs w:val="16"/>
        </w:rPr>
      </w:pPr>
      <w:r>
        <w:rPr>
          <w:rFonts w:eastAsia="Calibri"/>
          <w:color w:val="000000"/>
          <w:sz w:val="23"/>
          <w:szCs w:val="23"/>
        </w:rPr>
        <w:t>___________________________</w:t>
      </w:r>
      <w:r w:rsidR="000351AB">
        <w:rPr>
          <w:rFonts w:eastAsia="Calibri"/>
          <w:color w:val="000000"/>
          <w:sz w:val="23"/>
          <w:szCs w:val="23"/>
        </w:rPr>
        <w:t>___________________________</w:t>
      </w:r>
      <w:r w:rsidR="003F0AB8">
        <w:rPr>
          <w:rFonts w:eastAsia="Calibri"/>
          <w:color w:val="000000"/>
          <w:sz w:val="23"/>
          <w:szCs w:val="23"/>
        </w:rPr>
        <w:t>______</w:t>
      </w:r>
      <w:r w:rsidR="000351AB">
        <w:rPr>
          <w:rFonts w:eastAsia="Calibri"/>
          <w:color w:val="000000"/>
          <w:sz w:val="23"/>
          <w:szCs w:val="23"/>
        </w:rPr>
        <w:t>____</w:t>
      </w:r>
      <w:r>
        <w:rPr>
          <w:rFonts w:eastAsia="Calibri"/>
          <w:color w:val="000000"/>
          <w:sz w:val="23"/>
          <w:szCs w:val="23"/>
        </w:rPr>
        <w:t>_</w:t>
      </w:r>
      <w:r w:rsidR="000351AB">
        <w:rPr>
          <w:rFonts w:eastAsia="Calibri"/>
          <w:color w:val="000000"/>
          <w:sz w:val="23"/>
          <w:szCs w:val="23"/>
        </w:rPr>
        <w:t xml:space="preserve"> «___» _________</w:t>
      </w:r>
      <w:r w:rsidR="003F0AB8">
        <w:rPr>
          <w:rFonts w:eastAsia="Calibri"/>
          <w:color w:val="000000"/>
          <w:sz w:val="23"/>
          <w:szCs w:val="23"/>
        </w:rPr>
        <w:t>__</w:t>
      </w:r>
      <w:r w:rsidR="000351AB">
        <w:rPr>
          <w:rFonts w:eastAsia="Calibri"/>
          <w:color w:val="000000"/>
          <w:sz w:val="23"/>
          <w:szCs w:val="23"/>
        </w:rPr>
        <w:t>_</w:t>
      </w:r>
      <w:r>
        <w:rPr>
          <w:rFonts w:eastAsia="Calibri"/>
          <w:color w:val="000000"/>
          <w:sz w:val="23"/>
          <w:szCs w:val="23"/>
        </w:rPr>
        <w:t>__ года</w:t>
      </w:r>
      <w:r>
        <w:rPr>
          <w:rFonts w:eastAsia="Calibri"/>
          <w:color w:val="000000"/>
          <w:sz w:val="23"/>
          <w:szCs w:val="23"/>
        </w:rPr>
        <w:tab/>
      </w:r>
      <w:r>
        <w:rPr>
          <w:rFonts w:eastAsia="Calibri"/>
          <w:color w:val="000000"/>
          <w:sz w:val="23"/>
          <w:szCs w:val="23"/>
        </w:rPr>
        <w:tab/>
      </w:r>
      <w:r>
        <w:rPr>
          <w:rFonts w:eastAsia="Calibri"/>
          <w:color w:val="000000"/>
          <w:sz w:val="23"/>
          <w:szCs w:val="23"/>
        </w:rPr>
        <w:tab/>
      </w:r>
      <w:r>
        <w:rPr>
          <w:rFonts w:eastAsia="Calibri"/>
          <w:color w:val="000000"/>
          <w:sz w:val="23"/>
          <w:szCs w:val="23"/>
        </w:rPr>
        <w:tab/>
      </w:r>
      <w:r>
        <w:rPr>
          <w:rFonts w:eastAsia="Calibri"/>
          <w:color w:val="000000"/>
          <w:sz w:val="23"/>
          <w:szCs w:val="23"/>
        </w:rPr>
        <w:tab/>
      </w:r>
      <w:r>
        <w:rPr>
          <w:rFonts w:eastAsia="Calibri"/>
          <w:color w:val="000000"/>
          <w:sz w:val="23"/>
          <w:szCs w:val="23"/>
        </w:rPr>
        <w:tab/>
        <w:t xml:space="preserve">                        </w:t>
      </w:r>
      <w:r w:rsidR="000351AB">
        <w:rPr>
          <w:rFonts w:eastAsia="Calibri"/>
          <w:color w:val="000000"/>
          <w:sz w:val="23"/>
          <w:szCs w:val="23"/>
        </w:rPr>
        <w:t xml:space="preserve">                </w:t>
      </w:r>
      <w:r w:rsidR="007D13DD">
        <w:rPr>
          <w:rFonts w:eastAsia="Calibri"/>
          <w:color w:val="000000"/>
          <w:sz w:val="23"/>
          <w:szCs w:val="23"/>
        </w:rPr>
        <w:t xml:space="preserve">                        </w:t>
      </w:r>
      <w:r w:rsidR="000351AB">
        <w:rPr>
          <w:rFonts w:eastAsia="Calibri"/>
          <w:color w:val="000000"/>
          <w:sz w:val="23"/>
          <w:szCs w:val="23"/>
        </w:rPr>
        <w:t xml:space="preserve">   </w:t>
      </w:r>
      <w:r w:rsidR="003F0AB8">
        <w:rPr>
          <w:rFonts w:eastAsia="Calibri"/>
          <w:color w:val="000000"/>
          <w:sz w:val="23"/>
          <w:szCs w:val="23"/>
        </w:rPr>
        <w:t xml:space="preserve">  </w:t>
      </w:r>
      <w:r w:rsidR="003F0AB8" w:rsidRPr="003F0AB8">
        <w:rPr>
          <w:rFonts w:eastAsia="Calibri"/>
          <w:color w:val="000000"/>
          <w:sz w:val="20"/>
          <w:szCs w:val="20"/>
        </w:rPr>
        <w:t>(</w:t>
      </w:r>
      <w:r w:rsidRPr="003F0AB8">
        <w:rPr>
          <w:rFonts w:eastAsia="Calibri"/>
          <w:color w:val="000000"/>
          <w:sz w:val="20"/>
          <w:szCs w:val="20"/>
        </w:rPr>
        <w:t>дата выдачи паспорта)</w:t>
      </w:r>
    </w:p>
    <w:p w:rsidR="000F610F" w:rsidRPr="006E305C" w:rsidRDefault="000F610F" w:rsidP="002A1DD9">
      <w:pPr>
        <w:ind w:left="-851" w:right="-143"/>
        <w:jc w:val="both"/>
        <w:rPr>
          <w:sz w:val="20"/>
          <w:szCs w:val="20"/>
        </w:rPr>
      </w:pPr>
    </w:p>
    <w:p w:rsidR="000F610F" w:rsidRPr="006E305C" w:rsidRDefault="000F610F" w:rsidP="002A1DD9">
      <w:pPr>
        <w:ind w:left="-851" w:right="-143"/>
        <w:jc w:val="both"/>
      </w:pPr>
      <w:r w:rsidRPr="006E305C">
        <w:t xml:space="preserve">в соответствии с требованиями ст. 9 Федерального закона РФ от 27 июля 2006 № 152-ФЗ «О персональных данных» </w:t>
      </w:r>
      <w:r w:rsidR="004C5BCB">
        <w:t xml:space="preserve"> </w:t>
      </w:r>
      <w:r w:rsidRPr="006E305C">
        <w:t xml:space="preserve">даю </w:t>
      </w:r>
      <w:r w:rsidRPr="0044095C">
        <w:rPr>
          <w:u w:val="single"/>
        </w:rPr>
        <w:t>свое согласие</w:t>
      </w:r>
      <w:r w:rsidRPr="006E305C">
        <w:t xml:space="preserve">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</w:t>
      </w:r>
      <w:r>
        <w:t xml:space="preserve">, </w:t>
      </w:r>
      <w:r w:rsidRPr="00771387">
        <w:t>наименования образовательной организации, класса (группы)</w:t>
      </w:r>
      <w:r>
        <w:t xml:space="preserve">, </w:t>
      </w:r>
      <w:r w:rsidRPr="00D95CF9">
        <w:rPr>
          <w:rFonts w:eastAsia="Calibri"/>
        </w:rPr>
        <w:t>номер контактного телефона или сведения о других способах связи</w:t>
      </w:r>
      <w:r w:rsidRPr="006E305C">
        <w:t>) моего(ей) несовершеннолетнего(ей) сына (дочери):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0F610F" w:rsidRPr="006E305C" w:rsidTr="002A1DD9">
        <w:tc>
          <w:tcPr>
            <w:tcW w:w="103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F610F" w:rsidRPr="006E305C" w:rsidRDefault="000F610F" w:rsidP="002A1DD9">
            <w:pPr>
              <w:ind w:left="-851" w:right="-143" w:firstLine="567"/>
              <w:jc w:val="center"/>
              <w:rPr>
                <w:color w:val="FF0000"/>
                <w:lang w:eastAsia="en-US"/>
              </w:rPr>
            </w:pPr>
          </w:p>
        </w:tc>
      </w:tr>
      <w:tr w:rsidR="000F610F" w:rsidRPr="006E305C" w:rsidTr="002A1DD9">
        <w:tc>
          <w:tcPr>
            <w:tcW w:w="103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F610F" w:rsidRPr="006E305C" w:rsidRDefault="000F610F" w:rsidP="002A1DD9">
            <w:pPr>
              <w:ind w:left="-851" w:right="-143" w:firstLine="567"/>
              <w:jc w:val="center"/>
              <w:rPr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Ф.И.О. несовершеннолетнего гражданина</w:t>
            </w:r>
            <w:r w:rsidRPr="006E305C">
              <w:rPr>
                <w:lang w:eastAsia="en-US"/>
              </w:rPr>
              <w:t>)</w:t>
            </w:r>
          </w:p>
          <w:p w:rsidR="000F610F" w:rsidRPr="006E305C" w:rsidRDefault="000F610F" w:rsidP="002A1DD9">
            <w:pPr>
              <w:ind w:left="-851" w:right="-143" w:firstLine="567"/>
              <w:jc w:val="center"/>
              <w:rPr>
                <w:lang w:eastAsia="en-US"/>
              </w:rPr>
            </w:pPr>
          </w:p>
        </w:tc>
      </w:tr>
      <w:tr w:rsidR="000F610F" w:rsidRPr="006E305C" w:rsidTr="002A1DD9">
        <w:tc>
          <w:tcPr>
            <w:tcW w:w="1031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F610F" w:rsidRPr="006E305C" w:rsidRDefault="000F610F" w:rsidP="002A1DD9">
            <w:pPr>
              <w:ind w:left="-851" w:right="-143"/>
              <w:jc w:val="center"/>
              <w:rPr>
                <w:sz w:val="20"/>
                <w:szCs w:val="20"/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0F610F" w:rsidRPr="006E305C" w:rsidRDefault="000F610F" w:rsidP="002A1DD9">
            <w:pPr>
              <w:ind w:left="-851" w:right="-143" w:firstLine="567"/>
              <w:jc w:val="center"/>
              <w:rPr>
                <w:lang w:eastAsia="en-US"/>
              </w:rPr>
            </w:pPr>
          </w:p>
        </w:tc>
      </w:tr>
    </w:tbl>
    <w:p w:rsidR="000F610F" w:rsidRPr="002A1DD9" w:rsidRDefault="000F610F" w:rsidP="002A1DD9">
      <w:pPr>
        <w:keepNext/>
        <w:ind w:left="-851" w:right="-143" w:firstLine="567"/>
        <w:jc w:val="both"/>
        <w:outlineLvl w:val="1"/>
        <w:rPr>
          <w:bCs/>
        </w:rPr>
      </w:pPr>
      <w:r w:rsidRPr="002A1DD9">
        <w:rPr>
          <w:bCs/>
        </w:rPr>
        <w:t xml:space="preserve">Я согласен(а), что персональные данные моего(ей) несовершеннолетнего(ей) сына (дочери) будут использоваться </w:t>
      </w:r>
      <w:r w:rsidRPr="002A1DD9">
        <w:rPr>
          <w:rFonts w:eastAsia="Calibri"/>
          <w:szCs w:val="28"/>
          <w:u w:val="single"/>
        </w:rPr>
        <w:t>с целью</w:t>
      </w:r>
      <w:r w:rsidRPr="002A1DD9">
        <w:rPr>
          <w:rFonts w:eastAsia="Calibri"/>
          <w:szCs w:val="28"/>
        </w:rPr>
        <w:t xml:space="preserve"> участия </w:t>
      </w:r>
      <w:r w:rsidRPr="002A1DD9">
        <w:rPr>
          <w:bCs/>
        </w:rPr>
        <w:t xml:space="preserve">в </w:t>
      </w:r>
      <w:r w:rsidR="003F0AB8" w:rsidRPr="002A1DD9">
        <w:rPr>
          <w:bCs/>
        </w:rPr>
        <w:t>конкурсе детских творческих работ «Навстречу звёздам!»</w:t>
      </w:r>
      <w:r w:rsidRPr="002A1DD9">
        <w:rPr>
          <w:bCs/>
        </w:rPr>
        <w:t xml:space="preserve">, </w:t>
      </w:r>
      <w:r w:rsidRPr="002A1DD9">
        <w:rPr>
          <w:rFonts w:eastAsia="Calibri"/>
          <w:szCs w:val="28"/>
          <w:u w:val="single"/>
        </w:rPr>
        <w:t>а также</w:t>
      </w:r>
      <w:r w:rsidRPr="002A1DD9">
        <w:rPr>
          <w:rFonts w:eastAsia="Calibri"/>
          <w:szCs w:val="28"/>
        </w:rPr>
        <w:t xml:space="preserve"> </w:t>
      </w:r>
      <w:r w:rsidRPr="002A1DD9">
        <w:rPr>
          <w:bCs/>
        </w:rPr>
        <w:t>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</w:t>
      </w:r>
      <w:r w:rsidR="003F0AB8" w:rsidRPr="002A1DD9">
        <w:rPr>
          <w:bCs/>
        </w:rPr>
        <w:t xml:space="preserve"> творчества детей и юношества». </w:t>
      </w:r>
      <w:r w:rsidRPr="002A1DD9">
        <w:rPr>
          <w:bCs/>
        </w:rPr>
        <w:t>Разрешаю проведение фото- и видеосъемки моего ребенка во время мероприятия и использование изображений при наполнении информационных ресурсов.</w:t>
      </w:r>
    </w:p>
    <w:p w:rsidR="000F610F" w:rsidRPr="002A1DD9" w:rsidRDefault="000F610F" w:rsidP="002A1DD9">
      <w:pPr>
        <w:ind w:left="-851" w:right="-143" w:firstLine="567"/>
        <w:jc w:val="both"/>
        <w:rPr>
          <w:rFonts w:eastAsia="Calibri"/>
        </w:rPr>
      </w:pPr>
      <w:r w:rsidRPr="002A1DD9">
        <w:t xml:space="preserve"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. Уничтожение персональных данных производится Оператором в рамках исполнения действующего законодательства Российской Федерации. </w:t>
      </w:r>
      <w:r w:rsidRPr="002A1DD9">
        <w:rPr>
          <w:rFonts w:eastAsia="Calibri"/>
          <w:color w:val="000000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0F610F" w:rsidRPr="002A1DD9" w:rsidRDefault="000F610F" w:rsidP="002A1DD9">
      <w:pPr>
        <w:ind w:left="-851" w:right="-143" w:firstLine="567"/>
        <w:jc w:val="both"/>
      </w:pPr>
      <w:r w:rsidRPr="002A1DD9">
        <w:t>Настоящее согласие действует со дня подписания до дня отзыва в письменной форме.</w:t>
      </w:r>
    </w:p>
    <w:p w:rsidR="00DF0ACA" w:rsidRPr="002A1DD9" w:rsidRDefault="000F610F" w:rsidP="002A1DD9">
      <w:pPr>
        <w:ind w:left="-851" w:right="-143" w:firstLine="567"/>
        <w:jc w:val="both"/>
      </w:pPr>
      <w:r w:rsidRPr="002A1DD9"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по адресу МБУДО «ГЦРиНТТДиЮ» (300041, г. Тула, ул. Революции, д. 2).</w:t>
      </w:r>
    </w:p>
    <w:p w:rsidR="00DF0ACA" w:rsidRPr="00DF0ACA" w:rsidRDefault="00DF0ACA" w:rsidP="002A1DD9">
      <w:pPr>
        <w:ind w:left="-851" w:right="-143" w:firstLine="567"/>
        <w:jc w:val="both"/>
      </w:pPr>
    </w:p>
    <w:tbl>
      <w:tblPr>
        <w:tblW w:w="10149" w:type="dxa"/>
        <w:jc w:val="center"/>
        <w:tblLook w:val="04A0" w:firstRow="1" w:lastRow="0" w:firstColumn="1" w:lastColumn="0" w:noHBand="0" w:noVBand="1"/>
      </w:tblPr>
      <w:tblGrid>
        <w:gridCol w:w="1644"/>
        <w:gridCol w:w="6462"/>
        <w:gridCol w:w="2043"/>
      </w:tblGrid>
      <w:tr w:rsidR="00DF0ACA" w:rsidRPr="006E305C" w:rsidTr="001B7487">
        <w:trPr>
          <w:jc w:val="center"/>
        </w:trPr>
        <w:tc>
          <w:tcPr>
            <w:tcW w:w="1644" w:type="dxa"/>
            <w:hideMark/>
          </w:tcPr>
          <w:p w:rsidR="00DF0ACA" w:rsidRPr="006E305C" w:rsidRDefault="00DF0ACA" w:rsidP="001B7487">
            <w:pPr>
              <w:ind w:left="-851" w:right="-143" w:firstLine="567"/>
              <w:jc w:val="center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</w:tc>
        <w:tc>
          <w:tcPr>
            <w:tcW w:w="6462" w:type="dxa"/>
            <w:hideMark/>
          </w:tcPr>
          <w:p w:rsidR="00DF0ACA" w:rsidRPr="006E305C" w:rsidRDefault="00DF0ACA" w:rsidP="001B7487">
            <w:pPr>
              <w:ind w:left="-851" w:right="-143" w:firstLine="567"/>
              <w:jc w:val="center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>_________</w:t>
            </w:r>
            <w:r w:rsidR="001B7487">
              <w:rPr>
                <w:sz w:val="28"/>
                <w:szCs w:val="28"/>
                <w:lang w:eastAsia="en-US"/>
              </w:rPr>
              <w:t>_____________</w:t>
            </w:r>
            <w:r>
              <w:rPr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2043" w:type="dxa"/>
            <w:hideMark/>
          </w:tcPr>
          <w:p w:rsidR="00DF0ACA" w:rsidRPr="006E305C" w:rsidRDefault="00DF0ACA" w:rsidP="001B7487">
            <w:pPr>
              <w:ind w:left="-851" w:right="-143" w:firstLine="567"/>
              <w:jc w:val="center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R="00DF0ACA" w:rsidRPr="004800FB" w:rsidTr="001B7487">
        <w:trPr>
          <w:jc w:val="center"/>
        </w:trPr>
        <w:tc>
          <w:tcPr>
            <w:tcW w:w="1644" w:type="dxa"/>
            <w:hideMark/>
          </w:tcPr>
          <w:p w:rsidR="00DF0ACA" w:rsidRPr="004800FB" w:rsidRDefault="00DF0ACA" w:rsidP="002A1DD9">
            <w:pPr>
              <w:ind w:left="-851" w:right="-143" w:firstLine="567"/>
              <w:jc w:val="center"/>
              <w:rPr>
                <w:i/>
                <w:sz w:val="28"/>
                <w:szCs w:val="28"/>
                <w:lang w:eastAsia="en-US"/>
              </w:rPr>
            </w:pPr>
            <w:r w:rsidRPr="004800FB">
              <w:rPr>
                <w:i/>
                <w:sz w:val="20"/>
                <w:lang w:eastAsia="en-US"/>
              </w:rPr>
              <w:t>(Дата)</w:t>
            </w:r>
          </w:p>
        </w:tc>
        <w:tc>
          <w:tcPr>
            <w:tcW w:w="6462" w:type="dxa"/>
            <w:hideMark/>
          </w:tcPr>
          <w:p w:rsidR="00DF0ACA" w:rsidRPr="004800FB" w:rsidRDefault="00DF0ACA" w:rsidP="002A1DD9">
            <w:pPr>
              <w:ind w:left="-851" w:right="-143" w:firstLine="567"/>
              <w:jc w:val="center"/>
              <w:rPr>
                <w:i/>
                <w:sz w:val="28"/>
                <w:szCs w:val="28"/>
                <w:lang w:eastAsia="en-US"/>
              </w:rPr>
            </w:pPr>
            <w:r w:rsidRPr="004800FB">
              <w:rPr>
                <w:i/>
                <w:sz w:val="20"/>
                <w:lang w:eastAsia="en-US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2043" w:type="dxa"/>
            <w:hideMark/>
          </w:tcPr>
          <w:p w:rsidR="00DF0ACA" w:rsidRPr="004800FB" w:rsidRDefault="00DF0ACA" w:rsidP="002A1DD9">
            <w:pPr>
              <w:ind w:left="-851" w:right="-143" w:firstLine="567"/>
              <w:jc w:val="center"/>
              <w:rPr>
                <w:i/>
                <w:sz w:val="28"/>
                <w:szCs w:val="28"/>
                <w:lang w:eastAsia="en-US"/>
              </w:rPr>
            </w:pPr>
            <w:r w:rsidRPr="004800FB"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4F20A9" w:rsidRPr="00DF0ACA" w:rsidRDefault="004F20A9" w:rsidP="00DF0ACA">
      <w:pPr>
        <w:ind w:firstLine="567"/>
        <w:jc w:val="both"/>
        <w:rPr>
          <w:sz w:val="4"/>
          <w:szCs w:val="4"/>
        </w:rPr>
      </w:pPr>
    </w:p>
    <w:sectPr w:rsidR="004F20A9" w:rsidRPr="00DF0ACA" w:rsidSect="00DF0A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3F31"/>
    <w:multiLevelType w:val="hybridMultilevel"/>
    <w:tmpl w:val="1CC4D97E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1E1B9E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E3C"/>
    <w:multiLevelType w:val="hybridMultilevel"/>
    <w:tmpl w:val="9CE0B3F4"/>
    <w:lvl w:ilvl="0" w:tplc="4F12F1D2">
      <w:start w:val="2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FE90DD4"/>
    <w:multiLevelType w:val="hybridMultilevel"/>
    <w:tmpl w:val="7D661ACA"/>
    <w:lvl w:ilvl="0" w:tplc="F39084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7D7E"/>
    <w:multiLevelType w:val="hybridMultilevel"/>
    <w:tmpl w:val="08C82E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23D8"/>
    <w:multiLevelType w:val="hybridMultilevel"/>
    <w:tmpl w:val="315AA492"/>
    <w:lvl w:ilvl="0" w:tplc="5F3C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AF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3408D"/>
    <w:multiLevelType w:val="hybridMultilevel"/>
    <w:tmpl w:val="F132CAF6"/>
    <w:lvl w:ilvl="0" w:tplc="DACC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D59FB"/>
    <w:multiLevelType w:val="hybridMultilevel"/>
    <w:tmpl w:val="37D65F16"/>
    <w:lvl w:ilvl="0" w:tplc="F52E981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2389"/>
    <w:multiLevelType w:val="hybridMultilevel"/>
    <w:tmpl w:val="7F50AE68"/>
    <w:lvl w:ilvl="0" w:tplc="7E24C0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0E09"/>
    <w:multiLevelType w:val="hybridMultilevel"/>
    <w:tmpl w:val="69E617E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B189E"/>
    <w:multiLevelType w:val="hybridMultilevel"/>
    <w:tmpl w:val="4B1E47AE"/>
    <w:lvl w:ilvl="0" w:tplc="0C7E95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1D445B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54B54"/>
    <w:multiLevelType w:val="hybridMultilevel"/>
    <w:tmpl w:val="1A42CA38"/>
    <w:lvl w:ilvl="0" w:tplc="D96E036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15E0345"/>
    <w:multiLevelType w:val="hybridMultilevel"/>
    <w:tmpl w:val="337A2292"/>
    <w:lvl w:ilvl="0" w:tplc="CFDCD4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00301"/>
    <w:multiLevelType w:val="hybridMultilevel"/>
    <w:tmpl w:val="BB74FCC6"/>
    <w:lvl w:ilvl="0" w:tplc="F39084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8D9AEF50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16459"/>
    <w:multiLevelType w:val="hybridMultilevel"/>
    <w:tmpl w:val="F31055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480D32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B8D1F68"/>
    <w:multiLevelType w:val="hybridMultilevel"/>
    <w:tmpl w:val="3D626CE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6F08"/>
    <w:multiLevelType w:val="hybridMultilevel"/>
    <w:tmpl w:val="5E3A5E96"/>
    <w:lvl w:ilvl="0" w:tplc="F6C0C4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17D4C"/>
    <w:multiLevelType w:val="hybridMultilevel"/>
    <w:tmpl w:val="799002CC"/>
    <w:lvl w:ilvl="0" w:tplc="6160FBD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74108"/>
    <w:multiLevelType w:val="hybridMultilevel"/>
    <w:tmpl w:val="31C0E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A0CAC"/>
    <w:multiLevelType w:val="hybridMultilevel"/>
    <w:tmpl w:val="9AF8B314"/>
    <w:lvl w:ilvl="0" w:tplc="8830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5328C"/>
    <w:multiLevelType w:val="hybridMultilevel"/>
    <w:tmpl w:val="70FE18BC"/>
    <w:lvl w:ilvl="0" w:tplc="67DA9E3A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C068F5F2">
      <w:numFmt w:val="none"/>
      <w:lvlText w:val=""/>
      <w:lvlJc w:val="left"/>
      <w:pPr>
        <w:tabs>
          <w:tab w:val="num" w:pos="590"/>
        </w:tabs>
        <w:ind w:left="0" w:firstLine="0"/>
      </w:pPr>
    </w:lvl>
    <w:lvl w:ilvl="2" w:tplc="04CC3E34">
      <w:numFmt w:val="none"/>
      <w:lvlText w:val=""/>
      <w:lvlJc w:val="left"/>
      <w:pPr>
        <w:tabs>
          <w:tab w:val="num" w:pos="590"/>
        </w:tabs>
        <w:ind w:left="0" w:firstLine="0"/>
      </w:pPr>
    </w:lvl>
    <w:lvl w:ilvl="3" w:tplc="B9FEF518">
      <w:numFmt w:val="none"/>
      <w:lvlText w:val=""/>
      <w:lvlJc w:val="left"/>
      <w:pPr>
        <w:tabs>
          <w:tab w:val="num" w:pos="590"/>
        </w:tabs>
        <w:ind w:left="0" w:firstLine="0"/>
      </w:pPr>
    </w:lvl>
    <w:lvl w:ilvl="4" w:tplc="46209B6A">
      <w:numFmt w:val="none"/>
      <w:lvlText w:val=""/>
      <w:lvlJc w:val="left"/>
      <w:pPr>
        <w:tabs>
          <w:tab w:val="num" w:pos="590"/>
        </w:tabs>
        <w:ind w:left="0" w:firstLine="0"/>
      </w:pPr>
    </w:lvl>
    <w:lvl w:ilvl="5" w:tplc="9830EC92">
      <w:numFmt w:val="none"/>
      <w:lvlText w:val=""/>
      <w:lvlJc w:val="left"/>
      <w:pPr>
        <w:tabs>
          <w:tab w:val="num" w:pos="590"/>
        </w:tabs>
        <w:ind w:left="0" w:firstLine="0"/>
      </w:pPr>
    </w:lvl>
    <w:lvl w:ilvl="6" w:tplc="47724AE2">
      <w:numFmt w:val="none"/>
      <w:lvlText w:val=""/>
      <w:lvlJc w:val="left"/>
      <w:pPr>
        <w:tabs>
          <w:tab w:val="num" w:pos="590"/>
        </w:tabs>
        <w:ind w:left="0" w:firstLine="0"/>
      </w:pPr>
    </w:lvl>
    <w:lvl w:ilvl="7" w:tplc="4FD04E3A">
      <w:numFmt w:val="none"/>
      <w:lvlText w:val=""/>
      <w:lvlJc w:val="left"/>
      <w:pPr>
        <w:tabs>
          <w:tab w:val="num" w:pos="590"/>
        </w:tabs>
        <w:ind w:left="0" w:firstLine="0"/>
      </w:pPr>
    </w:lvl>
    <w:lvl w:ilvl="8" w:tplc="9F1A53A4">
      <w:numFmt w:val="none"/>
      <w:lvlText w:val=""/>
      <w:lvlJc w:val="left"/>
      <w:pPr>
        <w:tabs>
          <w:tab w:val="num" w:pos="590"/>
        </w:tabs>
        <w:ind w:left="0" w:firstLine="0"/>
      </w:pPr>
    </w:lvl>
  </w:abstractNum>
  <w:abstractNum w:abstractNumId="21" w15:restartNumberingAfterBreak="0">
    <w:nsid w:val="5CE10024"/>
    <w:multiLevelType w:val="hybridMultilevel"/>
    <w:tmpl w:val="54C464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E6441"/>
    <w:multiLevelType w:val="multilevel"/>
    <w:tmpl w:val="F7C49D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39227E1"/>
    <w:multiLevelType w:val="multilevel"/>
    <w:tmpl w:val="DFCC27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49901E6"/>
    <w:multiLevelType w:val="hybridMultilevel"/>
    <w:tmpl w:val="D97611F2"/>
    <w:lvl w:ilvl="0" w:tplc="D62285C2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74970588"/>
    <w:multiLevelType w:val="hybridMultilevel"/>
    <w:tmpl w:val="3260EB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5E4E"/>
    <w:multiLevelType w:val="hybridMultilevel"/>
    <w:tmpl w:val="F6547B0A"/>
    <w:lvl w:ilvl="0" w:tplc="76EA8E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4D49F2"/>
    <w:multiLevelType w:val="hybridMultilevel"/>
    <w:tmpl w:val="1018DCEC"/>
    <w:lvl w:ilvl="0" w:tplc="09263398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F2817"/>
    <w:multiLevelType w:val="hybridMultilevel"/>
    <w:tmpl w:val="B5421FAA"/>
    <w:lvl w:ilvl="0" w:tplc="319EFEAC">
      <w:start w:val="3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7D1D215E"/>
    <w:multiLevelType w:val="hybridMultilevel"/>
    <w:tmpl w:val="F8707DBC"/>
    <w:lvl w:ilvl="0" w:tplc="EFC04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6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27"/>
  </w:num>
  <w:num w:numId="16">
    <w:abstractNumId w:val="6"/>
  </w:num>
  <w:num w:numId="17">
    <w:abstractNumId w:val="1"/>
  </w:num>
  <w:num w:numId="18">
    <w:abstractNumId w:val="3"/>
  </w:num>
  <w:num w:numId="19">
    <w:abstractNumId w:val="7"/>
  </w:num>
  <w:num w:numId="20">
    <w:abstractNumId w:val="21"/>
  </w:num>
  <w:num w:numId="21">
    <w:abstractNumId w:val="29"/>
  </w:num>
  <w:num w:numId="22">
    <w:abstractNumId w:val="24"/>
  </w:num>
  <w:num w:numId="23">
    <w:abstractNumId w:val="23"/>
  </w:num>
  <w:num w:numId="24">
    <w:abstractNumId w:val="17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</w:num>
  <w:num w:numId="27">
    <w:abstractNumId w:val="15"/>
  </w:num>
  <w:num w:numId="28">
    <w:abstractNumId w:val="19"/>
  </w:num>
  <w:num w:numId="29">
    <w:abstractNumId w:val="0"/>
  </w:num>
  <w:num w:numId="30">
    <w:abstractNumId w:val="18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FF"/>
    <w:rsid w:val="00010F38"/>
    <w:rsid w:val="000136D0"/>
    <w:rsid w:val="000153EA"/>
    <w:rsid w:val="00023C1B"/>
    <w:rsid w:val="0002626F"/>
    <w:rsid w:val="000351AB"/>
    <w:rsid w:val="00036501"/>
    <w:rsid w:val="000415B0"/>
    <w:rsid w:val="00052EF4"/>
    <w:rsid w:val="00053775"/>
    <w:rsid w:val="00062C1F"/>
    <w:rsid w:val="00066390"/>
    <w:rsid w:val="000673A6"/>
    <w:rsid w:val="00081141"/>
    <w:rsid w:val="000A5876"/>
    <w:rsid w:val="000B08F0"/>
    <w:rsid w:val="000B656D"/>
    <w:rsid w:val="000B66B4"/>
    <w:rsid w:val="000D4C5B"/>
    <w:rsid w:val="000D52B6"/>
    <w:rsid w:val="000E2CB2"/>
    <w:rsid w:val="000F5CD8"/>
    <w:rsid w:val="000F610F"/>
    <w:rsid w:val="001125C8"/>
    <w:rsid w:val="00130847"/>
    <w:rsid w:val="00132D5B"/>
    <w:rsid w:val="00137578"/>
    <w:rsid w:val="00154856"/>
    <w:rsid w:val="00155B67"/>
    <w:rsid w:val="00156037"/>
    <w:rsid w:val="00157F9F"/>
    <w:rsid w:val="001659C1"/>
    <w:rsid w:val="00180C09"/>
    <w:rsid w:val="0018288E"/>
    <w:rsid w:val="00185268"/>
    <w:rsid w:val="001855BB"/>
    <w:rsid w:val="00196638"/>
    <w:rsid w:val="001A2354"/>
    <w:rsid w:val="001A27A2"/>
    <w:rsid w:val="001A45DD"/>
    <w:rsid w:val="001B28CE"/>
    <w:rsid w:val="001B7487"/>
    <w:rsid w:val="001C75E1"/>
    <w:rsid w:val="001D7BA4"/>
    <w:rsid w:val="001F0D76"/>
    <w:rsid w:val="001F3B95"/>
    <w:rsid w:val="00202AEB"/>
    <w:rsid w:val="00204376"/>
    <w:rsid w:val="002070DA"/>
    <w:rsid w:val="00217B80"/>
    <w:rsid w:val="0022055D"/>
    <w:rsid w:val="00233416"/>
    <w:rsid w:val="00234B02"/>
    <w:rsid w:val="00236457"/>
    <w:rsid w:val="002377D2"/>
    <w:rsid w:val="0024293A"/>
    <w:rsid w:val="0024774C"/>
    <w:rsid w:val="00256F80"/>
    <w:rsid w:val="00257EB7"/>
    <w:rsid w:val="00264A8D"/>
    <w:rsid w:val="002729E5"/>
    <w:rsid w:val="00276E56"/>
    <w:rsid w:val="00281B44"/>
    <w:rsid w:val="00291388"/>
    <w:rsid w:val="00292395"/>
    <w:rsid w:val="0029428B"/>
    <w:rsid w:val="00294C6E"/>
    <w:rsid w:val="002A1DD9"/>
    <w:rsid w:val="002A64C3"/>
    <w:rsid w:val="002B3B44"/>
    <w:rsid w:val="002B426B"/>
    <w:rsid w:val="002B4D57"/>
    <w:rsid w:val="002B6BF5"/>
    <w:rsid w:val="002B7B48"/>
    <w:rsid w:val="002C4B23"/>
    <w:rsid w:val="002C50FA"/>
    <w:rsid w:val="002E035A"/>
    <w:rsid w:val="002E1BDB"/>
    <w:rsid w:val="002E1C8B"/>
    <w:rsid w:val="0030322F"/>
    <w:rsid w:val="003040F7"/>
    <w:rsid w:val="0030451E"/>
    <w:rsid w:val="0030633C"/>
    <w:rsid w:val="0031438E"/>
    <w:rsid w:val="00316C09"/>
    <w:rsid w:val="0032055D"/>
    <w:rsid w:val="00323341"/>
    <w:rsid w:val="00325838"/>
    <w:rsid w:val="0033479D"/>
    <w:rsid w:val="003404A5"/>
    <w:rsid w:val="00340747"/>
    <w:rsid w:val="003423FC"/>
    <w:rsid w:val="00344901"/>
    <w:rsid w:val="0035027E"/>
    <w:rsid w:val="00352669"/>
    <w:rsid w:val="003560AB"/>
    <w:rsid w:val="00357784"/>
    <w:rsid w:val="00366969"/>
    <w:rsid w:val="00370B35"/>
    <w:rsid w:val="00380465"/>
    <w:rsid w:val="0038326C"/>
    <w:rsid w:val="003A5B50"/>
    <w:rsid w:val="003C7ECD"/>
    <w:rsid w:val="003D614E"/>
    <w:rsid w:val="003E084A"/>
    <w:rsid w:val="003F0AB8"/>
    <w:rsid w:val="003F2589"/>
    <w:rsid w:val="003F2EB6"/>
    <w:rsid w:val="00403C7E"/>
    <w:rsid w:val="0041263A"/>
    <w:rsid w:val="004238E5"/>
    <w:rsid w:val="004245EA"/>
    <w:rsid w:val="004353CF"/>
    <w:rsid w:val="0044095C"/>
    <w:rsid w:val="0044760B"/>
    <w:rsid w:val="004506AD"/>
    <w:rsid w:val="00451870"/>
    <w:rsid w:val="00451F30"/>
    <w:rsid w:val="00455FBB"/>
    <w:rsid w:val="0045725E"/>
    <w:rsid w:val="00464DA4"/>
    <w:rsid w:val="00472505"/>
    <w:rsid w:val="00475A97"/>
    <w:rsid w:val="00477E0E"/>
    <w:rsid w:val="00485B77"/>
    <w:rsid w:val="004932F7"/>
    <w:rsid w:val="004939F1"/>
    <w:rsid w:val="004A4B58"/>
    <w:rsid w:val="004A7802"/>
    <w:rsid w:val="004A7C33"/>
    <w:rsid w:val="004C36F4"/>
    <w:rsid w:val="004C5BCB"/>
    <w:rsid w:val="004C77E1"/>
    <w:rsid w:val="004D13A8"/>
    <w:rsid w:val="004E1A9B"/>
    <w:rsid w:val="004E3308"/>
    <w:rsid w:val="004E6C98"/>
    <w:rsid w:val="004F0247"/>
    <w:rsid w:val="004F20A9"/>
    <w:rsid w:val="005105D8"/>
    <w:rsid w:val="00512C50"/>
    <w:rsid w:val="00513C84"/>
    <w:rsid w:val="00514141"/>
    <w:rsid w:val="005204D3"/>
    <w:rsid w:val="005241B9"/>
    <w:rsid w:val="005263A7"/>
    <w:rsid w:val="0053487F"/>
    <w:rsid w:val="00544B35"/>
    <w:rsid w:val="005506DC"/>
    <w:rsid w:val="005536F8"/>
    <w:rsid w:val="00560E12"/>
    <w:rsid w:val="00572179"/>
    <w:rsid w:val="00573FC4"/>
    <w:rsid w:val="005867DA"/>
    <w:rsid w:val="00590BBC"/>
    <w:rsid w:val="005B0584"/>
    <w:rsid w:val="005B2DA0"/>
    <w:rsid w:val="005B3B91"/>
    <w:rsid w:val="005B469B"/>
    <w:rsid w:val="005C23E2"/>
    <w:rsid w:val="005C33B6"/>
    <w:rsid w:val="005C47B1"/>
    <w:rsid w:val="0060134E"/>
    <w:rsid w:val="006078A9"/>
    <w:rsid w:val="00610CE0"/>
    <w:rsid w:val="00615347"/>
    <w:rsid w:val="00620F05"/>
    <w:rsid w:val="00622CE5"/>
    <w:rsid w:val="00634238"/>
    <w:rsid w:val="006356C7"/>
    <w:rsid w:val="00642D79"/>
    <w:rsid w:val="00645571"/>
    <w:rsid w:val="00655E42"/>
    <w:rsid w:val="006568BF"/>
    <w:rsid w:val="006601B9"/>
    <w:rsid w:val="00666EF7"/>
    <w:rsid w:val="00667ED4"/>
    <w:rsid w:val="006A1B8F"/>
    <w:rsid w:val="006A4CB8"/>
    <w:rsid w:val="006B078A"/>
    <w:rsid w:val="006C17B9"/>
    <w:rsid w:val="006C4196"/>
    <w:rsid w:val="006C63EE"/>
    <w:rsid w:val="006D2176"/>
    <w:rsid w:val="006D555D"/>
    <w:rsid w:val="006E32BA"/>
    <w:rsid w:val="006F3A26"/>
    <w:rsid w:val="00701377"/>
    <w:rsid w:val="00707422"/>
    <w:rsid w:val="007104A2"/>
    <w:rsid w:val="00713245"/>
    <w:rsid w:val="007178F6"/>
    <w:rsid w:val="00720417"/>
    <w:rsid w:val="00720977"/>
    <w:rsid w:val="0072479B"/>
    <w:rsid w:val="007315D3"/>
    <w:rsid w:val="00733785"/>
    <w:rsid w:val="0074051C"/>
    <w:rsid w:val="00740F22"/>
    <w:rsid w:val="007432AD"/>
    <w:rsid w:val="00745D7D"/>
    <w:rsid w:val="0074655A"/>
    <w:rsid w:val="0075663F"/>
    <w:rsid w:val="0076223D"/>
    <w:rsid w:val="00762690"/>
    <w:rsid w:val="00782AE4"/>
    <w:rsid w:val="007864F4"/>
    <w:rsid w:val="007911AD"/>
    <w:rsid w:val="00793A6D"/>
    <w:rsid w:val="00797E61"/>
    <w:rsid w:val="007A0E4E"/>
    <w:rsid w:val="007A7D2D"/>
    <w:rsid w:val="007D13DD"/>
    <w:rsid w:val="007D54A9"/>
    <w:rsid w:val="007D60CC"/>
    <w:rsid w:val="007D6182"/>
    <w:rsid w:val="007F1259"/>
    <w:rsid w:val="007F198C"/>
    <w:rsid w:val="007F627E"/>
    <w:rsid w:val="00804EC6"/>
    <w:rsid w:val="00807DBC"/>
    <w:rsid w:val="00812196"/>
    <w:rsid w:val="00812DB5"/>
    <w:rsid w:val="00821927"/>
    <w:rsid w:val="00823D32"/>
    <w:rsid w:val="00830F19"/>
    <w:rsid w:val="008314EE"/>
    <w:rsid w:val="00833A09"/>
    <w:rsid w:val="00843688"/>
    <w:rsid w:val="0084386A"/>
    <w:rsid w:val="008509C6"/>
    <w:rsid w:val="008527D3"/>
    <w:rsid w:val="008604B4"/>
    <w:rsid w:val="0086404C"/>
    <w:rsid w:val="00880283"/>
    <w:rsid w:val="00881349"/>
    <w:rsid w:val="00885802"/>
    <w:rsid w:val="00885DCC"/>
    <w:rsid w:val="00895545"/>
    <w:rsid w:val="00897D2A"/>
    <w:rsid w:val="008B7E23"/>
    <w:rsid w:val="008E16FE"/>
    <w:rsid w:val="008E3284"/>
    <w:rsid w:val="008E41B0"/>
    <w:rsid w:val="008F140F"/>
    <w:rsid w:val="008F3E55"/>
    <w:rsid w:val="008F5108"/>
    <w:rsid w:val="008F5997"/>
    <w:rsid w:val="008F66E5"/>
    <w:rsid w:val="009074A2"/>
    <w:rsid w:val="00920ECE"/>
    <w:rsid w:val="009234F0"/>
    <w:rsid w:val="00923938"/>
    <w:rsid w:val="0093799D"/>
    <w:rsid w:val="009440E4"/>
    <w:rsid w:val="009443D9"/>
    <w:rsid w:val="00953F0F"/>
    <w:rsid w:val="009617EF"/>
    <w:rsid w:val="00970285"/>
    <w:rsid w:val="009764F0"/>
    <w:rsid w:val="00983E84"/>
    <w:rsid w:val="00992810"/>
    <w:rsid w:val="00992A7C"/>
    <w:rsid w:val="00993972"/>
    <w:rsid w:val="009A283A"/>
    <w:rsid w:val="009B0FD4"/>
    <w:rsid w:val="009B3205"/>
    <w:rsid w:val="009B59F5"/>
    <w:rsid w:val="009C0530"/>
    <w:rsid w:val="009E7FC7"/>
    <w:rsid w:val="009F366F"/>
    <w:rsid w:val="009F5951"/>
    <w:rsid w:val="009F65A9"/>
    <w:rsid w:val="00A0075C"/>
    <w:rsid w:val="00A03846"/>
    <w:rsid w:val="00A111CA"/>
    <w:rsid w:val="00A12F83"/>
    <w:rsid w:val="00A14489"/>
    <w:rsid w:val="00A14536"/>
    <w:rsid w:val="00A45107"/>
    <w:rsid w:val="00A46727"/>
    <w:rsid w:val="00A56652"/>
    <w:rsid w:val="00A5788F"/>
    <w:rsid w:val="00A6432C"/>
    <w:rsid w:val="00A83839"/>
    <w:rsid w:val="00A86AFD"/>
    <w:rsid w:val="00A900B7"/>
    <w:rsid w:val="00A90180"/>
    <w:rsid w:val="00A92F9D"/>
    <w:rsid w:val="00AA4C40"/>
    <w:rsid w:val="00AC132E"/>
    <w:rsid w:val="00AC30EE"/>
    <w:rsid w:val="00AC3481"/>
    <w:rsid w:val="00AC47A9"/>
    <w:rsid w:val="00AD02B5"/>
    <w:rsid w:val="00AE078E"/>
    <w:rsid w:val="00AE1593"/>
    <w:rsid w:val="00AE4303"/>
    <w:rsid w:val="00AE5952"/>
    <w:rsid w:val="00AE7E4C"/>
    <w:rsid w:val="00AF4CD7"/>
    <w:rsid w:val="00B00548"/>
    <w:rsid w:val="00B03AE7"/>
    <w:rsid w:val="00B10044"/>
    <w:rsid w:val="00B12C68"/>
    <w:rsid w:val="00B21D35"/>
    <w:rsid w:val="00B23D0E"/>
    <w:rsid w:val="00B2448A"/>
    <w:rsid w:val="00B27C63"/>
    <w:rsid w:val="00B36028"/>
    <w:rsid w:val="00B379E8"/>
    <w:rsid w:val="00B37A29"/>
    <w:rsid w:val="00B42411"/>
    <w:rsid w:val="00B450B1"/>
    <w:rsid w:val="00B50C21"/>
    <w:rsid w:val="00B72210"/>
    <w:rsid w:val="00B72F4C"/>
    <w:rsid w:val="00B764FD"/>
    <w:rsid w:val="00B77EDA"/>
    <w:rsid w:val="00B81009"/>
    <w:rsid w:val="00B83050"/>
    <w:rsid w:val="00B87085"/>
    <w:rsid w:val="00B9221B"/>
    <w:rsid w:val="00BA0423"/>
    <w:rsid w:val="00BA1F49"/>
    <w:rsid w:val="00BA2267"/>
    <w:rsid w:val="00BC4030"/>
    <w:rsid w:val="00BD4CC9"/>
    <w:rsid w:val="00BF2865"/>
    <w:rsid w:val="00C0345D"/>
    <w:rsid w:val="00C059A7"/>
    <w:rsid w:val="00C115B2"/>
    <w:rsid w:val="00C15733"/>
    <w:rsid w:val="00C22C19"/>
    <w:rsid w:val="00C2569F"/>
    <w:rsid w:val="00C30ACE"/>
    <w:rsid w:val="00C37085"/>
    <w:rsid w:val="00C42CCE"/>
    <w:rsid w:val="00C43236"/>
    <w:rsid w:val="00C46E14"/>
    <w:rsid w:val="00C61551"/>
    <w:rsid w:val="00C61C4B"/>
    <w:rsid w:val="00C76EF3"/>
    <w:rsid w:val="00C8235F"/>
    <w:rsid w:val="00C850E7"/>
    <w:rsid w:val="00C96669"/>
    <w:rsid w:val="00C96E7E"/>
    <w:rsid w:val="00CA036A"/>
    <w:rsid w:val="00CA212D"/>
    <w:rsid w:val="00CA31C2"/>
    <w:rsid w:val="00CB34A7"/>
    <w:rsid w:val="00CB7165"/>
    <w:rsid w:val="00CC49CA"/>
    <w:rsid w:val="00CC7D6B"/>
    <w:rsid w:val="00CD253A"/>
    <w:rsid w:val="00CE2408"/>
    <w:rsid w:val="00CE6271"/>
    <w:rsid w:val="00CE632C"/>
    <w:rsid w:val="00CE79C8"/>
    <w:rsid w:val="00D105B8"/>
    <w:rsid w:val="00D14F6B"/>
    <w:rsid w:val="00D15D58"/>
    <w:rsid w:val="00D17412"/>
    <w:rsid w:val="00D227FA"/>
    <w:rsid w:val="00D22C92"/>
    <w:rsid w:val="00D303D7"/>
    <w:rsid w:val="00D32E87"/>
    <w:rsid w:val="00D32F26"/>
    <w:rsid w:val="00D3476F"/>
    <w:rsid w:val="00D55BBF"/>
    <w:rsid w:val="00D608A0"/>
    <w:rsid w:val="00D63361"/>
    <w:rsid w:val="00D63A2A"/>
    <w:rsid w:val="00D750C4"/>
    <w:rsid w:val="00D8018C"/>
    <w:rsid w:val="00D81625"/>
    <w:rsid w:val="00D83328"/>
    <w:rsid w:val="00D83958"/>
    <w:rsid w:val="00D90586"/>
    <w:rsid w:val="00D921AD"/>
    <w:rsid w:val="00DA272E"/>
    <w:rsid w:val="00DB45BD"/>
    <w:rsid w:val="00DC1F86"/>
    <w:rsid w:val="00DC5B65"/>
    <w:rsid w:val="00DD0979"/>
    <w:rsid w:val="00DE23E6"/>
    <w:rsid w:val="00DF0ACA"/>
    <w:rsid w:val="00DF1087"/>
    <w:rsid w:val="00DF690D"/>
    <w:rsid w:val="00E0389D"/>
    <w:rsid w:val="00E119A4"/>
    <w:rsid w:val="00E14274"/>
    <w:rsid w:val="00E150A1"/>
    <w:rsid w:val="00E24416"/>
    <w:rsid w:val="00E31E2D"/>
    <w:rsid w:val="00E357EA"/>
    <w:rsid w:val="00E4395A"/>
    <w:rsid w:val="00E45942"/>
    <w:rsid w:val="00E465E7"/>
    <w:rsid w:val="00E57141"/>
    <w:rsid w:val="00E63539"/>
    <w:rsid w:val="00E74054"/>
    <w:rsid w:val="00E74568"/>
    <w:rsid w:val="00E76F2D"/>
    <w:rsid w:val="00E80999"/>
    <w:rsid w:val="00E86FF9"/>
    <w:rsid w:val="00EA1D33"/>
    <w:rsid w:val="00EB5404"/>
    <w:rsid w:val="00EC0415"/>
    <w:rsid w:val="00EC2A83"/>
    <w:rsid w:val="00ED79EF"/>
    <w:rsid w:val="00EE048A"/>
    <w:rsid w:val="00EF45E2"/>
    <w:rsid w:val="00EF4B7F"/>
    <w:rsid w:val="00EF556A"/>
    <w:rsid w:val="00EF5A72"/>
    <w:rsid w:val="00EF7D82"/>
    <w:rsid w:val="00F13780"/>
    <w:rsid w:val="00F1429F"/>
    <w:rsid w:val="00F2071A"/>
    <w:rsid w:val="00F21012"/>
    <w:rsid w:val="00F43A53"/>
    <w:rsid w:val="00F44CC6"/>
    <w:rsid w:val="00F460F4"/>
    <w:rsid w:val="00F50B31"/>
    <w:rsid w:val="00F557EA"/>
    <w:rsid w:val="00F561B4"/>
    <w:rsid w:val="00F56A80"/>
    <w:rsid w:val="00F57731"/>
    <w:rsid w:val="00F607F9"/>
    <w:rsid w:val="00F62A6F"/>
    <w:rsid w:val="00F65E5A"/>
    <w:rsid w:val="00F85BFF"/>
    <w:rsid w:val="00F87E53"/>
    <w:rsid w:val="00F9269A"/>
    <w:rsid w:val="00F92735"/>
    <w:rsid w:val="00F930AF"/>
    <w:rsid w:val="00FA30E4"/>
    <w:rsid w:val="00FA3E26"/>
    <w:rsid w:val="00FB45E1"/>
    <w:rsid w:val="00FB4A9B"/>
    <w:rsid w:val="00FB62D8"/>
    <w:rsid w:val="00FB63BC"/>
    <w:rsid w:val="00FB68D2"/>
    <w:rsid w:val="00FB7686"/>
    <w:rsid w:val="00FC1F26"/>
    <w:rsid w:val="00FC51C2"/>
    <w:rsid w:val="00FC619E"/>
    <w:rsid w:val="00FC6278"/>
    <w:rsid w:val="00FD604A"/>
    <w:rsid w:val="00FE01E2"/>
    <w:rsid w:val="00FE38B0"/>
    <w:rsid w:val="00FE49FF"/>
    <w:rsid w:val="00FF414C"/>
    <w:rsid w:val="00FF43DD"/>
    <w:rsid w:val="00FF491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FBF11-443E-466C-AAE5-DFF5887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832" w:firstLine="708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360"/>
    </w:pPr>
  </w:style>
  <w:style w:type="paragraph" w:styleId="a5">
    <w:name w:val="Body Text"/>
    <w:basedOn w:val="a"/>
    <w:rPr>
      <w:sz w:val="32"/>
    </w:rPr>
  </w:style>
  <w:style w:type="paragraph" w:styleId="2">
    <w:name w:val="Body Text Indent 2"/>
    <w:basedOn w:val="a"/>
    <w:pPr>
      <w:ind w:left="748"/>
    </w:pPr>
    <w:rPr>
      <w:sz w:val="28"/>
      <w:szCs w:val="28"/>
    </w:rPr>
  </w:style>
  <w:style w:type="paragraph" w:styleId="3">
    <w:name w:val="Body Text Indent 3"/>
    <w:basedOn w:val="a"/>
    <w:pPr>
      <w:tabs>
        <w:tab w:val="left" w:pos="374"/>
      </w:tabs>
      <w:ind w:left="935"/>
    </w:pPr>
  </w:style>
  <w:style w:type="paragraph" w:styleId="20">
    <w:name w:val="Body Text 2"/>
    <w:basedOn w:val="a"/>
    <w:rPr>
      <w:color w:val="008000"/>
    </w:rPr>
  </w:style>
  <w:style w:type="paragraph" w:styleId="a6">
    <w:name w:val="List Paragraph"/>
    <w:basedOn w:val="a"/>
    <w:uiPriority w:val="1"/>
    <w:qFormat/>
    <w:rsid w:val="00AE4303"/>
    <w:pPr>
      <w:ind w:left="720"/>
      <w:contextualSpacing/>
    </w:pPr>
  </w:style>
  <w:style w:type="character" w:customStyle="1" w:styleId="a7">
    <w:name w:val="Основной текст_"/>
    <w:link w:val="10"/>
    <w:uiPriority w:val="99"/>
    <w:locked/>
    <w:rsid w:val="00464DA4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7"/>
    <w:uiPriority w:val="99"/>
    <w:rsid w:val="00464DA4"/>
    <w:pPr>
      <w:widowControl w:val="0"/>
      <w:shd w:val="clear" w:color="auto" w:fill="FFFFFF"/>
      <w:spacing w:line="302" w:lineRule="exact"/>
      <w:jc w:val="both"/>
    </w:pPr>
    <w:rPr>
      <w:sz w:val="25"/>
      <w:szCs w:val="20"/>
      <w:shd w:val="clear" w:color="auto" w:fill="FFFFFF"/>
    </w:rPr>
  </w:style>
  <w:style w:type="paragraph" w:styleId="a8">
    <w:name w:val="Balloon Text"/>
    <w:basedOn w:val="a"/>
    <w:link w:val="a9"/>
    <w:rsid w:val="007F1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F12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C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a">
    <w:name w:val="Hyperlink"/>
    <w:uiPriority w:val="99"/>
    <w:unhideWhenUsed/>
    <w:rsid w:val="00D63361"/>
    <w:rPr>
      <w:color w:val="0000FF"/>
      <w:u w:val="single"/>
    </w:rPr>
  </w:style>
  <w:style w:type="character" w:styleId="ab">
    <w:name w:val="FollowedHyperlink"/>
    <w:rsid w:val="00CE2408"/>
    <w:rPr>
      <w:color w:val="800080"/>
      <w:u w:val="single"/>
    </w:rPr>
  </w:style>
  <w:style w:type="character" w:customStyle="1" w:styleId="a4">
    <w:name w:val="Основной текст с отступом Знак"/>
    <w:link w:val="a3"/>
    <w:rsid w:val="000B0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obr.tula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tr.gcr@tularegion.org" TargetMode="External"/><Relationship Id="rId12" Type="http://schemas.openxmlformats.org/officeDocument/2006/relationships/hyperlink" Target="https://vk.com/mbudog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lub1939869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cr7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pobr.tularegion.ru/activity/5379/?date=2024-02-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FF46-91F2-47F9-A14B-4F154A2B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изучению нового космического мировоззрения "Навстречу звёздам</vt:lpstr>
    </vt:vector>
  </TitlesOfParts>
  <Company>ML</Company>
  <LinksUpToDate>false</LinksUpToDate>
  <CharactersWithSpaces>9770</CharactersWithSpaces>
  <SharedDoc>false</SharedDoc>
  <HLinks>
    <vt:vector size="36" baseType="variant"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vk.com/mbudogcr</vt:lpwstr>
      </vt:variant>
      <vt:variant>
        <vt:lpwstr/>
      </vt:variant>
      <vt:variant>
        <vt:i4>5767255</vt:i4>
      </vt:variant>
      <vt:variant>
        <vt:i4>12</vt:i4>
      </vt:variant>
      <vt:variant>
        <vt:i4>0</vt:i4>
      </vt:variant>
      <vt:variant>
        <vt:i4>5</vt:i4>
      </vt:variant>
      <vt:variant>
        <vt:lpwstr>https://vk.com/club193986979</vt:lpwstr>
      </vt:variant>
      <vt:variant>
        <vt:lpwstr/>
      </vt:variant>
      <vt:variant>
        <vt:i4>5374047</vt:i4>
      </vt:variant>
      <vt:variant>
        <vt:i4>9</vt:i4>
      </vt:variant>
      <vt:variant>
        <vt:i4>0</vt:i4>
      </vt:variant>
      <vt:variant>
        <vt:i4>5</vt:i4>
      </vt:variant>
      <vt:variant>
        <vt:lpwstr>http://www.gcr71.ru/</vt:lpwstr>
      </vt:variant>
      <vt:variant>
        <vt:lpwstr/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https://dopobr.tularegion.ru/activity/5379/?date=2024-02-28</vt:lpwstr>
      </vt:variant>
      <vt:variant>
        <vt:lpwstr/>
      </vt:variant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s://dopobr.tularegion.ru/</vt:lpwstr>
      </vt:variant>
      <vt:variant>
        <vt:lpwstr/>
      </vt:variant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sotr.gcr@tularegi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изучению нового космического мировоззрения "Навстречу звёздам</dc:title>
  <dc:subject/>
  <dc:creator>XXX</dc:creator>
  <cp:keywords/>
  <dc:description/>
  <cp:lastModifiedBy>Нина Васильевна</cp:lastModifiedBy>
  <cp:revision>2</cp:revision>
  <cp:lastPrinted>2024-02-06T13:15:00Z</cp:lastPrinted>
  <dcterms:created xsi:type="dcterms:W3CDTF">2024-02-06T13:40:00Z</dcterms:created>
  <dcterms:modified xsi:type="dcterms:W3CDTF">2024-02-06T13:40:00Z</dcterms:modified>
</cp:coreProperties>
</file>